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AD60A" w14:textId="77777777" w:rsidR="00A07B89" w:rsidRPr="00D1282F" w:rsidRDefault="00A07B89" w:rsidP="00B63702">
      <w:pPr>
        <w:rPr>
          <w:rFonts w:asciiTheme="minorEastAsia" w:eastAsiaTheme="minorEastAsia" w:hAnsiTheme="minorEastAsia"/>
          <w:sz w:val="22"/>
          <w:szCs w:val="22"/>
        </w:rPr>
      </w:pPr>
      <w:bookmarkStart w:id="0" w:name="_Toc247076096"/>
      <w:bookmarkStart w:id="1" w:name="_Toc247418928"/>
      <w:bookmarkStart w:id="2" w:name="OLE_LINK3"/>
      <w:bookmarkStart w:id="3" w:name="_Toc247418931"/>
      <w:bookmarkStart w:id="4" w:name="_Toc247076099"/>
      <w:r w:rsidRPr="00D1282F">
        <w:rPr>
          <w:rFonts w:asciiTheme="minorEastAsia" w:eastAsiaTheme="minorEastAsia" w:hAnsiTheme="minorEastAsia" w:hint="eastAsia"/>
          <w:sz w:val="22"/>
          <w:szCs w:val="22"/>
        </w:rPr>
        <w:t>（様式１）</w:t>
      </w:r>
    </w:p>
    <w:p w14:paraId="222216BA" w14:textId="5E4D2828" w:rsidR="00A07B89" w:rsidRPr="00D1282F" w:rsidRDefault="007E53C4" w:rsidP="00570C27">
      <w:pPr>
        <w:wordWrap w:val="0"/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4773C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10CE8FED" w14:textId="77777777" w:rsidR="00A07B89" w:rsidRPr="00D1282F" w:rsidRDefault="00A07B89" w:rsidP="00570C27">
      <w:pPr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F742CF8" w14:textId="77777777" w:rsidR="00570C27" w:rsidRPr="00D1282F" w:rsidRDefault="002915EC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14:paraId="06EE16F1" w14:textId="77777777"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14:paraId="76F2BDCA" w14:textId="77777777"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14:paraId="5967EEF5" w14:textId="77777777" w:rsidR="00570C27" w:rsidRPr="00D1282F" w:rsidRDefault="00570C27" w:rsidP="00570C2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　印</w:t>
      </w:r>
    </w:p>
    <w:p w14:paraId="03472185" w14:textId="77777777" w:rsidR="00A07B89" w:rsidRPr="00D1282F" w:rsidRDefault="00A07B89" w:rsidP="00A07B89">
      <w:pPr>
        <w:rPr>
          <w:rFonts w:asciiTheme="minorEastAsia" w:eastAsiaTheme="minorEastAsia" w:hAnsiTheme="minorEastAsia"/>
          <w:sz w:val="22"/>
          <w:szCs w:val="22"/>
        </w:rPr>
      </w:pPr>
    </w:p>
    <w:p w14:paraId="5ADDB019" w14:textId="77777777" w:rsidR="00160C5C" w:rsidRPr="00D1282F" w:rsidRDefault="00160C5C" w:rsidP="00A07B89">
      <w:pPr>
        <w:rPr>
          <w:rFonts w:asciiTheme="minorEastAsia" w:eastAsiaTheme="minorEastAsia" w:hAnsiTheme="minorEastAsia"/>
          <w:sz w:val="22"/>
          <w:szCs w:val="22"/>
        </w:rPr>
      </w:pPr>
    </w:p>
    <w:p w14:paraId="05B9A58D" w14:textId="77777777" w:rsidR="00A07B89" w:rsidRPr="00D1282F" w:rsidRDefault="00A07B89" w:rsidP="00A07B89">
      <w:pPr>
        <w:rPr>
          <w:rFonts w:asciiTheme="minorEastAsia" w:eastAsiaTheme="minorEastAsia" w:hAnsiTheme="minorEastAsia"/>
          <w:sz w:val="22"/>
          <w:szCs w:val="22"/>
        </w:rPr>
      </w:pPr>
    </w:p>
    <w:p w14:paraId="3E10BD02" w14:textId="77777777" w:rsidR="00A07B89" w:rsidRPr="00D1282F" w:rsidRDefault="009805AB" w:rsidP="00570C2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参加申請書兼誓約書</w:t>
      </w:r>
    </w:p>
    <w:p w14:paraId="232FC4B4" w14:textId="77777777" w:rsidR="00F944EF" w:rsidRPr="00D1282F" w:rsidRDefault="00F944EF" w:rsidP="00570C2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A99F219" w14:textId="77777777" w:rsidR="00160C5C" w:rsidRPr="00D1282F" w:rsidRDefault="00160C5C" w:rsidP="00570C2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EE99892" w14:textId="5D4401AA" w:rsidR="00A07B89" w:rsidRPr="00D1282F" w:rsidRDefault="0012441D" w:rsidP="00570C27">
      <w:pPr>
        <w:ind w:firstLineChars="85" w:firstLine="18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4773C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7E53C4"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D4773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D4773C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20088E" w:rsidRPr="00D1282F">
        <w:rPr>
          <w:rFonts w:asciiTheme="minorEastAsia" w:eastAsiaTheme="minorEastAsia" w:hAnsiTheme="minorEastAsia" w:hint="eastAsia"/>
          <w:sz w:val="22"/>
          <w:szCs w:val="22"/>
        </w:rPr>
        <w:t>付け</w:t>
      </w:r>
      <w:r w:rsidR="00BB242D" w:rsidRPr="00D1282F">
        <w:rPr>
          <w:rFonts w:asciiTheme="minorEastAsia" w:eastAsiaTheme="minorEastAsia" w:hAnsiTheme="minorEastAsia"/>
          <w:sz w:val="22"/>
          <w:szCs w:val="22"/>
        </w:rPr>
        <w:t>で公告のあった</w:t>
      </w:r>
      <w:r w:rsidR="00C10207" w:rsidRPr="00C10207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4773C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C10207" w:rsidRPr="00C10207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292399" w:rsidRPr="00292399">
        <w:rPr>
          <w:rFonts w:asciiTheme="minorEastAsia" w:eastAsiaTheme="minorEastAsia" w:hAnsiTheme="minorEastAsia" w:hint="eastAsia"/>
          <w:sz w:val="22"/>
          <w:szCs w:val="22"/>
        </w:rPr>
        <w:t>「なはまぐろ上位ブランド」構築に向けた検証事業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について</w:t>
      </w:r>
      <w:r w:rsidR="00F944EF" w:rsidRPr="00D1282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805AB" w:rsidRPr="00D1282F">
        <w:rPr>
          <w:rFonts w:asciiTheme="minorEastAsia" w:eastAsiaTheme="minorEastAsia" w:hAnsiTheme="minorEastAsia" w:hint="eastAsia"/>
          <w:sz w:val="22"/>
          <w:szCs w:val="22"/>
        </w:rPr>
        <w:t>参加の申請をします。</w:t>
      </w:r>
      <w:r w:rsidR="00AE794D" w:rsidRPr="00D1282F">
        <w:rPr>
          <w:rFonts w:asciiTheme="minorEastAsia" w:eastAsiaTheme="minorEastAsia" w:hAnsiTheme="minorEastAsia" w:hint="eastAsia"/>
          <w:sz w:val="22"/>
          <w:szCs w:val="22"/>
        </w:rPr>
        <w:t>また、以下の応募資格要件を全て満たしていることを誓約</w:t>
      </w:r>
      <w:r w:rsidR="00941DF1" w:rsidRPr="00D1282F">
        <w:rPr>
          <w:rFonts w:asciiTheme="minorEastAsia" w:eastAsiaTheme="minorEastAsia" w:hAnsiTheme="minorEastAsia" w:hint="eastAsia"/>
          <w:sz w:val="22"/>
          <w:szCs w:val="22"/>
        </w:rPr>
        <w:t>します</w:t>
      </w:r>
      <w:r w:rsidR="00A07B89" w:rsidRPr="00D1282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28F2407" w14:textId="77777777" w:rsidR="00A07B89" w:rsidRPr="00D1282F" w:rsidRDefault="00A07B89" w:rsidP="00A07B89">
      <w:pPr>
        <w:rPr>
          <w:rFonts w:asciiTheme="minorEastAsia" w:eastAsiaTheme="minorEastAsia" w:hAnsiTheme="minorEastAsia"/>
          <w:sz w:val="22"/>
          <w:szCs w:val="22"/>
        </w:rPr>
      </w:pPr>
    </w:p>
    <w:p w14:paraId="28661EA6" w14:textId="77777777" w:rsidR="00941DF1" w:rsidRPr="00D1282F" w:rsidRDefault="00941DF1" w:rsidP="00941DF1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0B294AD" w14:textId="77777777" w:rsidR="00160C5C" w:rsidRPr="00D1282F" w:rsidRDefault="00160C5C" w:rsidP="00A80AA0">
      <w:pPr>
        <w:rPr>
          <w:rFonts w:asciiTheme="minorEastAsia" w:eastAsiaTheme="minorEastAsia" w:hAnsiTheme="minorEastAsia"/>
          <w:sz w:val="22"/>
          <w:szCs w:val="22"/>
        </w:rPr>
      </w:pPr>
    </w:p>
    <w:p w14:paraId="0DFEB0E7" w14:textId="77777777" w:rsidR="00A80AA0" w:rsidRPr="00D1282F" w:rsidRDefault="00C31272" w:rsidP="00A80AA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941DF1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E794D" w:rsidRPr="00D1282F">
        <w:rPr>
          <w:rFonts w:asciiTheme="minorEastAsia" w:eastAsiaTheme="minorEastAsia" w:hAnsiTheme="minorEastAsia" w:hint="eastAsia"/>
          <w:sz w:val="22"/>
          <w:szCs w:val="22"/>
        </w:rPr>
        <w:t>件名</w:t>
      </w:r>
    </w:p>
    <w:p w14:paraId="7ED551B9" w14:textId="43755D7D" w:rsidR="00AE794D" w:rsidRPr="00D1282F" w:rsidRDefault="00D27836" w:rsidP="00A80AA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10207" w:rsidRPr="00C10207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4773C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C10207" w:rsidRPr="00C10207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C1020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92399" w:rsidRPr="00292399">
        <w:rPr>
          <w:rFonts w:asciiTheme="minorEastAsia" w:eastAsiaTheme="minorEastAsia" w:hAnsiTheme="minorEastAsia" w:hint="eastAsia"/>
          <w:sz w:val="22"/>
          <w:szCs w:val="22"/>
        </w:rPr>
        <w:t>「なはまぐろ上位ブランド」構築に向けた検証事業</w:t>
      </w:r>
    </w:p>
    <w:p w14:paraId="58AD352B" w14:textId="77777777" w:rsidR="00A80AA0" w:rsidRPr="0074786E" w:rsidRDefault="00A80AA0" w:rsidP="00A80AA0">
      <w:pPr>
        <w:rPr>
          <w:rFonts w:asciiTheme="minorEastAsia" w:eastAsiaTheme="minorEastAsia" w:hAnsiTheme="minorEastAsia"/>
          <w:sz w:val="22"/>
          <w:szCs w:val="22"/>
        </w:rPr>
      </w:pPr>
    </w:p>
    <w:p w14:paraId="07DDA258" w14:textId="77777777" w:rsidR="00A80AA0" w:rsidRPr="00D1282F" w:rsidRDefault="00C31272" w:rsidP="00A80AA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941DF1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応募資格要件</w:t>
      </w:r>
    </w:p>
    <w:p w14:paraId="5CA9B6C6" w14:textId="77777777" w:rsidR="00160C5C" w:rsidRPr="00D1282F" w:rsidRDefault="00160C5C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地方自治法施行令（昭和22年政令第16号）第167条の4の規定のいずれにも該当しないこと。</w:t>
      </w:r>
    </w:p>
    <w:p w14:paraId="75D5BB98" w14:textId="77777777" w:rsidR="00160C5C" w:rsidRPr="00D1282F" w:rsidRDefault="00160C5C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会社更正法（平成14年法律第154号）に基づく更正手続開始の申し立て又は、民事再生法（平成11年法律第225号）に基づく再生手続開始の申し立てがなされていない者。</w:t>
      </w:r>
    </w:p>
    <w:p w14:paraId="238AA51D" w14:textId="77777777" w:rsidR="00160C5C" w:rsidRPr="00D1282F" w:rsidRDefault="00160C5C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の指名停止を受けている期間中でないこと。</w:t>
      </w:r>
    </w:p>
    <w:p w14:paraId="18ED1CC8" w14:textId="77777777" w:rsidR="00160C5C" w:rsidRPr="00D1282F" w:rsidRDefault="00160C5C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役員に破産者及び禁固以上の刑に処せられている者がいないこと。</w:t>
      </w:r>
    </w:p>
    <w:p w14:paraId="5B75F6ED" w14:textId="77777777" w:rsidR="00160C5C" w:rsidRPr="00D1282F" w:rsidRDefault="0048445A" w:rsidP="00160C5C">
      <w:pPr>
        <w:numPr>
          <w:ilvl w:val="0"/>
          <w:numId w:val="44"/>
        </w:numPr>
        <w:ind w:left="851" w:hanging="425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税を完納していること。</w:t>
      </w:r>
    </w:p>
    <w:p w14:paraId="578ECCDF" w14:textId="77777777" w:rsidR="00160C5C" w:rsidRPr="00D1282F" w:rsidRDefault="00403682" w:rsidP="00403682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(6)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>申込みをしようとする法人及びその役員並びに個人が、那覇市暴力団排除条例（平成24年那覇市条例第1号）第2条</w:t>
      </w:r>
      <w:r w:rsidR="0048445A">
        <w:rPr>
          <w:rFonts w:asciiTheme="minorEastAsia" w:eastAsiaTheme="minorEastAsia" w:hAnsiTheme="minorEastAsia" w:hint="eastAsia"/>
          <w:sz w:val="22"/>
          <w:szCs w:val="22"/>
        </w:rPr>
        <w:t>第１号に規定する暴力団又は同条第2号の暴力団員に該当しておらず、又はこ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れらの利益となる活動を行うものでないこと。那覇市が警察署等に照会することについて承諾できること。</w:t>
      </w:r>
    </w:p>
    <w:p w14:paraId="1C565AA2" w14:textId="77777777" w:rsidR="00160C5C" w:rsidRPr="00D1282F" w:rsidRDefault="008D5BB0" w:rsidP="0048445A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(7)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経営内容や業務実績等から本事業の</w:t>
      </w:r>
      <w:r w:rsidR="0048445A">
        <w:rPr>
          <w:rFonts w:asciiTheme="minorEastAsia" w:eastAsiaTheme="minorEastAsia" w:hAnsiTheme="minorEastAsia" w:hint="eastAsia"/>
          <w:sz w:val="22"/>
          <w:szCs w:val="22"/>
        </w:rPr>
        <w:t>履行に支障なく、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業務を</w:t>
      </w:r>
      <w:r w:rsidR="0048445A">
        <w:rPr>
          <w:rFonts w:asciiTheme="minorEastAsia" w:eastAsiaTheme="minorEastAsia" w:hAnsiTheme="minorEastAsia" w:hint="eastAsia"/>
          <w:sz w:val="22"/>
          <w:szCs w:val="22"/>
        </w:rPr>
        <w:t>遂行するに相応しい技術を備えていること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37DFC79A" w14:textId="77777777" w:rsidR="00160C5C" w:rsidRPr="00D1282F" w:rsidRDefault="008D5BB0" w:rsidP="008D5BB0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(8)</w:t>
      </w:r>
      <w:r w:rsidR="00160C5C" w:rsidRPr="00D1282F">
        <w:rPr>
          <w:rFonts w:asciiTheme="minorEastAsia" w:eastAsiaTheme="minorEastAsia" w:hAnsiTheme="minorEastAsia" w:hint="eastAsia"/>
          <w:sz w:val="22"/>
          <w:szCs w:val="22"/>
        </w:rPr>
        <w:t>那覇市内に本社若しくは支店</w:t>
      </w:r>
      <w:r w:rsidR="00F57026">
        <w:rPr>
          <w:rFonts w:asciiTheme="minorEastAsia" w:eastAsiaTheme="minorEastAsia" w:hAnsiTheme="minorEastAsia" w:hint="eastAsia"/>
          <w:sz w:val="22"/>
          <w:szCs w:val="22"/>
        </w:rPr>
        <w:t>又は営業所を有する事業者等であること。</w:t>
      </w:r>
    </w:p>
    <w:p w14:paraId="1EF9351D" w14:textId="77777777" w:rsidR="00C31272" w:rsidRDefault="00F57026" w:rsidP="008D5BB0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/>
          <w:sz w:val="22"/>
          <w:szCs w:val="22"/>
        </w:rPr>
        <w:t>9)</w:t>
      </w:r>
      <w:r>
        <w:rPr>
          <w:rFonts w:asciiTheme="minorEastAsia" w:eastAsiaTheme="minorEastAsia" w:hAnsiTheme="minorEastAsia" w:hint="eastAsia"/>
          <w:sz w:val="22"/>
          <w:szCs w:val="22"/>
        </w:rPr>
        <w:t>関係法令を遵守していること。</w:t>
      </w:r>
    </w:p>
    <w:p w14:paraId="59776F07" w14:textId="77777777" w:rsidR="00433BB2" w:rsidRPr="00D1282F" w:rsidRDefault="00F57026" w:rsidP="008D5BB0">
      <w:pPr>
        <w:ind w:leftChars="200" w:left="8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/>
          <w:sz w:val="22"/>
          <w:szCs w:val="22"/>
        </w:rPr>
        <w:t>10)</w:t>
      </w:r>
      <w:r>
        <w:rPr>
          <w:rFonts w:asciiTheme="minorEastAsia" w:eastAsiaTheme="minorEastAsia" w:hAnsiTheme="minorEastAsia" w:hint="eastAsia"/>
          <w:sz w:val="22"/>
          <w:szCs w:val="22"/>
        </w:rPr>
        <w:t>公序良俗に反していないこと。</w:t>
      </w:r>
    </w:p>
    <w:p w14:paraId="55EB430C" w14:textId="77777777" w:rsidR="005A561E" w:rsidRDefault="005A561E" w:rsidP="00C020F7">
      <w:pPr>
        <w:rPr>
          <w:rFonts w:asciiTheme="minorEastAsia" w:eastAsiaTheme="minorEastAsia" w:hAnsiTheme="minorEastAsia"/>
          <w:sz w:val="22"/>
          <w:szCs w:val="22"/>
        </w:rPr>
      </w:pPr>
    </w:p>
    <w:p w14:paraId="3D780597" w14:textId="77777777"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</w:t>
      </w:r>
      <w:r w:rsidR="008B06A9" w:rsidRPr="00D1282F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7B50B7" w14:textId="26C4402E" w:rsidR="00C020F7" w:rsidRPr="00D1282F" w:rsidRDefault="00C020F7" w:rsidP="00C020F7">
      <w:pPr>
        <w:wordWrap w:val="0"/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4773C"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55D454AC" w14:textId="77777777" w:rsidR="00C020F7" w:rsidRPr="00D1282F" w:rsidRDefault="00C020F7" w:rsidP="00C020F7">
      <w:pPr>
        <w:ind w:leftChars="200" w:left="12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DC11C4E" w14:textId="77777777"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14:paraId="0467C3AA" w14:textId="77777777"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14:paraId="1BCA16BE" w14:textId="77777777"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14:paraId="32D74387" w14:textId="77777777"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14:paraId="074656FB" w14:textId="77777777" w:rsidR="00C020F7" w:rsidRPr="00D1282F" w:rsidRDefault="00C020F7" w:rsidP="00C020F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　印</w:t>
      </w:r>
    </w:p>
    <w:p w14:paraId="308392DB" w14:textId="77777777"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14:paraId="42A5B3D3" w14:textId="77777777"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14:paraId="69F07E71" w14:textId="77777777" w:rsidR="00C020F7" w:rsidRPr="00D1282F" w:rsidRDefault="00F57026" w:rsidP="00C020F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提案参加届出書</w:t>
      </w:r>
    </w:p>
    <w:p w14:paraId="4A2F9841" w14:textId="77777777" w:rsidR="00C020F7" w:rsidRPr="00D1282F" w:rsidRDefault="00C020F7" w:rsidP="00C020F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1EF0E256" w14:textId="77777777" w:rsidR="00C020F7" w:rsidRPr="00D1282F" w:rsidRDefault="00C020F7" w:rsidP="00C020F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1A27C63A" w14:textId="21C08DF8" w:rsidR="00C020F7" w:rsidRPr="00D1282F" w:rsidRDefault="00D10416" w:rsidP="00C020F7">
      <w:pPr>
        <w:ind w:firstLineChars="85" w:firstLine="18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4773C"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D4773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D4773C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>付け</w:t>
      </w:r>
      <w:r w:rsidR="00C020F7" w:rsidRPr="00D1282F">
        <w:rPr>
          <w:rFonts w:asciiTheme="minorEastAsia" w:eastAsiaTheme="minorEastAsia" w:hAnsiTheme="minorEastAsia"/>
          <w:sz w:val="22"/>
          <w:szCs w:val="22"/>
        </w:rPr>
        <w:t>で公告のあった</w:t>
      </w:r>
      <w:r w:rsidR="00C10207" w:rsidRPr="00C10207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4773C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C10207" w:rsidRPr="00C10207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292399" w:rsidRPr="00292399">
        <w:rPr>
          <w:rFonts w:asciiTheme="minorEastAsia" w:eastAsiaTheme="minorEastAsia" w:hAnsiTheme="minorEastAsia" w:hint="eastAsia"/>
          <w:sz w:val="22"/>
          <w:szCs w:val="22"/>
        </w:rPr>
        <w:t>「なはまぐろ上位ブランド」構築に向けた検証事業</w:t>
      </w:r>
      <w:r w:rsidR="00C020F7" w:rsidRPr="00D1282F">
        <w:rPr>
          <w:rFonts w:asciiTheme="minorEastAsia" w:eastAsiaTheme="minorEastAsia" w:hAnsiTheme="minorEastAsia" w:hint="eastAsia"/>
          <w:sz w:val="22"/>
          <w:szCs w:val="22"/>
        </w:rPr>
        <w:t>について、下記のとおり提出します。</w:t>
      </w:r>
    </w:p>
    <w:p w14:paraId="02EC4F67" w14:textId="77777777" w:rsidR="00C020F7" w:rsidRPr="0074786E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14:paraId="3EAEDBF7" w14:textId="77777777" w:rsidR="00C020F7" w:rsidRPr="00D1282F" w:rsidRDefault="00C020F7" w:rsidP="00C020F7">
      <w:pPr>
        <w:ind w:leftChars="200" w:left="1280" w:hangingChars="400" w:hanging="8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55395964" w14:textId="77777777"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14:paraId="142726D3" w14:textId="77777777"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１　提案書</w:t>
      </w:r>
    </w:p>
    <w:p w14:paraId="3D0929CB" w14:textId="77777777"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14:paraId="239532FB" w14:textId="77777777"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２　見積書</w:t>
      </w:r>
    </w:p>
    <w:p w14:paraId="2DD17FAE" w14:textId="77777777"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14:paraId="591C0E66" w14:textId="77777777"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３　見積明細書</w:t>
      </w:r>
    </w:p>
    <w:p w14:paraId="2461573E" w14:textId="77777777"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14:paraId="455CA67C" w14:textId="77777777"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４　協力連携事業者予定調書（※協力連携予定事業者がいない場合は不要）</w:t>
      </w:r>
    </w:p>
    <w:p w14:paraId="0E6BCF66" w14:textId="77777777"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14:paraId="59002231" w14:textId="77777777"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５　会社概要</w:t>
      </w:r>
    </w:p>
    <w:p w14:paraId="752C9D18" w14:textId="77777777"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14:paraId="4B93A61E" w14:textId="77777777"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６　業務実績調書</w:t>
      </w:r>
    </w:p>
    <w:p w14:paraId="7A58A53C" w14:textId="77777777"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14:paraId="35C7F4EB" w14:textId="77777777" w:rsidR="00C020F7" w:rsidRPr="00D1282F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７　セルフチェックリスト</w:t>
      </w:r>
    </w:p>
    <w:p w14:paraId="530BBA9B" w14:textId="77777777" w:rsidR="00C020F7" w:rsidRDefault="00C020F7" w:rsidP="00C020F7">
      <w:pPr>
        <w:rPr>
          <w:rFonts w:asciiTheme="minorEastAsia" w:eastAsiaTheme="minorEastAsia" w:hAnsiTheme="minorEastAsia"/>
          <w:sz w:val="22"/>
          <w:szCs w:val="22"/>
        </w:rPr>
      </w:pPr>
    </w:p>
    <w:p w14:paraId="0402A0FB" w14:textId="77777777" w:rsidR="006E5605" w:rsidRPr="00D1282F" w:rsidRDefault="006E5605" w:rsidP="006E5605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８　定款、登記事項証明書（履歴事項全部証明書）、直近の市町村税の完納を証明する書類</w:t>
      </w:r>
    </w:p>
    <w:p w14:paraId="73E67A66" w14:textId="77777777" w:rsidR="00C020F7" w:rsidRPr="00D1282F" w:rsidRDefault="00C020F7" w:rsidP="006E5605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14:paraId="6BF28440" w14:textId="77777777"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D1282F">
        <w:rPr>
          <w:rFonts w:asciiTheme="minorEastAsia" w:eastAsiaTheme="minorEastAsia" w:hAnsiTheme="minorEastAsia"/>
          <w:sz w:val="22"/>
          <w:szCs w:val="22"/>
        </w:rPr>
        <w:t>連絡担当者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14:paraId="51C88C5A" w14:textId="77777777"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所属・職名</w:t>
      </w:r>
    </w:p>
    <w:p w14:paraId="15BD3157" w14:textId="77777777"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氏名</w:t>
      </w:r>
    </w:p>
    <w:p w14:paraId="161A8583" w14:textId="77777777"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電話</w:t>
      </w:r>
    </w:p>
    <w:p w14:paraId="1280C131" w14:textId="77777777" w:rsidR="00C020F7" w:rsidRPr="00D1282F" w:rsidRDefault="00C020F7" w:rsidP="00C020F7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FAX　</w:t>
      </w:r>
    </w:p>
    <w:p w14:paraId="70803D07" w14:textId="77777777" w:rsidR="00C020F7" w:rsidRPr="00D1282F" w:rsidRDefault="00C020F7" w:rsidP="0011592C">
      <w:pPr>
        <w:ind w:firstLineChars="1900" w:firstLine="41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E-mail</w:t>
      </w:r>
    </w:p>
    <w:p w14:paraId="02B239A5" w14:textId="77777777"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bookmarkStart w:id="5" w:name="_Toc247418933"/>
      <w:bookmarkEnd w:id="0"/>
      <w:bookmarkEnd w:id="1"/>
      <w:bookmarkEnd w:id="2"/>
      <w:bookmarkEnd w:id="3"/>
      <w:r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14:paraId="0A5A2B6A" w14:textId="77777777"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40402507" w14:textId="77777777"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77D94BC1" w14:textId="77777777"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14:paraId="663C344E" w14:textId="77777777"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14:paraId="2EAF84A8" w14:textId="77777777" w:rsidR="007C2851" w:rsidRPr="00D1282F" w:rsidRDefault="007C2851" w:rsidP="007C2851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印</w:t>
      </w:r>
    </w:p>
    <w:p w14:paraId="1E80DF39" w14:textId="77777777" w:rsidR="007C2851" w:rsidRPr="00D1282F" w:rsidRDefault="007C2851" w:rsidP="007C2851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1005E67" w14:textId="77777777" w:rsidR="007C2851" w:rsidRPr="00D1282F" w:rsidRDefault="007C2851" w:rsidP="007C2851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6328750" w14:textId="77777777" w:rsidR="007C2851" w:rsidRPr="00D1282F" w:rsidRDefault="007C2851" w:rsidP="007C2851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見</w:t>
      </w:r>
      <w:r w:rsidR="00DD6BCE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1282F">
        <w:rPr>
          <w:rFonts w:asciiTheme="minorEastAsia" w:eastAsiaTheme="minorEastAsia" w:hAnsiTheme="minorEastAsia"/>
          <w:sz w:val="22"/>
          <w:szCs w:val="22"/>
        </w:rPr>
        <w:t>積</w:t>
      </w:r>
      <w:r w:rsidR="00DD6BCE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1282F">
        <w:rPr>
          <w:rFonts w:asciiTheme="minorEastAsia" w:eastAsiaTheme="minorEastAsia" w:hAnsiTheme="minorEastAsia"/>
          <w:sz w:val="22"/>
          <w:szCs w:val="22"/>
        </w:rPr>
        <w:t>書</w:t>
      </w:r>
    </w:p>
    <w:p w14:paraId="2B7DBF23" w14:textId="77777777"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14:paraId="121A689A" w14:textId="77777777"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14:paraId="1A2B88FB" w14:textId="241FD3DD" w:rsidR="007C2851" w:rsidRPr="00D1282F" w:rsidRDefault="00D10416" w:rsidP="007C28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4773C"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D4773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D4773C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付けで公告のあった</w:t>
      </w:r>
      <w:r w:rsidR="00C10207" w:rsidRPr="00C10207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4773C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C10207" w:rsidRPr="00C10207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292399" w:rsidRPr="00292399">
        <w:rPr>
          <w:rFonts w:asciiTheme="minorEastAsia" w:eastAsiaTheme="minorEastAsia" w:hAnsiTheme="minorEastAsia" w:hint="eastAsia"/>
          <w:sz w:val="22"/>
          <w:szCs w:val="22"/>
        </w:rPr>
        <w:t>「なはまぐろ上位ブランド」構築に向けた検証事業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について、次のとおり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見積り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ます。</w:t>
      </w:r>
    </w:p>
    <w:p w14:paraId="1332BF08" w14:textId="77777777" w:rsidR="007C2851" w:rsidRPr="00D1282F" w:rsidRDefault="007C2851" w:rsidP="007C28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詳細については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/>
          <w:sz w:val="22"/>
          <w:szCs w:val="22"/>
        </w:rPr>
        <w:t>）見積明細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書</w:t>
      </w:r>
      <w:r w:rsidRPr="00D1282F">
        <w:rPr>
          <w:rFonts w:asciiTheme="minorEastAsia" w:eastAsiaTheme="minorEastAsia" w:hAnsiTheme="minorEastAsia"/>
          <w:sz w:val="22"/>
          <w:szCs w:val="22"/>
        </w:rPr>
        <w:t>のとおりです。</w:t>
      </w:r>
    </w:p>
    <w:p w14:paraId="1CD75213" w14:textId="77777777"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14:paraId="0B747746" w14:textId="77777777"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14:paraId="0E108024" w14:textId="77777777" w:rsidR="007C2851" w:rsidRPr="00D1282F" w:rsidRDefault="007C2851" w:rsidP="007C2851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7C2851" w:rsidRPr="00D1282F" w14:paraId="58BF3C82" w14:textId="77777777" w:rsidTr="00D71BC7">
        <w:trPr>
          <w:trHeight w:val="521"/>
          <w:jc w:val="center"/>
        </w:trPr>
        <w:tc>
          <w:tcPr>
            <w:tcW w:w="8472" w:type="dxa"/>
            <w:shd w:val="clear" w:color="auto" w:fill="D9D9D9" w:themeFill="background1" w:themeFillShade="D9"/>
            <w:vAlign w:val="center"/>
          </w:tcPr>
          <w:p w14:paraId="2A109209" w14:textId="77777777" w:rsidR="007C2851" w:rsidRPr="00D1282F" w:rsidRDefault="007C2851" w:rsidP="00D71BC7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見積額（単位：円）</w:t>
            </w:r>
          </w:p>
        </w:tc>
      </w:tr>
      <w:tr w:rsidR="007C2851" w:rsidRPr="00D1282F" w14:paraId="65C9E4BB" w14:textId="77777777" w:rsidTr="00D71BC7">
        <w:trPr>
          <w:trHeight w:val="1112"/>
          <w:jc w:val="center"/>
        </w:trPr>
        <w:tc>
          <w:tcPr>
            <w:tcW w:w="8472" w:type="dxa"/>
            <w:vAlign w:val="center"/>
          </w:tcPr>
          <w:p w14:paraId="3B812DE1" w14:textId="77777777" w:rsidR="007C2851" w:rsidRPr="00D1282F" w:rsidRDefault="007C2851" w:rsidP="001B29BA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　　　　　</w:t>
            </w: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円（うち、消費税</w:t>
            </w:r>
            <w:r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及び地方消費税</w:t>
            </w:r>
            <w:r w:rsidR="001B29BA"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額</w:t>
            </w: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　</w:t>
            </w:r>
            <w:r w:rsidRPr="00D1282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　　　</w:t>
            </w:r>
            <w:r w:rsidRPr="00D1282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　円）</w:t>
            </w:r>
          </w:p>
        </w:tc>
      </w:tr>
    </w:tbl>
    <w:p w14:paraId="0D58CB87" w14:textId="77777777"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14:paraId="2284BB9B" w14:textId="77777777"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14:paraId="591E00AC" w14:textId="77777777" w:rsidR="007C2851" w:rsidRPr="00D1282F" w:rsidRDefault="007C2851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上記金額は、業務期間における全経費とし、消費税</w:t>
      </w:r>
      <w:r w:rsidR="001152C6" w:rsidRPr="00D1282F"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及び</w:t>
      </w: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地方消費税</w:t>
      </w:r>
      <w:r w:rsidR="001B29BA" w:rsidRPr="00D1282F"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額</w:t>
      </w:r>
      <w:r w:rsidRPr="00D1282F">
        <w:rPr>
          <w:rFonts w:asciiTheme="minorEastAsia" w:eastAsiaTheme="minorEastAsia" w:hAnsiTheme="minorEastAsia" w:cs="HG丸ｺﾞｼｯｸM-PRO"/>
          <w:kern w:val="0"/>
          <w:sz w:val="22"/>
          <w:szCs w:val="22"/>
        </w:rPr>
        <w:t>を含む。</w:t>
      </w:r>
    </w:p>
    <w:p w14:paraId="6F0CBEBE" w14:textId="77777777" w:rsidR="00965609" w:rsidRPr="00D1282F" w:rsidRDefault="00965609" w:rsidP="007C2851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</w:p>
    <w:p w14:paraId="56FE6D51" w14:textId="77777777" w:rsidR="007C2851" w:rsidRPr="00D1282F" w:rsidRDefault="00721716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DE26F4" wp14:editId="12892620">
                <wp:simplePos x="0" y="0"/>
                <wp:positionH relativeFrom="column">
                  <wp:posOffset>3905250</wp:posOffset>
                </wp:positionH>
                <wp:positionV relativeFrom="paragraph">
                  <wp:posOffset>8534400</wp:posOffset>
                </wp:positionV>
                <wp:extent cx="1933575" cy="409575"/>
                <wp:effectExtent l="9525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604CB" w14:textId="77777777" w:rsidR="00721716" w:rsidRDefault="0072171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E26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7.5pt;margin-top:672pt;width:152.2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">
                <v:textbox inset="5.85pt,.7pt,5.85pt,.7pt">
                  <w:txbxContent>
                    <w:p w14:paraId="77C604CB" w14:textId="77777777" w:rsidR="00721716" w:rsidRDefault="00721716"/>
                  </w:txbxContent>
                </v:textbox>
              </v:shape>
            </w:pict>
          </mc:Fallback>
        </mc:AlternateContent>
      </w:r>
    </w:p>
    <w:p w14:paraId="79B4A4A6" w14:textId="77777777"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221D678C" w14:textId="77777777" w:rsidR="002B13B2" w:rsidRPr="00D1282F" w:rsidRDefault="002B13B2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5D1A276C" w14:textId="77777777" w:rsidR="007C2851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4F67319A" w14:textId="77777777" w:rsidR="00393F66" w:rsidRPr="00D1282F" w:rsidRDefault="00393F66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44E6B2D8" w14:textId="77777777"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6167D066" w14:textId="77777777"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66B2C147" w14:textId="77777777"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72ADB408" w14:textId="77777777"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0CE07EAF" w14:textId="77777777" w:rsidR="001152C6" w:rsidRPr="00D1282F" w:rsidRDefault="001152C6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1B68C915" w14:textId="77777777"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1DF6E560" w14:textId="77777777"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23CA56F0" w14:textId="77777777"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2475FE78" w14:textId="77777777"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5DB00DCB" w14:textId="77777777"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14:paraId="460E1A89" w14:textId="77777777"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261CC1ED" w14:textId="77777777" w:rsidR="005748E4" w:rsidRDefault="001D7D16" w:rsidP="001D7D16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見積明細書</w:t>
      </w:r>
    </w:p>
    <w:p w14:paraId="384877DE" w14:textId="77777777" w:rsidR="001D7D16" w:rsidRPr="00D1282F" w:rsidRDefault="001D7D16" w:rsidP="001D7D16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4F2B4029" w14:textId="77777777"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CB0977">
        <w:rPr>
          <w:rFonts w:asciiTheme="minorEastAsia" w:eastAsiaTheme="minorEastAsia" w:hAnsiTheme="minorEastAsia"/>
          <w:spacing w:val="12"/>
          <w:kern w:val="0"/>
          <w:sz w:val="22"/>
          <w:szCs w:val="22"/>
          <w:u w:val="single"/>
          <w:fitText w:val="1440" w:id="1473548800"/>
        </w:rPr>
        <w:t>提案事業者</w:t>
      </w:r>
      <w:r w:rsidRPr="00CB0977">
        <w:rPr>
          <w:rFonts w:asciiTheme="minorEastAsia" w:eastAsiaTheme="minorEastAsia" w:hAnsiTheme="minorEastAsia"/>
          <w:kern w:val="0"/>
          <w:sz w:val="22"/>
          <w:szCs w:val="22"/>
          <w:u w:val="single"/>
          <w:fitText w:val="1440" w:id="1473548800"/>
        </w:rPr>
        <w:t>名</w:t>
      </w: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Pr="00D1282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</w:t>
      </w:r>
    </w:p>
    <w:p w14:paraId="49494DCB" w14:textId="77777777" w:rsidR="007C2851" w:rsidRPr="00D1282F" w:rsidRDefault="007C2851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pacing w:val="195"/>
          <w:kern w:val="0"/>
          <w:sz w:val="22"/>
          <w:szCs w:val="22"/>
          <w:u w:val="single"/>
          <w:fitText w:val="1440" w:id="1473548801"/>
        </w:rPr>
        <w:t>見積</w:t>
      </w:r>
      <w:r w:rsidRPr="00D1282F">
        <w:rPr>
          <w:rFonts w:asciiTheme="minorEastAsia" w:eastAsiaTheme="minorEastAsia" w:hAnsiTheme="minorEastAsia"/>
          <w:kern w:val="0"/>
          <w:sz w:val="22"/>
          <w:szCs w:val="22"/>
          <w:u w:val="single"/>
          <w:fitText w:val="1440" w:id="1473548801"/>
        </w:rPr>
        <w:t>額</w:t>
      </w: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Pr="00D1282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</w:t>
      </w:r>
      <w:r w:rsidRPr="00D1282F">
        <w:rPr>
          <w:rFonts w:asciiTheme="minorEastAsia" w:eastAsiaTheme="minorEastAsia" w:hAnsiTheme="minorEastAsia"/>
          <w:sz w:val="22"/>
          <w:szCs w:val="22"/>
          <w:u w:val="single"/>
        </w:rPr>
        <w:t>円</w:t>
      </w:r>
      <w:r w:rsidRPr="00D1282F">
        <w:rPr>
          <w:rFonts w:asciiTheme="minorEastAsia" w:eastAsiaTheme="minorEastAsia" w:hAnsiTheme="minorEastAsia"/>
          <w:color w:val="000000"/>
          <w:sz w:val="22"/>
          <w:szCs w:val="22"/>
          <w:u w:val="single"/>
        </w:rPr>
        <w:t>（うち、消費税</w:t>
      </w:r>
      <w:r w:rsidRPr="00D1282F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>及び地方消費税</w:t>
      </w:r>
      <w:r w:rsidR="004757E7" w:rsidRPr="00D1282F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>額</w:t>
      </w:r>
      <w:r w:rsidRPr="00D1282F">
        <w:rPr>
          <w:rFonts w:asciiTheme="minorEastAsia" w:eastAsiaTheme="minorEastAsia" w:hAnsiTheme="minorEastAsia"/>
          <w:color w:val="000000"/>
          <w:sz w:val="22"/>
          <w:szCs w:val="22"/>
          <w:u w:val="single"/>
        </w:rPr>
        <w:t xml:space="preserve">　</w:t>
      </w:r>
      <w:r w:rsidRPr="00D1282F">
        <w:rPr>
          <w:rFonts w:asciiTheme="minorEastAsia" w:eastAsiaTheme="minorEastAsia" w:hAnsiTheme="minorEastAsia" w:hint="eastAsia"/>
          <w:color w:val="000000"/>
          <w:sz w:val="22"/>
          <w:szCs w:val="22"/>
          <w:u w:val="single"/>
        </w:rPr>
        <w:t xml:space="preserve">　　</w:t>
      </w:r>
      <w:r w:rsidRPr="00D1282F">
        <w:rPr>
          <w:rFonts w:asciiTheme="minorEastAsia" w:eastAsiaTheme="minorEastAsia" w:hAnsiTheme="minorEastAsia"/>
          <w:color w:val="000000"/>
          <w:sz w:val="22"/>
          <w:szCs w:val="22"/>
          <w:u w:val="single"/>
        </w:rPr>
        <w:t xml:space="preserve">　円）</w:t>
      </w:r>
    </w:p>
    <w:p w14:paraId="1C3A49FA" w14:textId="77777777" w:rsidR="007C2851" w:rsidRPr="00D1282F" w:rsidRDefault="007C2851" w:rsidP="007C2851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単位：円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1418"/>
        <w:gridCol w:w="1984"/>
      </w:tblGrid>
      <w:tr w:rsidR="007C2851" w:rsidRPr="00D1282F" w14:paraId="384FB840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4BE83" w14:textId="77777777" w:rsidR="007C2851" w:rsidRPr="00D1282F" w:rsidRDefault="007C2851" w:rsidP="00D71BC7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項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97D4E08" w14:textId="77777777" w:rsidR="007C2851" w:rsidRPr="00D1282F" w:rsidRDefault="007C2851" w:rsidP="00D71BC7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金　額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727435A" w14:textId="77777777" w:rsidR="007C2851" w:rsidRPr="00D1282F" w:rsidRDefault="007C2851" w:rsidP="00D71BC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考</w:t>
            </w:r>
          </w:p>
        </w:tc>
      </w:tr>
      <w:tr w:rsidR="007C2851" w:rsidRPr="00D1282F" w14:paraId="1F13D88C" w14:textId="77777777" w:rsidTr="00D71BC7">
        <w:trPr>
          <w:trHeight w:val="20"/>
        </w:trPr>
        <w:tc>
          <w:tcPr>
            <w:tcW w:w="8505" w:type="dxa"/>
            <w:gridSpan w:val="3"/>
            <w:shd w:val="clear" w:color="auto" w:fill="auto"/>
          </w:tcPr>
          <w:p w14:paraId="655C4018" w14:textId="2522C56A" w:rsidR="007C2851" w:rsidRPr="00D1282F" w:rsidRDefault="007C2851" w:rsidP="000F6BE2">
            <w:pPr>
              <w:ind w:leftChars="16" w:left="32" w:right="12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1) </w:t>
            </w:r>
            <w:r w:rsidR="00D4773C" w:rsidRPr="00D4773C">
              <w:rPr>
                <w:rFonts w:asciiTheme="minorEastAsia" w:eastAsiaTheme="minorEastAsia" w:hAnsiTheme="minorEastAsia" w:hint="eastAsia"/>
                <w:sz w:val="22"/>
                <w:szCs w:val="22"/>
              </w:rPr>
              <w:t>「なはまぐろ御物ブランド協議会設立準備チーム」運営業務</w:t>
            </w:r>
          </w:p>
        </w:tc>
      </w:tr>
      <w:tr w:rsidR="007C2851" w:rsidRPr="00D1282F" w14:paraId="0E2B2687" w14:textId="77777777" w:rsidTr="00D32E8B">
        <w:trPr>
          <w:trHeight w:val="20"/>
        </w:trPr>
        <w:tc>
          <w:tcPr>
            <w:tcW w:w="5103" w:type="dxa"/>
            <w:shd w:val="clear" w:color="auto" w:fill="auto"/>
          </w:tcPr>
          <w:p w14:paraId="5767480D" w14:textId="77777777" w:rsidR="007C2851" w:rsidRPr="00D1282F" w:rsidRDefault="007C2851" w:rsidP="00D71BC7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4408B8" w14:textId="77777777" w:rsidR="007C2851" w:rsidRPr="00D1282F" w:rsidRDefault="007C2851" w:rsidP="00D71BC7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D0F4732" w14:textId="77777777" w:rsidR="007C2851" w:rsidRPr="00D1282F" w:rsidRDefault="007C2851" w:rsidP="00D71BC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C2851" w:rsidRPr="00D1282F" w14:paraId="3CC8D3DC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871C8F5" w14:textId="77777777" w:rsidR="007C2851" w:rsidRPr="00D1282F" w:rsidRDefault="007C2851" w:rsidP="00D71BC7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373685" w14:textId="77777777" w:rsidR="007C2851" w:rsidRPr="00D1282F" w:rsidRDefault="007C2851" w:rsidP="00D71BC7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336C26" w14:textId="77777777" w:rsidR="007C2851" w:rsidRPr="00D1282F" w:rsidRDefault="007C2851" w:rsidP="00D71BC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561E" w:rsidRPr="00D1282F" w14:paraId="001BD08E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F746188" w14:textId="77777777" w:rsidR="005A561E" w:rsidRPr="00D1282F" w:rsidRDefault="005A561E" w:rsidP="00DA48BB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2ECE8A9B" w14:textId="77777777" w:rsidR="005A561E" w:rsidRPr="00D1282F" w:rsidRDefault="005A561E" w:rsidP="00DA48BB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14:paraId="44A81AE0" w14:textId="77777777" w:rsidR="005A561E" w:rsidRPr="00D1282F" w:rsidRDefault="005A561E" w:rsidP="00DA48BB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561E" w:rsidRPr="00D1282F" w14:paraId="5093F089" w14:textId="77777777" w:rsidTr="00DA48BB">
        <w:trPr>
          <w:trHeight w:val="20"/>
        </w:trPr>
        <w:tc>
          <w:tcPr>
            <w:tcW w:w="8505" w:type="dxa"/>
            <w:gridSpan w:val="3"/>
            <w:shd w:val="clear" w:color="auto" w:fill="auto"/>
          </w:tcPr>
          <w:p w14:paraId="461C8E82" w14:textId="0A81312D" w:rsidR="005A561E" w:rsidRPr="00D1282F" w:rsidRDefault="005A561E" w:rsidP="00DA48BB">
            <w:pPr>
              <w:ind w:leftChars="-1" w:left="-2" w:right="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</w:t>
            </w:r>
            <w:r w:rsidR="00D27836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2</w:t>
            </w:r>
            <w:r w:rsidRPr="00D128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D4773C" w:rsidRPr="00D4773C">
              <w:rPr>
                <w:rFonts w:asciiTheme="minorEastAsia" w:eastAsiaTheme="minorEastAsia" w:hAnsiTheme="minorEastAsia" w:hint="eastAsia"/>
                <w:sz w:val="22"/>
                <w:szCs w:val="22"/>
              </w:rPr>
              <w:t>アドバイザーの配置</w:t>
            </w:r>
          </w:p>
        </w:tc>
      </w:tr>
      <w:tr w:rsidR="006229BB" w:rsidRPr="00D1282F" w14:paraId="4C649F85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567FA1CB" w14:textId="77777777" w:rsidR="006229BB" w:rsidRPr="00D1282F" w:rsidRDefault="006229BB" w:rsidP="00597EAA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6EC368" w14:textId="77777777" w:rsidR="006229BB" w:rsidRPr="00D1282F" w:rsidRDefault="006229BB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4B64BE" w14:textId="77777777" w:rsidR="006229BB" w:rsidRPr="00D1282F" w:rsidRDefault="006229BB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29BB" w:rsidRPr="00D1282F" w14:paraId="763101F6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4B488AA1" w14:textId="77777777" w:rsidR="006229BB" w:rsidRPr="00D1282F" w:rsidRDefault="006229BB" w:rsidP="00597EAA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FB301C" w14:textId="77777777" w:rsidR="006229BB" w:rsidRPr="00D1282F" w:rsidRDefault="006229BB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71720C" w14:textId="77777777" w:rsidR="006229BB" w:rsidRPr="00D1282F" w:rsidRDefault="006229BB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29BB" w:rsidRPr="00D1282F" w14:paraId="58673539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1251EC5" w14:textId="77777777" w:rsidR="006229BB" w:rsidRPr="00D1282F" w:rsidRDefault="006229BB" w:rsidP="00597EAA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181A54B2" w14:textId="77777777" w:rsidR="006229BB" w:rsidRPr="00D1282F" w:rsidRDefault="006229BB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14:paraId="452FDE12" w14:textId="77777777" w:rsidR="006229BB" w:rsidRPr="00D1282F" w:rsidRDefault="006229BB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40C3D" w:rsidRPr="00D1282F" w14:paraId="48DF6FE1" w14:textId="77777777" w:rsidTr="00E45BE0">
        <w:trPr>
          <w:trHeight w:val="20"/>
        </w:trPr>
        <w:tc>
          <w:tcPr>
            <w:tcW w:w="8505" w:type="dxa"/>
            <w:gridSpan w:val="3"/>
            <w:shd w:val="clear" w:color="auto" w:fill="auto"/>
          </w:tcPr>
          <w:p w14:paraId="0A71C000" w14:textId="15BC731B" w:rsidR="00D40C3D" w:rsidRPr="00D1282F" w:rsidRDefault="00D40C3D" w:rsidP="00E45BE0">
            <w:pPr>
              <w:ind w:leftChars="-1" w:left="-2" w:right="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3</w:t>
            </w:r>
            <w:r w:rsidRPr="00D128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D4773C" w:rsidRPr="00D4773C">
              <w:rPr>
                <w:rFonts w:asciiTheme="minorEastAsia" w:eastAsiaTheme="minorEastAsia" w:hAnsiTheme="minorEastAsia" w:hint="eastAsia"/>
                <w:sz w:val="22"/>
                <w:szCs w:val="22"/>
              </w:rPr>
              <w:t>インナーブランディングの強化</w:t>
            </w:r>
          </w:p>
        </w:tc>
      </w:tr>
      <w:tr w:rsidR="00D40C3D" w:rsidRPr="00D1282F" w14:paraId="644F4996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3ED3E733" w14:textId="77777777" w:rsidR="00D40C3D" w:rsidRPr="00D40C3D" w:rsidRDefault="00D40C3D" w:rsidP="00E45BE0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596EE9" w14:textId="77777777" w:rsidR="00D40C3D" w:rsidRPr="00D1282F" w:rsidRDefault="00D40C3D" w:rsidP="00E45BE0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C00C341" w14:textId="77777777" w:rsidR="00D40C3D" w:rsidRPr="00D1282F" w:rsidRDefault="00D40C3D" w:rsidP="00E45BE0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40C3D" w:rsidRPr="00D1282F" w14:paraId="26003DDB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50C6E971" w14:textId="77777777" w:rsidR="00D40C3D" w:rsidRPr="00D1282F" w:rsidRDefault="00D40C3D" w:rsidP="00E45BE0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F667BE" w14:textId="77777777" w:rsidR="00D40C3D" w:rsidRPr="00D1282F" w:rsidRDefault="00D40C3D" w:rsidP="00E45BE0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F6E01A" w14:textId="77777777" w:rsidR="00D40C3D" w:rsidRPr="00D1282F" w:rsidRDefault="00D40C3D" w:rsidP="00E45BE0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207" w:rsidRPr="00D1282F" w14:paraId="2C4D86CB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251D080" w14:textId="77777777" w:rsidR="00C10207" w:rsidRPr="00D1282F" w:rsidRDefault="00C10207" w:rsidP="0043620C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47B8A574" w14:textId="77777777" w:rsidR="00C10207" w:rsidRPr="00D1282F" w:rsidRDefault="00C10207" w:rsidP="0043620C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14:paraId="11B01CCC" w14:textId="77777777" w:rsidR="00C10207" w:rsidRPr="00D1282F" w:rsidRDefault="00C10207" w:rsidP="0043620C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207" w:rsidRPr="00D1282F" w14:paraId="603F88B4" w14:textId="77777777" w:rsidTr="0043620C">
        <w:trPr>
          <w:trHeight w:val="20"/>
        </w:trPr>
        <w:tc>
          <w:tcPr>
            <w:tcW w:w="8505" w:type="dxa"/>
            <w:gridSpan w:val="3"/>
            <w:shd w:val="clear" w:color="auto" w:fill="auto"/>
          </w:tcPr>
          <w:p w14:paraId="3538D491" w14:textId="607F909D" w:rsidR="00C10207" w:rsidRPr="00D1282F" w:rsidRDefault="00C10207" w:rsidP="0043620C">
            <w:pPr>
              <w:ind w:leftChars="-1" w:left="-2" w:right="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4</w:t>
            </w:r>
            <w:r w:rsidRPr="00D128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  <w:r w:rsidR="00D32E8B" w:rsidRPr="00D1282F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D32E8B" w:rsidRPr="00D4773C">
              <w:rPr>
                <w:rFonts w:asciiTheme="minorEastAsia" w:eastAsiaTheme="minorEastAsia" w:hAnsiTheme="minorEastAsia" w:hint="eastAsia"/>
                <w:sz w:val="22"/>
                <w:szCs w:val="22"/>
              </w:rPr>
              <w:t>第3段階検証業務</w:t>
            </w:r>
          </w:p>
        </w:tc>
      </w:tr>
      <w:tr w:rsidR="00C10207" w:rsidRPr="00D1282F" w14:paraId="068B7713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006C4CEB" w14:textId="40C70E3C" w:rsidR="00C10207" w:rsidRPr="00D1282F" w:rsidRDefault="00C10207" w:rsidP="00E45BE0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CF7995" w14:textId="77777777" w:rsidR="00C10207" w:rsidRPr="00D1282F" w:rsidRDefault="00C10207" w:rsidP="00E45BE0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783B66" w14:textId="77777777" w:rsidR="00C10207" w:rsidRPr="00D1282F" w:rsidRDefault="00C10207" w:rsidP="00E45BE0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207" w:rsidRPr="00D1282F" w14:paraId="022C5F8F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F63BE2A" w14:textId="77777777" w:rsidR="00C10207" w:rsidRPr="00D1282F" w:rsidRDefault="00C10207" w:rsidP="00E45BE0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8315D2" w14:textId="77777777" w:rsidR="00C10207" w:rsidRPr="00D1282F" w:rsidRDefault="00C10207" w:rsidP="00E45BE0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FE8D47B" w14:textId="77777777" w:rsidR="00C10207" w:rsidRPr="00D1282F" w:rsidRDefault="00C10207" w:rsidP="00E45BE0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207" w:rsidRPr="00D1282F" w14:paraId="3410DA1F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B5AA180" w14:textId="77777777" w:rsidR="00C10207" w:rsidRPr="00D1282F" w:rsidRDefault="00C10207" w:rsidP="00C10207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5EF2A050" w14:textId="77777777" w:rsidR="00C10207" w:rsidRPr="00D1282F" w:rsidRDefault="00C10207" w:rsidP="00C10207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14:paraId="1CFD14BA" w14:textId="77777777" w:rsidR="00C10207" w:rsidRPr="00D1282F" w:rsidRDefault="00C10207" w:rsidP="00C10207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207" w:rsidRPr="00D1282F" w14:paraId="7D0C36CF" w14:textId="77777777" w:rsidTr="0020292A">
        <w:trPr>
          <w:trHeight w:val="20"/>
        </w:trPr>
        <w:tc>
          <w:tcPr>
            <w:tcW w:w="8505" w:type="dxa"/>
            <w:gridSpan w:val="3"/>
            <w:shd w:val="clear" w:color="auto" w:fill="auto"/>
          </w:tcPr>
          <w:p w14:paraId="058C93BC" w14:textId="0F3D7BD7" w:rsidR="00C10207" w:rsidRPr="00D1282F" w:rsidRDefault="00C10207" w:rsidP="00C10207">
            <w:pPr>
              <w:ind w:leftChars="-1" w:left="-2" w:right="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5</w:t>
            </w:r>
            <w:r w:rsidRPr="00D128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D32E8B" w:rsidRPr="000E1726">
              <w:rPr>
                <w:rFonts w:asciiTheme="minorEastAsia" w:eastAsiaTheme="minorEastAsia" w:hAnsiTheme="minorEastAsia" w:hint="eastAsia"/>
                <w:sz w:val="22"/>
                <w:szCs w:val="22"/>
              </w:rPr>
              <w:t>第4段階検証業務</w:t>
            </w:r>
          </w:p>
        </w:tc>
      </w:tr>
      <w:tr w:rsidR="00C10207" w:rsidRPr="00D1282F" w14:paraId="5E06F8A4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589FA726" w14:textId="4FDEE58E" w:rsidR="00C10207" w:rsidRPr="00D1282F" w:rsidRDefault="00C10207" w:rsidP="00E45BE0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DC31B2" w14:textId="77777777" w:rsidR="00C10207" w:rsidRPr="00D1282F" w:rsidRDefault="00C10207" w:rsidP="00E45BE0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D6B7226" w14:textId="77777777" w:rsidR="00C10207" w:rsidRPr="00D1282F" w:rsidRDefault="00C10207" w:rsidP="00E45BE0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0207" w:rsidRPr="00D1282F" w14:paraId="3919E42A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4C7D8771" w14:textId="77777777" w:rsidR="00C10207" w:rsidRPr="00D1282F" w:rsidRDefault="00C10207" w:rsidP="00E45BE0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C1C80E" w14:textId="77777777" w:rsidR="00C10207" w:rsidRPr="00D1282F" w:rsidRDefault="00C10207" w:rsidP="00E45BE0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32477EF" w14:textId="77777777" w:rsidR="00C10207" w:rsidRPr="00D1282F" w:rsidRDefault="00C10207" w:rsidP="00E45BE0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40C3D" w:rsidRPr="00D1282F" w14:paraId="1F8F611C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152FF04" w14:textId="77777777" w:rsidR="00D40C3D" w:rsidRPr="00D1282F" w:rsidRDefault="00C10207" w:rsidP="00597EAA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580E1B89" w14:textId="77777777" w:rsidR="00D40C3D" w:rsidRPr="00D1282F" w:rsidRDefault="00D40C3D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14:paraId="304343DE" w14:textId="77777777" w:rsidR="00D40C3D" w:rsidRPr="00D1282F" w:rsidRDefault="00D40C3D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4773C" w:rsidRPr="00D1282F" w14:paraId="37F3B062" w14:textId="77777777" w:rsidTr="000202FB">
        <w:trPr>
          <w:trHeight w:val="20"/>
        </w:trPr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B5F7E4" w14:textId="71E96B8B" w:rsidR="00D4773C" w:rsidRPr="00D1282F" w:rsidRDefault="00D4773C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6</w:t>
            </w:r>
            <w:r w:rsidRPr="00D1282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="00D32E8B" w:rsidRPr="00D4773C">
              <w:rPr>
                <w:rFonts w:asciiTheme="minorEastAsia" w:eastAsiaTheme="minorEastAsia" w:hAnsiTheme="minorEastAsia" w:hint="eastAsia"/>
                <w:sz w:val="22"/>
                <w:szCs w:val="22"/>
              </w:rPr>
              <w:t>流通実証戦略の強化及びさらなる拡充</w:t>
            </w:r>
          </w:p>
        </w:tc>
      </w:tr>
      <w:tr w:rsidR="00D10416" w:rsidRPr="00D1282F" w14:paraId="6B25F707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1AC26F2E" w14:textId="1020E7BC"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02FE771" w14:textId="77777777"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8CEA894" w14:textId="77777777"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4773C" w:rsidRPr="00D1282F" w14:paraId="3371D4AE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0CD0525" w14:textId="77777777" w:rsidR="00D4773C" w:rsidRDefault="00D4773C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44B2BDD" w14:textId="77777777" w:rsidR="00D4773C" w:rsidRPr="00D1282F" w:rsidRDefault="00D4773C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2DEABCF" w14:textId="77777777" w:rsidR="00D4773C" w:rsidRPr="00D1282F" w:rsidRDefault="00D4773C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4773C" w:rsidRPr="00D1282F" w14:paraId="200D30F3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9DA7B62" w14:textId="63340EBF" w:rsidR="00D4773C" w:rsidRDefault="00D4773C" w:rsidP="00D4773C">
            <w:pPr>
              <w:ind w:right="88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小　計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DBC4746" w14:textId="77777777" w:rsidR="00D4773C" w:rsidRPr="00D1282F" w:rsidRDefault="00D4773C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B073F1E" w14:textId="77777777" w:rsidR="00D4773C" w:rsidRPr="00D1282F" w:rsidRDefault="00D4773C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4773C" w:rsidRPr="00D1282F" w14:paraId="12074C25" w14:textId="77777777" w:rsidTr="001A39E8">
        <w:trPr>
          <w:trHeight w:val="20"/>
        </w:trPr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1C9EDD" w14:textId="35195905" w:rsidR="00D4773C" w:rsidRPr="00D1282F" w:rsidRDefault="00D4773C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7)</w:t>
            </w:r>
            <w:r>
              <w:rPr>
                <w:rFonts w:hint="eastAsia"/>
              </w:rPr>
              <w:t xml:space="preserve"> </w:t>
            </w:r>
            <w:r w:rsidR="00D32E8B" w:rsidRPr="00D4773C">
              <w:rPr>
                <w:rFonts w:asciiTheme="minorEastAsia" w:eastAsiaTheme="minorEastAsia" w:hAnsiTheme="minorEastAsia" w:hint="eastAsia"/>
                <w:sz w:val="22"/>
                <w:szCs w:val="22"/>
              </w:rPr>
              <w:t>取扱店舗拡大に向けた仕組みの構築</w:t>
            </w:r>
          </w:p>
        </w:tc>
      </w:tr>
      <w:tr w:rsidR="00D4773C" w:rsidRPr="00D1282F" w14:paraId="32CBA93C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757C7D71" w14:textId="77777777" w:rsidR="00D4773C" w:rsidRDefault="00D4773C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3E53C88" w14:textId="77777777" w:rsidR="00D4773C" w:rsidRPr="00D1282F" w:rsidRDefault="00D4773C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C4FF736" w14:textId="77777777" w:rsidR="00D4773C" w:rsidRPr="00D1282F" w:rsidRDefault="00D4773C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4773C" w:rsidRPr="00D1282F" w14:paraId="795A2D0F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542EF390" w14:textId="77777777" w:rsidR="00D4773C" w:rsidRDefault="00D4773C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842BF0B" w14:textId="77777777" w:rsidR="00D4773C" w:rsidRPr="00D1282F" w:rsidRDefault="00D4773C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3A7D9C5" w14:textId="77777777" w:rsidR="00D4773C" w:rsidRPr="00D1282F" w:rsidRDefault="00D4773C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4773C" w:rsidRPr="00D1282F" w14:paraId="202A904E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E405836" w14:textId="79C93B06" w:rsidR="00D4773C" w:rsidRDefault="00D4773C" w:rsidP="00D4773C">
            <w:pPr>
              <w:ind w:right="88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小　計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584DE1B" w14:textId="77777777" w:rsidR="00D4773C" w:rsidRPr="00D1282F" w:rsidRDefault="00D4773C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54982C4" w14:textId="77777777" w:rsidR="00D4773C" w:rsidRPr="00D1282F" w:rsidRDefault="00D4773C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32E8B" w:rsidRPr="00D1282F" w14:paraId="761793F3" w14:textId="77777777" w:rsidTr="00943491">
        <w:trPr>
          <w:trHeight w:val="20"/>
        </w:trPr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F4B02D" w14:textId="6B57912F" w:rsidR="00D32E8B" w:rsidRPr="00D1282F" w:rsidRDefault="00D32E8B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8)</w:t>
            </w:r>
            <w:r>
              <w:rPr>
                <w:rFonts w:hint="eastAsia"/>
              </w:rPr>
              <w:t xml:space="preserve"> </w:t>
            </w:r>
            <w:r w:rsidRPr="00D4773C">
              <w:rPr>
                <w:rFonts w:asciiTheme="minorEastAsia" w:eastAsiaTheme="minorEastAsia" w:hAnsiTheme="minorEastAsia" w:hint="eastAsia"/>
                <w:sz w:val="22"/>
                <w:szCs w:val="22"/>
              </w:rPr>
              <w:t>漁業者の参画意欲向上に向けた施策の構築</w:t>
            </w:r>
          </w:p>
        </w:tc>
      </w:tr>
      <w:tr w:rsidR="00D4773C" w:rsidRPr="00D1282F" w14:paraId="41BB0912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07AEC4AD" w14:textId="77777777" w:rsidR="00D4773C" w:rsidRDefault="00D4773C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6BBCC15" w14:textId="77777777" w:rsidR="00D4773C" w:rsidRPr="00D1282F" w:rsidRDefault="00D4773C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D91140C" w14:textId="77777777" w:rsidR="00D4773C" w:rsidRPr="00D1282F" w:rsidRDefault="00D4773C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E1726" w:rsidRPr="00D1282F" w14:paraId="43302BF4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5438AEB" w14:textId="77777777" w:rsidR="000E1726" w:rsidRDefault="000E172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B3525BA" w14:textId="77777777" w:rsidR="000E1726" w:rsidRPr="00D1282F" w:rsidRDefault="000E172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0F50792" w14:textId="77777777" w:rsidR="000E1726" w:rsidRPr="00D1282F" w:rsidRDefault="000E172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E1726" w:rsidRPr="00D1282F" w14:paraId="48C6A078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617CCB8" w14:textId="36A9F330" w:rsidR="000E1726" w:rsidRDefault="000E1726" w:rsidP="000E1726">
            <w:pPr>
              <w:ind w:right="88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 xml:space="preserve">　　　　小　計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A1574AD" w14:textId="77777777" w:rsidR="000E1726" w:rsidRPr="00D1282F" w:rsidRDefault="000E172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429F5C7" w14:textId="77777777" w:rsidR="000E1726" w:rsidRPr="00D1282F" w:rsidRDefault="000E172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E1726" w:rsidRPr="00D1282F" w14:paraId="6C6D1E43" w14:textId="77777777" w:rsidTr="00A37285">
        <w:trPr>
          <w:trHeight w:val="20"/>
        </w:trPr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AFE18F" w14:textId="6D1B9C14" w:rsidR="000E1726" w:rsidRPr="00D1282F" w:rsidRDefault="000E172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9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0E1726">
              <w:rPr>
                <w:rFonts w:asciiTheme="minorEastAsia" w:eastAsiaTheme="minorEastAsia" w:hAnsiTheme="minorEastAsia" w:hint="eastAsia"/>
                <w:sz w:val="22"/>
                <w:szCs w:val="22"/>
              </w:rPr>
              <w:t>なはまぐろ御物ブランド協議会のロードマップ策定</w:t>
            </w:r>
            <w:r w:rsidR="00E764EB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</w:t>
            </w:r>
            <w:r w:rsidR="00E764EB" w:rsidRPr="000E1726">
              <w:rPr>
                <w:rFonts w:asciiTheme="minorEastAsia" w:eastAsiaTheme="minorEastAsia" w:hAnsiTheme="minorEastAsia" w:hint="eastAsia"/>
                <w:sz w:val="22"/>
                <w:szCs w:val="22"/>
              </w:rPr>
              <w:t>構築支援業務</w:t>
            </w:r>
          </w:p>
        </w:tc>
      </w:tr>
      <w:tr w:rsidR="00D10416" w:rsidRPr="00D1282F" w14:paraId="2FB34151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312EDF29" w14:textId="57517F17"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E33F43E" w14:textId="77777777"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A2DF23F" w14:textId="77777777" w:rsidR="00D10416" w:rsidRPr="00D1282F" w:rsidRDefault="00D1041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E1726" w:rsidRPr="00D1282F" w14:paraId="6B933B5A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3249E826" w14:textId="77777777" w:rsidR="000E1726" w:rsidRDefault="000E172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85BC28F" w14:textId="77777777" w:rsidR="000E1726" w:rsidRPr="00D1282F" w:rsidRDefault="000E172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343D019" w14:textId="77777777" w:rsidR="000E1726" w:rsidRPr="00D1282F" w:rsidRDefault="000E172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E1726" w:rsidRPr="00D1282F" w14:paraId="2B52FAB2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FF02491" w14:textId="067718BE" w:rsidR="000E1726" w:rsidRDefault="000E1726" w:rsidP="000E1726">
            <w:pPr>
              <w:ind w:right="88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小　計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AB7DB04" w14:textId="77777777" w:rsidR="000E1726" w:rsidRPr="00D1282F" w:rsidRDefault="000E172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A5A0A89" w14:textId="77777777" w:rsidR="000E1726" w:rsidRPr="00D1282F" w:rsidRDefault="000E172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E1726" w:rsidRPr="00D1282F" w14:paraId="75E8B0BF" w14:textId="77777777" w:rsidTr="006B18E9">
        <w:trPr>
          <w:trHeight w:val="20"/>
        </w:trPr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78B5F2" w14:textId="2E01558A" w:rsidR="000E1726" w:rsidRPr="00D1282F" w:rsidRDefault="000E172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10)</w:t>
            </w:r>
            <w:r>
              <w:rPr>
                <w:rFonts w:hint="eastAsia"/>
              </w:rPr>
              <w:t xml:space="preserve"> </w:t>
            </w:r>
            <w:r w:rsidR="00E764EB" w:rsidRPr="000E1726">
              <w:rPr>
                <w:rFonts w:asciiTheme="minorEastAsia" w:eastAsiaTheme="minorEastAsia" w:hAnsiTheme="minorEastAsia" w:hint="eastAsia"/>
                <w:sz w:val="22"/>
                <w:szCs w:val="22"/>
              </w:rPr>
              <w:t>中期ビジョンの策定</w:t>
            </w:r>
          </w:p>
        </w:tc>
      </w:tr>
      <w:tr w:rsidR="000E1726" w:rsidRPr="00D1282F" w14:paraId="19079306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6337E119" w14:textId="77777777" w:rsidR="000E1726" w:rsidRDefault="000E172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1C36ECB" w14:textId="77777777" w:rsidR="000E1726" w:rsidRPr="00D1282F" w:rsidRDefault="000E172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17E6578" w14:textId="77777777" w:rsidR="000E1726" w:rsidRPr="00D1282F" w:rsidRDefault="000E172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E1726" w:rsidRPr="00D1282F" w14:paraId="297E5C43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1D5BB498" w14:textId="77777777" w:rsidR="000E1726" w:rsidRDefault="000E172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22BE1B1" w14:textId="77777777" w:rsidR="000E1726" w:rsidRPr="00D1282F" w:rsidRDefault="000E172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87E1F2A" w14:textId="77777777" w:rsidR="000E1726" w:rsidRPr="00D1282F" w:rsidRDefault="000E172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E1726" w:rsidRPr="00D1282F" w14:paraId="03E28BFB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CC74DAE" w14:textId="6B6C93B0" w:rsidR="000E1726" w:rsidRDefault="000E1726" w:rsidP="000E1726">
            <w:pPr>
              <w:ind w:right="880" w:firstLineChars="400" w:firstLine="88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4FBCED2" w14:textId="77777777" w:rsidR="000E1726" w:rsidRPr="00D1282F" w:rsidRDefault="000E172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B3A3A7B" w14:textId="77777777" w:rsidR="000E1726" w:rsidRPr="00D1282F" w:rsidRDefault="000E172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E1726" w:rsidRPr="00D1282F" w14:paraId="6CA22971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5EE8591B" w14:textId="73D5858B" w:rsidR="000E1726" w:rsidRDefault="000E172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1</w:t>
            </w:r>
            <w:r w:rsidR="00E764EB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0E1726">
              <w:rPr>
                <w:rFonts w:asciiTheme="minorEastAsia" w:eastAsiaTheme="minorEastAsia" w:hAnsiTheme="minorEastAsia" w:hint="eastAsia"/>
                <w:sz w:val="22"/>
                <w:szCs w:val="22"/>
              </w:rPr>
              <w:t>関係者調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2AF5746" w14:textId="77777777" w:rsidR="000E1726" w:rsidRPr="00D1282F" w:rsidRDefault="000E172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BB3D292" w14:textId="77777777" w:rsidR="000E1726" w:rsidRPr="00D1282F" w:rsidRDefault="000E172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E1726" w:rsidRPr="00D1282F" w14:paraId="5BCC96EA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A9349BB" w14:textId="4B61658D" w:rsidR="000E1726" w:rsidRDefault="000E172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1</w:t>
            </w:r>
            <w:r w:rsidR="00E764EB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  <w:r w:rsidRPr="000E1726">
              <w:rPr>
                <w:rFonts w:asciiTheme="minorEastAsia" w:eastAsiaTheme="minorEastAsia" w:hAnsiTheme="minorEastAsia" w:hint="eastAsia"/>
                <w:sz w:val="22"/>
                <w:szCs w:val="22"/>
              </w:rPr>
              <w:t>検証事業管理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F804E71" w14:textId="77777777" w:rsidR="000E1726" w:rsidRPr="00D1282F" w:rsidRDefault="000E172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84E3824" w14:textId="77777777" w:rsidR="000E1726" w:rsidRPr="00D1282F" w:rsidRDefault="000E172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E1726" w:rsidRPr="00D1282F" w14:paraId="5F76CBA6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5AB3AE2" w14:textId="1C7CE49A" w:rsidR="000E1726" w:rsidRDefault="00101CF9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1</w:t>
            </w:r>
            <w:r w:rsidR="00E764EB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="00E764EB" w:rsidRPr="00101CF9">
              <w:rPr>
                <w:rFonts w:asciiTheme="minorEastAsia" w:eastAsiaTheme="minorEastAsia" w:hAnsiTheme="minorEastAsia" w:hint="eastAsia"/>
                <w:sz w:val="22"/>
                <w:szCs w:val="22"/>
              </w:rPr>
              <w:t>事務管理業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4FEB70F" w14:textId="77777777" w:rsidR="000E1726" w:rsidRPr="00D1282F" w:rsidRDefault="000E172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AC194D0" w14:textId="77777777" w:rsidR="000E1726" w:rsidRPr="00D1282F" w:rsidRDefault="000E1726" w:rsidP="00D10416">
            <w:pPr>
              <w:ind w:right="8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4A5C" w:rsidRPr="00D1282F" w14:paraId="69A6868A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0ADD7F85" w14:textId="77777777" w:rsidR="00F64A5C" w:rsidRPr="00F64A5C" w:rsidRDefault="00B36743" w:rsidP="00B36743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一般管理費</w:t>
            </w:r>
          </w:p>
        </w:tc>
        <w:tc>
          <w:tcPr>
            <w:tcW w:w="1418" w:type="dxa"/>
            <w:shd w:val="clear" w:color="auto" w:fill="auto"/>
          </w:tcPr>
          <w:p w14:paraId="6E71C28B" w14:textId="77777777" w:rsidR="00F64A5C" w:rsidRPr="00F64A5C" w:rsidRDefault="00F64A5C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D41354D" w14:textId="77777777" w:rsidR="00F64A5C" w:rsidRPr="00F64A5C" w:rsidRDefault="00F64A5C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4A5C" w:rsidRPr="00D1282F" w14:paraId="79DCAB6F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484457C" w14:textId="77777777" w:rsidR="00F64A5C" w:rsidRPr="00F64A5C" w:rsidRDefault="00B36743" w:rsidP="00597EAA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税別合計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516A685C" w14:textId="77777777" w:rsidR="00F64A5C" w:rsidRPr="00F64A5C" w:rsidRDefault="00F64A5C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14:paraId="7A3261BE" w14:textId="77777777" w:rsidR="00F64A5C" w:rsidRPr="00F64A5C" w:rsidRDefault="00F64A5C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229BB" w:rsidRPr="00D1282F" w14:paraId="762FFF01" w14:textId="77777777" w:rsidTr="00D32E8B">
        <w:trPr>
          <w:trHeight w:val="20"/>
        </w:trPr>
        <w:tc>
          <w:tcPr>
            <w:tcW w:w="5103" w:type="dxa"/>
            <w:shd w:val="clear" w:color="auto" w:fill="auto"/>
          </w:tcPr>
          <w:p w14:paraId="21A9B371" w14:textId="77777777" w:rsidR="006229BB" w:rsidRPr="00D1282F" w:rsidRDefault="00B36743" w:rsidP="00597EAA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消費税</w:t>
            </w:r>
          </w:p>
        </w:tc>
        <w:tc>
          <w:tcPr>
            <w:tcW w:w="1418" w:type="dxa"/>
            <w:shd w:val="clear" w:color="auto" w:fill="auto"/>
          </w:tcPr>
          <w:p w14:paraId="0655C21B" w14:textId="77777777" w:rsidR="006229BB" w:rsidRPr="00D1282F" w:rsidRDefault="006229BB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304474C" w14:textId="77777777" w:rsidR="006229BB" w:rsidRPr="00D1282F" w:rsidRDefault="006229BB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36743" w:rsidRPr="00D1282F" w14:paraId="3DA77917" w14:textId="77777777" w:rsidTr="00D32E8B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A56C5BF" w14:textId="77777777" w:rsidR="00B36743" w:rsidRPr="00D1282F" w:rsidRDefault="00B36743" w:rsidP="00597EAA">
            <w:pPr>
              <w:ind w:righ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税込合計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5DECF7F1" w14:textId="77777777" w:rsidR="00B36743" w:rsidRPr="00D1282F" w:rsidRDefault="00B36743" w:rsidP="00597EAA">
            <w:pPr>
              <w:ind w:left="109" w:right="3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14:paraId="66F0C44C" w14:textId="77777777" w:rsidR="00B36743" w:rsidRPr="00D1282F" w:rsidRDefault="00B36743" w:rsidP="00597EAA">
            <w:pPr>
              <w:ind w:left="109" w:right="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CDD4D42" w14:textId="77777777" w:rsidR="007C2851" w:rsidRPr="00D1282F" w:rsidRDefault="007C2851" w:rsidP="007C2851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14:paraId="30E9B804" w14:textId="77777777" w:rsidR="00F64A5C" w:rsidRDefault="00F64A5C" w:rsidP="00B54F66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　一般管理費は10％以内とします。</w:t>
      </w:r>
    </w:p>
    <w:p w14:paraId="3881E826" w14:textId="77777777" w:rsidR="00101CF9" w:rsidRDefault="00101CF9" w:rsidP="00B54F6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FC572E0" w14:textId="77777777" w:rsidR="00101CF9" w:rsidRDefault="00101CF9" w:rsidP="00B54F6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F6FA56C" w14:textId="77777777" w:rsidR="00101CF9" w:rsidRDefault="00101CF9" w:rsidP="00B54F6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39D8AF2" w14:textId="77777777" w:rsidR="00101CF9" w:rsidRDefault="00101CF9" w:rsidP="00B54F6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2611B18" w14:textId="77777777" w:rsidR="00101CF9" w:rsidRDefault="00101CF9" w:rsidP="00B54F6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6B60B4A" w14:textId="77777777" w:rsidR="00101CF9" w:rsidRDefault="00101CF9" w:rsidP="00B54F6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3F23691" w14:textId="77777777" w:rsidR="00101CF9" w:rsidRDefault="00101CF9" w:rsidP="00B54F6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9DBAFDA" w14:textId="77777777" w:rsidR="00101CF9" w:rsidRDefault="00101CF9" w:rsidP="00B54F6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F3232E9" w14:textId="77777777" w:rsidR="00101CF9" w:rsidRDefault="00101CF9" w:rsidP="00B54F6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95B90F7" w14:textId="77777777" w:rsidR="00101CF9" w:rsidRDefault="00101CF9" w:rsidP="00B54F6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77B322E" w14:textId="77777777" w:rsidR="00101CF9" w:rsidRDefault="00101CF9" w:rsidP="00B54F6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093A17E" w14:textId="77777777" w:rsidR="00101CF9" w:rsidRDefault="00101CF9" w:rsidP="00B54F6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922F403" w14:textId="77777777" w:rsidR="00101CF9" w:rsidRDefault="00101CF9" w:rsidP="00B54F6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0B17750" w14:textId="77777777" w:rsidR="00101CF9" w:rsidRDefault="00101CF9" w:rsidP="00B54F6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A6A30C4" w14:textId="77777777" w:rsidR="00101CF9" w:rsidRDefault="00101CF9" w:rsidP="00B54F6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85669E2" w14:textId="77777777" w:rsidR="00E764EB" w:rsidRDefault="00E764EB" w:rsidP="00B54F6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B06C067" w14:textId="77777777" w:rsidR="00E764EB" w:rsidRDefault="00E764EB" w:rsidP="00B54F6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4806861" w14:textId="77777777" w:rsidR="00E764EB" w:rsidRDefault="00E764EB" w:rsidP="00B54F6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9F6B006" w14:textId="77777777" w:rsidR="00E764EB" w:rsidRDefault="00E764EB" w:rsidP="00B54F6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0C9EC56" w14:textId="77777777" w:rsidR="00E764EB" w:rsidRDefault="00E764EB" w:rsidP="00B54F6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A4F5709" w14:textId="77777777" w:rsidR="00E764EB" w:rsidRDefault="00E764EB" w:rsidP="00B54F66">
      <w:pPr>
        <w:jc w:val="left"/>
        <w:rPr>
          <w:rFonts w:asciiTheme="minorEastAsia" w:eastAsiaTheme="minorEastAsia" w:hAnsiTheme="minorEastAsia" w:hint="eastAsia"/>
          <w:sz w:val="22"/>
          <w:szCs w:val="22"/>
        </w:rPr>
      </w:pPr>
    </w:p>
    <w:p w14:paraId="123E2E55" w14:textId="77777777" w:rsidR="00D32E8B" w:rsidRPr="00C10207" w:rsidRDefault="00D32E8B" w:rsidP="00B54F6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1453F88" w14:textId="77777777" w:rsidR="00A80AA0" w:rsidRPr="00D1282F" w:rsidRDefault="00A80AA0" w:rsidP="00ED04A4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14:paraId="28A30239" w14:textId="77777777" w:rsidR="00A80AA0" w:rsidRPr="00D1282F" w:rsidRDefault="00A80AA0" w:rsidP="00A80AA0">
      <w:pPr>
        <w:rPr>
          <w:rFonts w:asciiTheme="minorEastAsia" w:eastAsiaTheme="minorEastAsia" w:hAnsiTheme="minorEastAsia"/>
          <w:sz w:val="22"/>
          <w:szCs w:val="22"/>
        </w:rPr>
      </w:pPr>
    </w:p>
    <w:p w14:paraId="109918EE" w14:textId="77777777" w:rsidR="00A80AA0" w:rsidRPr="00D1282F" w:rsidRDefault="00A80AA0" w:rsidP="00A80AA0">
      <w:pPr>
        <w:rPr>
          <w:rFonts w:asciiTheme="minorEastAsia" w:eastAsiaTheme="minorEastAsia" w:hAnsiTheme="minorEastAsia"/>
          <w:sz w:val="22"/>
          <w:szCs w:val="22"/>
        </w:rPr>
      </w:pPr>
    </w:p>
    <w:p w14:paraId="5C5E1C3B" w14:textId="77777777"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14:paraId="216DDF00" w14:textId="77777777" w:rsidR="00570C27" w:rsidRPr="00D1282F" w:rsidRDefault="00570C27" w:rsidP="00570C27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14:paraId="0F10B521" w14:textId="77777777" w:rsidR="00570C27" w:rsidRPr="00D1282F" w:rsidRDefault="00570C27" w:rsidP="00570C27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14:paraId="0F017A53" w14:textId="77777777"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6BE72A2" w14:textId="77777777"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3407856" w14:textId="77777777" w:rsidR="00A80AA0" w:rsidRPr="00D1282F" w:rsidRDefault="00A80AA0" w:rsidP="00A80AA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協力連携事業者予定調書</w:t>
      </w:r>
    </w:p>
    <w:p w14:paraId="2B5539A9" w14:textId="77777777" w:rsidR="005748E4" w:rsidRPr="00D1282F" w:rsidRDefault="005748E4" w:rsidP="005748E4">
      <w:pPr>
        <w:rPr>
          <w:rFonts w:asciiTheme="minorEastAsia" w:eastAsiaTheme="minorEastAsia" w:hAnsiTheme="minorEastAsia"/>
          <w:sz w:val="22"/>
          <w:szCs w:val="22"/>
        </w:rPr>
      </w:pPr>
    </w:p>
    <w:p w14:paraId="7F91C7A1" w14:textId="77777777" w:rsidR="005748E4" w:rsidRPr="00D1282F" w:rsidRDefault="005748E4" w:rsidP="005748E4">
      <w:pPr>
        <w:rPr>
          <w:rFonts w:asciiTheme="minorEastAsia" w:eastAsiaTheme="minorEastAsia" w:hAnsiTheme="minorEastAsia"/>
          <w:sz w:val="22"/>
          <w:szCs w:val="22"/>
        </w:rPr>
      </w:pPr>
    </w:p>
    <w:p w14:paraId="16A47762" w14:textId="60B9AA9F" w:rsidR="00A80AA0" w:rsidRPr="00D1282F" w:rsidRDefault="00D10416" w:rsidP="001E2000">
      <w:pPr>
        <w:tabs>
          <w:tab w:val="num" w:pos="720"/>
          <w:tab w:val="left" w:pos="1080"/>
        </w:tabs>
        <w:autoSpaceDE w:val="0"/>
        <w:autoSpaceDN w:val="0"/>
        <w:adjustRightInd w:val="0"/>
        <w:ind w:rightChars="50" w:right="10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01CF9"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101CF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101CF9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D823D5" w:rsidRPr="00D1282F">
        <w:rPr>
          <w:rFonts w:asciiTheme="minorEastAsia" w:eastAsiaTheme="minorEastAsia" w:hAnsiTheme="minorEastAsia"/>
          <w:sz w:val="22"/>
          <w:szCs w:val="22"/>
        </w:rPr>
        <w:t>付けで公告のあった</w:t>
      </w:r>
      <w:r w:rsidR="00C10207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01CF9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C10207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292399" w:rsidRPr="00292399">
        <w:rPr>
          <w:rFonts w:asciiTheme="minorEastAsia" w:eastAsiaTheme="minorEastAsia" w:hAnsiTheme="minorEastAsia" w:hint="eastAsia"/>
          <w:sz w:val="22"/>
          <w:szCs w:val="22"/>
        </w:rPr>
        <w:t>「なはまぐろ上位ブランド」構築に向けた検証事業</w:t>
      </w:r>
      <w:r w:rsidR="00EE368E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</w:t>
      </w:r>
      <w:r w:rsidR="00EE368E" w:rsidRPr="00D1282F">
        <w:rPr>
          <w:rFonts w:asciiTheme="minorEastAsia" w:eastAsiaTheme="minorEastAsia" w:hAnsiTheme="minorEastAsia"/>
          <w:sz w:val="22"/>
          <w:szCs w:val="22"/>
        </w:rPr>
        <w:t>る提案</w:t>
      </w:r>
      <w:r w:rsidR="00A80AA0" w:rsidRPr="00D1282F">
        <w:rPr>
          <w:rFonts w:asciiTheme="minorEastAsia" w:eastAsiaTheme="minorEastAsia" w:hAnsiTheme="minorEastAsia"/>
          <w:sz w:val="22"/>
          <w:szCs w:val="22"/>
        </w:rPr>
        <w:t>にあたり、協力連携を予定している事業者は以下のとおりです。</w:t>
      </w:r>
    </w:p>
    <w:p w14:paraId="3E84A2E0" w14:textId="77777777" w:rsidR="00A80AA0" w:rsidRPr="0074786E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1692EAA" w14:textId="77777777" w:rsidR="005748E4" w:rsidRPr="00D1282F" w:rsidRDefault="005748E4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95"/>
        <w:gridCol w:w="3543"/>
      </w:tblGrid>
      <w:tr w:rsidR="00A80AA0" w:rsidRPr="00D1282F" w14:paraId="431983BF" w14:textId="77777777" w:rsidTr="00221098">
        <w:tc>
          <w:tcPr>
            <w:tcW w:w="567" w:type="dxa"/>
          </w:tcPr>
          <w:p w14:paraId="3B2FE794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95" w:type="dxa"/>
          </w:tcPr>
          <w:p w14:paraId="37D3FEF8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事業者</w:t>
            </w:r>
          </w:p>
        </w:tc>
        <w:tc>
          <w:tcPr>
            <w:tcW w:w="3543" w:type="dxa"/>
          </w:tcPr>
          <w:p w14:paraId="5AE94C1B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業務内容</w:t>
            </w:r>
          </w:p>
        </w:tc>
      </w:tr>
      <w:tr w:rsidR="00A80AA0" w:rsidRPr="00D1282F" w14:paraId="4DD23072" w14:textId="77777777" w:rsidTr="00221098">
        <w:trPr>
          <w:trHeight w:val="1601"/>
        </w:trPr>
        <w:tc>
          <w:tcPr>
            <w:tcW w:w="567" w:type="dxa"/>
            <w:vAlign w:val="center"/>
          </w:tcPr>
          <w:p w14:paraId="44E00B5B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62207B26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14:paraId="13213986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14:paraId="7CA87F8D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14:paraId="67323510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14:paraId="0C2A95EF" w14:textId="77777777"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8C6B39C" w14:textId="77777777"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9E553F1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0AA0" w:rsidRPr="00D1282F" w14:paraId="73612B6C" w14:textId="77777777" w:rsidTr="00221098">
        <w:trPr>
          <w:trHeight w:val="1613"/>
        </w:trPr>
        <w:tc>
          <w:tcPr>
            <w:tcW w:w="567" w:type="dxa"/>
            <w:vAlign w:val="center"/>
          </w:tcPr>
          <w:p w14:paraId="139974D6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14:paraId="0123ED0B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14:paraId="5A49746B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14:paraId="4F041A44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14:paraId="6B708F7F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14:paraId="583DF173" w14:textId="77777777"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B649B6C" w14:textId="77777777"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DAB657C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0AA0" w:rsidRPr="00D1282F" w14:paraId="10C86FE3" w14:textId="77777777" w:rsidTr="00221098">
        <w:trPr>
          <w:trHeight w:val="1598"/>
        </w:trPr>
        <w:tc>
          <w:tcPr>
            <w:tcW w:w="567" w:type="dxa"/>
            <w:vAlign w:val="center"/>
          </w:tcPr>
          <w:p w14:paraId="71CBC538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14:paraId="3159E045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住　所</w:t>
            </w:r>
          </w:p>
          <w:p w14:paraId="5FFD7255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商　号</w:t>
            </w:r>
          </w:p>
          <w:p w14:paraId="19181AB9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代表者　　　　　　　　　　　　　　印</w:t>
            </w:r>
          </w:p>
          <w:p w14:paraId="4CC5D7A4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14:paraId="5CEE7D67" w14:textId="77777777"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44DB58E" w14:textId="77777777" w:rsidR="00A80AA0" w:rsidRPr="00D1282F" w:rsidRDefault="00A80AA0" w:rsidP="00A80AA0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43AD9F5" w14:textId="77777777" w:rsidR="00A80AA0" w:rsidRPr="00D1282F" w:rsidRDefault="00A80AA0" w:rsidP="00A80AA0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4790FE2" w14:textId="77777777" w:rsidR="00A56B06" w:rsidRPr="00D1282F" w:rsidRDefault="00A56B06" w:rsidP="0022109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14:paraId="636348AF" w14:textId="77777777" w:rsidR="006D36D2" w:rsidRPr="00D1282F" w:rsidRDefault="006D36D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2E85DE1" w14:textId="77777777" w:rsidR="00494C3D" w:rsidRPr="00D1282F" w:rsidRDefault="00494C3D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76667B0" w14:textId="77777777" w:rsidR="00570C27" w:rsidRPr="00D1282F" w:rsidRDefault="00570C27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EA4BAF5" w14:textId="77777777" w:rsidR="00871EDF" w:rsidRPr="00D1282F" w:rsidRDefault="00871EDF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0A511AF" w14:textId="77777777" w:rsidR="0068607B" w:rsidRPr="00D1282F" w:rsidRDefault="0068607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7A447C2" w14:textId="77777777" w:rsidR="007C2851" w:rsidRDefault="007C2851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461A782" w14:textId="77777777" w:rsidR="0011592C" w:rsidRPr="00D1282F" w:rsidRDefault="0011592C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163EB63" w14:textId="77777777" w:rsidR="009F0C71" w:rsidRPr="00D1282F" w:rsidRDefault="009F0C71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bookmarkEnd w:id="4"/>
    <w:bookmarkEnd w:id="5"/>
    <w:p w14:paraId="114A018B" w14:textId="77777777" w:rsidR="00A97C64" w:rsidRPr="00D1282F" w:rsidRDefault="00A97C64" w:rsidP="00A97C64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14:paraId="5F29FD66" w14:textId="77777777" w:rsidR="00A97C64" w:rsidRPr="00D1282F" w:rsidRDefault="00A97C64" w:rsidP="00A97C64">
      <w:pPr>
        <w:rPr>
          <w:rFonts w:asciiTheme="minorEastAsia" w:eastAsiaTheme="minorEastAsia" w:hAnsiTheme="minorEastAsia"/>
          <w:sz w:val="22"/>
          <w:szCs w:val="22"/>
        </w:rPr>
      </w:pPr>
    </w:p>
    <w:p w14:paraId="68EB0BF7" w14:textId="77777777" w:rsidR="00A97C64" w:rsidRPr="00D1282F" w:rsidRDefault="00A97C64" w:rsidP="00A97C64">
      <w:pPr>
        <w:rPr>
          <w:rFonts w:asciiTheme="minorEastAsia" w:eastAsiaTheme="minorEastAsia" w:hAnsiTheme="minorEastAsia"/>
          <w:sz w:val="22"/>
          <w:szCs w:val="22"/>
        </w:rPr>
      </w:pPr>
    </w:p>
    <w:p w14:paraId="1C3701BD" w14:textId="77777777" w:rsidR="00A97C64" w:rsidRPr="00D1282F" w:rsidRDefault="00A97C64" w:rsidP="00A97C64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14:paraId="054A5E92" w14:textId="77777777" w:rsidR="00A97C64" w:rsidRPr="00D1282F" w:rsidRDefault="00A97C64" w:rsidP="00A97C64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14:paraId="111AAF47" w14:textId="77777777" w:rsidR="00A97C64" w:rsidRPr="00D1282F" w:rsidRDefault="00A97C64" w:rsidP="00A97C64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5748E4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印</w:t>
      </w:r>
    </w:p>
    <w:p w14:paraId="47C2FF06" w14:textId="77777777" w:rsidR="00A97C64" w:rsidRPr="00D1282F" w:rsidRDefault="00A97C64" w:rsidP="005748E4">
      <w:pPr>
        <w:tabs>
          <w:tab w:val="left" w:pos="6480"/>
        </w:tabs>
        <w:wordWrap w:val="0"/>
        <w:ind w:rightChars="33" w:right="66"/>
        <w:rPr>
          <w:rFonts w:asciiTheme="minorEastAsia" w:eastAsiaTheme="minorEastAsia" w:hAnsiTheme="minorEastAsia"/>
          <w:sz w:val="22"/>
          <w:szCs w:val="22"/>
        </w:rPr>
      </w:pPr>
    </w:p>
    <w:p w14:paraId="1EBE66EB" w14:textId="77777777" w:rsidR="005748E4" w:rsidRPr="00D1282F" w:rsidRDefault="005748E4" w:rsidP="005748E4">
      <w:pPr>
        <w:tabs>
          <w:tab w:val="left" w:pos="6480"/>
        </w:tabs>
        <w:wordWrap w:val="0"/>
        <w:ind w:rightChars="33" w:right="66"/>
        <w:rPr>
          <w:rFonts w:asciiTheme="minorEastAsia" w:eastAsiaTheme="minorEastAsia" w:hAnsiTheme="minorEastAsia"/>
          <w:sz w:val="22"/>
          <w:szCs w:val="22"/>
        </w:rPr>
      </w:pPr>
    </w:p>
    <w:p w14:paraId="097F01C4" w14:textId="77777777" w:rsidR="00A97C64" w:rsidRPr="00D1282F" w:rsidRDefault="00A97C64" w:rsidP="00A97C64">
      <w:pPr>
        <w:ind w:left="1210" w:hangingChars="550" w:hanging="121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会　社　概　要</w:t>
      </w:r>
    </w:p>
    <w:p w14:paraId="68737F1D" w14:textId="77777777" w:rsidR="00A97C64" w:rsidRPr="00D1282F" w:rsidRDefault="00A97C64" w:rsidP="00A97C64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14:paraId="31E05D3E" w14:textId="77777777" w:rsidR="00A97C64" w:rsidRPr="00D1282F" w:rsidRDefault="00A97C64" w:rsidP="00A97C64">
      <w:pPr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5777"/>
      </w:tblGrid>
      <w:tr w:rsidR="00A97C64" w:rsidRPr="00D1282F" w14:paraId="4AAECBC4" w14:textId="77777777" w:rsidTr="00A97C64">
        <w:trPr>
          <w:trHeight w:val="573"/>
        </w:trPr>
        <w:tc>
          <w:tcPr>
            <w:tcW w:w="2693" w:type="dxa"/>
            <w:hideMark/>
          </w:tcPr>
          <w:p w14:paraId="0765E7F9" w14:textId="77777777"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設　立</w:t>
            </w:r>
          </w:p>
        </w:tc>
        <w:tc>
          <w:tcPr>
            <w:tcW w:w="5777" w:type="dxa"/>
            <w:hideMark/>
          </w:tcPr>
          <w:p w14:paraId="6B80E3C4" w14:textId="77777777"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年　　　　　月</w:t>
            </w:r>
          </w:p>
        </w:tc>
      </w:tr>
      <w:tr w:rsidR="00A97C64" w:rsidRPr="00D1282F" w14:paraId="14C298BB" w14:textId="77777777" w:rsidTr="00A97C64">
        <w:trPr>
          <w:trHeight w:val="776"/>
        </w:trPr>
        <w:tc>
          <w:tcPr>
            <w:tcW w:w="2693" w:type="dxa"/>
            <w:hideMark/>
          </w:tcPr>
          <w:p w14:paraId="2ECBF7E5" w14:textId="77777777"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資本金</w:t>
            </w:r>
          </w:p>
        </w:tc>
        <w:tc>
          <w:tcPr>
            <w:tcW w:w="5777" w:type="dxa"/>
          </w:tcPr>
          <w:p w14:paraId="61F1CFED" w14:textId="77777777"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14:paraId="4C062560" w14:textId="77777777" w:rsidTr="00A97C64">
        <w:trPr>
          <w:trHeight w:val="776"/>
        </w:trPr>
        <w:tc>
          <w:tcPr>
            <w:tcW w:w="2693" w:type="dxa"/>
            <w:hideMark/>
          </w:tcPr>
          <w:p w14:paraId="086A0B6A" w14:textId="77777777"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社員数</w:t>
            </w:r>
          </w:p>
        </w:tc>
        <w:tc>
          <w:tcPr>
            <w:tcW w:w="5777" w:type="dxa"/>
          </w:tcPr>
          <w:p w14:paraId="67448DF0" w14:textId="77777777"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14:paraId="46C8AB61" w14:textId="77777777" w:rsidTr="00A97C64">
        <w:trPr>
          <w:trHeight w:val="699"/>
        </w:trPr>
        <w:tc>
          <w:tcPr>
            <w:tcW w:w="2693" w:type="dxa"/>
            <w:hideMark/>
          </w:tcPr>
          <w:p w14:paraId="22D4B103" w14:textId="77777777"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主な業務内容</w:t>
            </w:r>
          </w:p>
        </w:tc>
        <w:tc>
          <w:tcPr>
            <w:tcW w:w="5777" w:type="dxa"/>
          </w:tcPr>
          <w:p w14:paraId="54979176" w14:textId="77777777"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5B43FBF" w14:textId="77777777"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EFE6118" w14:textId="77777777"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FDFC655" w14:textId="77777777"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14:paraId="7787A5B5" w14:textId="77777777" w:rsidTr="00A97C64">
        <w:trPr>
          <w:trHeight w:val="1583"/>
        </w:trPr>
        <w:tc>
          <w:tcPr>
            <w:tcW w:w="2693" w:type="dxa"/>
          </w:tcPr>
          <w:p w14:paraId="1B6395DC" w14:textId="77777777"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主な取引先</w:t>
            </w:r>
          </w:p>
        </w:tc>
        <w:tc>
          <w:tcPr>
            <w:tcW w:w="5777" w:type="dxa"/>
          </w:tcPr>
          <w:p w14:paraId="5678E8CB" w14:textId="77777777"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7C64" w:rsidRPr="00D1282F" w14:paraId="25BDFFD8" w14:textId="77777777" w:rsidTr="00A97C64">
        <w:trPr>
          <w:trHeight w:val="1912"/>
        </w:trPr>
        <w:tc>
          <w:tcPr>
            <w:tcW w:w="2693" w:type="dxa"/>
            <w:hideMark/>
          </w:tcPr>
          <w:p w14:paraId="29ED1B86" w14:textId="77777777" w:rsidR="00A97C64" w:rsidRPr="00D1282F" w:rsidRDefault="0022367E" w:rsidP="0022367E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連絡先</w:t>
            </w:r>
            <w:r w:rsidR="00A97C64" w:rsidRPr="00D1282F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A97C64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  <w:r w:rsidR="00A97C64" w:rsidRPr="00D1282F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5777" w:type="dxa"/>
            <w:hideMark/>
          </w:tcPr>
          <w:p w14:paraId="0845A672" w14:textId="77777777"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部署</w:t>
            </w:r>
          </w:p>
          <w:p w14:paraId="730F10D1" w14:textId="77777777"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14:paraId="240524FA" w14:textId="77777777"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Te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l</w:t>
            </w:r>
          </w:p>
          <w:p w14:paraId="746858D1" w14:textId="77777777"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Fax</w:t>
            </w:r>
          </w:p>
          <w:p w14:paraId="62244D80" w14:textId="77777777" w:rsidR="00A97C64" w:rsidRPr="00D1282F" w:rsidRDefault="00A97C64" w:rsidP="004E0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e-mail</w:t>
            </w:r>
          </w:p>
        </w:tc>
      </w:tr>
    </w:tbl>
    <w:p w14:paraId="050CBADE" w14:textId="77777777" w:rsidR="00E6673F" w:rsidRPr="00D1282F" w:rsidRDefault="00A97C64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54698F5E" w14:textId="77777777" w:rsidR="00993808" w:rsidRPr="00D1282F" w:rsidRDefault="00993808" w:rsidP="00993808">
      <w:pPr>
        <w:rPr>
          <w:rFonts w:asciiTheme="minorEastAsia" w:eastAsiaTheme="minorEastAsia" w:hAnsiTheme="minorEastAsia"/>
          <w:sz w:val="22"/>
          <w:szCs w:val="22"/>
        </w:rPr>
      </w:pPr>
      <w:bookmarkStart w:id="6" w:name="_Toc250632786"/>
      <w:bookmarkStart w:id="7" w:name="_Toc251862866"/>
      <w:r w:rsidRPr="00D1282F"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70ADF63E" w14:textId="77777777" w:rsidR="007C2851" w:rsidRPr="00D1282F" w:rsidRDefault="007C2851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CCC9458" w14:textId="77777777" w:rsidR="007C2851" w:rsidRPr="00D1282F" w:rsidRDefault="007C2851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F63DC7F" w14:textId="77777777" w:rsidR="00993808" w:rsidRPr="00D1282F" w:rsidRDefault="00993808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14:paraId="250EB686" w14:textId="77777777" w:rsidR="00993808" w:rsidRPr="00D1282F" w:rsidRDefault="00993808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14:paraId="407D09F9" w14:textId="77777777" w:rsidR="00993808" w:rsidRPr="00D1282F" w:rsidRDefault="00993808" w:rsidP="0099380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192D66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14:paraId="17F46063" w14:textId="77777777" w:rsidR="00993808" w:rsidRPr="00D1282F" w:rsidRDefault="00993808" w:rsidP="00993808">
      <w:pPr>
        <w:ind w:right="788"/>
        <w:rPr>
          <w:rFonts w:asciiTheme="minorEastAsia" w:eastAsiaTheme="minorEastAsia" w:hAnsiTheme="minorEastAsia"/>
          <w:sz w:val="22"/>
          <w:szCs w:val="22"/>
        </w:rPr>
      </w:pPr>
    </w:p>
    <w:p w14:paraId="15228205" w14:textId="77777777" w:rsidR="007C2851" w:rsidRPr="00D1282F" w:rsidRDefault="007C2851" w:rsidP="00993808">
      <w:pPr>
        <w:ind w:right="788"/>
        <w:rPr>
          <w:rFonts w:asciiTheme="minorEastAsia" w:eastAsiaTheme="minorEastAsia" w:hAnsiTheme="minorEastAsia"/>
          <w:sz w:val="22"/>
          <w:szCs w:val="22"/>
        </w:rPr>
      </w:pPr>
    </w:p>
    <w:p w14:paraId="67E2BB4D" w14:textId="77777777" w:rsidR="00993808" w:rsidRPr="00D1282F" w:rsidRDefault="00993808" w:rsidP="0099380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業務実績調書</w:t>
      </w:r>
    </w:p>
    <w:p w14:paraId="00386FBD" w14:textId="77777777" w:rsidR="007C2851" w:rsidRPr="00D1282F" w:rsidRDefault="007C2851" w:rsidP="00993808">
      <w:pPr>
        <w:rPr>
          <w:rFonts w:asciiTheme="minorEastAsia" w:eastAsiaTheme="minorEastAsia" w:hAnsiTheme="minorEastAsia"/>
          <w:sz w:val="22"/>
          <w:szCs w:val="22"/>
        </w:rPr>
      </w:pPr>
    </w:p>
    <w:p w14:paraId="10235551" w14:textId="73A6EF80" w:rsidR="00993808" w:rsidRPr="00D1282F" w:rsidRDefault="00D10416" w:rsidP="0099380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01CF9"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101CF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101CF9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993808" w:rsidRPr="00D1282F">
        <w:rPr>
          <w:rFonts w:asciiTheme="minorEastAsia" w:eastAsiaTheme="minorEastAsia" w:hAnsiTheme="minorEastAsia"/>
          <w:sz w:val="22"/>
          <w:szCs w:val="22"/>
        </w:rPr>
        <w:t>付けで公告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のあった</w:t>
      </w:r>
      <w:r w:rsidR="00C10207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01CF9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C10207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292399" w:rsidRPr="00292399">
        <w:rPr>
          <w:rFonts w:asciiTheme="minorEastAsia" w:eastAsiaTheme="minorEastAsia" w:hAnsiTheme="minorEastAsia" w:hint="eastAsia"/>
          <w:sz w:val="22"/>
          <w:szCs w:val="22"/>
        </w:rPr>
        <w:t>「なはまぐろ上位ブランド」構築に向けた検証事業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について、過去</w:t>
      </w:r>
      <w:r w:rsidR="002A1767" w:rsidRPr="00D1282F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年間に受託した、</w:t>
      </w:r>
      <w:r w:rsidR="00C10424" w:rsidRPr="00D1282F">
        <w:rPr>
          <w:rFonts w:asciiTheme="minorEastAsia" w:eastAsiaTheme="minorEastAsia" w:hAnsiTheme="minorEastAsia" w:hint="eastAsia"/>
          <w:sz w:val="22"/>
          <w:szCs w:val="22"/>
        </w:rPr>
        <w:t>本事業に類似した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C10424" w:rsidRPr="00D1282F">
        <w:rPr>
          <w:rFonts w:asciiTheme="minorEastAsia" w:eastAsiaTheme="minorEastAsia" w:hAnsiTheme="minorEastAsia" w:hint="eastAsia"/>
          <w:sz w:val="22"/>
          <w:szCs w:val="22"/>
        </w:rPr>
        <w:t>にかかる</w:t>
      </w:r>
      <w:r w:rsidR="00993808" w:rsidRPr="00D1282F">
        <w:rPr>
          <w:rFonts w:asciiTheme="minorEastAsia" w:eastAsiaTheme="minorEastAsia" w:hAnsiTheme="minorEastAsia" w:hint="eastAsia"/>
          <w:sz w:val="22"/>
          <w:szCs w:val="22"/>
        </w:rPr>
        <w:t>実績は以下のとおりです。</w:t>
      </w:r>
      <w:r w:rsidR="000C3F76" w:rsidRPr="00D1282F">
        <w:rPr>
          <w:rFonts w:asciiTheme="minorEastAsia" w:eastAsiaTheme="minorEastAsia" w:hAnsiTheme="minorEastAsia" w:hint="eastAsia"/>
          <w:sz w:val="22"/>
          <w:szCs w:val="22"/>
        </w:rPr>
        <w:t>（記入実績にかかる契約書の写しを添付してください。）</w:t>
      </w:r>
    </w:p>
    <w:p w14:paraId="368CCBFC" w14:textId="77777777"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horzAnchor="margin" w:tblpXSpec="center" w:tblpY="35"/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"/>
        <w:gridCol w:w="3248"/>
        <w:gridCol w:w="3152"/>
        <w:gridCol w:w="2986"/>
      </w:tblGrid>
      <w:tr w:rsidR="00D66D83" w:rsidRPr="0022367E" w14:paraId="43F08788" w14:textId="77777777" w:rsidTr="00755460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564C" w14:textId="77777777"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4D862A" w14:textId="77777777"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0C9F5" w14:textId="77777777"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D66D83" w:rsidRPr="0022367E" w14:paraId="590D9C4E" w14:textId="77777777" w:rsidTr="00755460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C49D7" w14:textId="77777777"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9F9AA5B" w14:textId="77777777"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4A09123D" w14:textId="77777777"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6D83" w:rsidRPr="0022367E" w14:paraId="53069085" w14:textId="77777777" w:rsidTr="00755460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32369F" w14:textId="77777777"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3666D3E" w14:textId="77777777"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B79CA8D" w14:textId="77777777"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A5C53C5" w14:textId="77777777" w:rsidR="00D66D83" w:rsidRPr="0022367E" w:rsidRDefault="00D66D83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D66D83" w:rsidRPr="0022367E" w14:paraId="75B80BCD" w14:textId="77777777" w:rsidTr="00755460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E323FF" w14:textId="77777777"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4DE8B3C5" w14:textId="77777777"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73456701" w14:textId="77777777" w:rsidR="00D66D83" w:rsidRPr="0022367E" w:rsidRDefault="00D66D83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14:paraId="488D746B" w14:textId="77777777" w:rsidR="00D66D83" w:rsidRPr="0022367E" w:rsidRDefault="00D66D83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14:paraId="274B0C4F" w14:textId="77777777" w:rsidTr="004E05C8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BCFF" w14:textId="77777777"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AC4507C" w14:textId="77777777"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09AAF" w14:textId="77777777"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755460" w:rsidRPr="0022367E" w14:paraId="17CEC630" w14:textId="77777777" w:rsidTr="004E05C8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3F949" w14:textId="77777777"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1F1D0A" w14:textId="77777777"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54A9F953" w14:textId="77777777"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14:paraId="1F4BAEEF" w14:textId="77777777" w:rsidTr="004E05C8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95DB87" w14:textId="77777777"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A13BDCE" w14:textId="77777777"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2657A1A" w14:textId="77777777"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6A0A116F" w14:textId="77777777"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755460" w:rsidRPr="0022367E" w14:paraId="51F368A1" w14:textId="77777777" w:rsidTr="004E05C8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82D7F9" w14:textId="77777777"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77A43A6E" w14:textId="77777777"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72627908" w14:textId="77777777"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14:paraId="46CA1779" w14:textId="77777777" w:rsidR="00755460" w:rsidRPr="0022367E" w:rsidRDefault="00755460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14:paraId="78F29011" w14:textId="77777777" w:rsidTr="004E05C8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C301" w14:textId="77777777"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8A2C107" w14:textId="77777777"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3DDD9" w14:textId="77777777"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</w:tr>
      <w:tr w:rsidR="00755460" w:rsidRPr="0022367E" w14:paraId="31C2CEC7" w14:textId="77777777" w:rsidTr="004E05C8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DCBE6" w14:textId="77777777"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D3E370" w14:textId="77777777"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79C911F5" w14:textId="77777777"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14:paraId="43C83E33" w14:textId="77777777" w:rsidTr="004E05C8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837BFE" w14:textId="77777777"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4386EA0" w14:textId="77777777"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3F8E888" w14:textId="77777777"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5EFDA5A3" w14:textId="77777777"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</w:tr>
      <w:tr w:rsidR="00755460" w:rsidRPr="0022367E" w14:paraId="6D6DFA55" w14:textId="77777777" w:rsidTr="000D09DD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406F826" w14:textId="77777777"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4A6AD0E6" w14:textId="77777777"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7EDCF492" w14:textId="77777777" w:rsidR="00755460" w:rsidRPr="0022367E" w:rsidRDefault="00755460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14:paraId="7D9F9041" w14:textId="77777777" w:rsidR="00755460" w:rsidRPr="0022367E" w:rsidRDefault="00755460" w:rsidP="00755460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5460" w:rsidRPr="0022367E" w14:paraId="38299DBA" w14:textId="77777777" w:rsidTr="000D09DD">
        <w:trPr>
          <w:trHeight w:val="230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97E4C" w14:textId="77777777"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8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DF0758" w14:textId="77777777" w:rsidR="00755460" w:rsidRPr="0022367E" w:rsidRDefault="00755460" w:rsidP="0075546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2367E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業務に関係する優位的事項</w:t>
            </w:r>
          </w:p>
        </w:tc>
      </w:tr>
      <w:tr w:rsidR="00657D81" w:rsidRPr="0022367E" w14:paraId="75836F63" w14:textId="77777777" w:rsidTr="000D09DD">
        <w:trPr>
          <w:trHeight w:val="921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94AB7C" w14:textId="77777777" w:rsidR="00657D81" w:rsidRPr="0022367E" w:rsidRDefault="00657D81" w:rsidP="0075546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E5523C6" w14:textId="77777777" w:rsidR="007C2851" w:rsidRPr="00D1282F" w:rsidRDefault="00755460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14:paraId="334A31AE" w14:textId="77777777" w:rsidR="007C2851" w:rsidRPr="00D1282F" w:rsidRDefault="007C2851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060B661" w14:textId="77777777" w:rsidR="00213D88" w:rsidRPr="00D1282F" w:rsidRDefault="00213D88" w:rsidP="0075546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9417CBB" w14:textId="77777777" w:rsidR="007C2851" w:rsidRPr="00D1282F" w:rsidRDefault="007C2851" w:rsidP="007C285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lastRenderedPageBreak/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14:paraId="405AF570" w14:textId="77777777" w:rsidR="007C2851" w:rsidRPr="00D1282F" w:rsidRDefault="007C2851" w:rsidP="007C2851">
      <w:pPr>
        <w:ind w:left="550" w:right="1100" w:hangingChars="250" w:hanging="550"/>
        <w:rPr>
          <w:rFonts w:asciiTheme="minorEastAsia" w:eastAsiaTheme="minorEastAsia" w:hAnsiTheme="minorEastAsia"/>
          <w:sz w:val="22"/>
          <w:szCs w:val="22"/>
        </w:rPr>
      </w:pPr>
    </w:p>
    <w:p w14:paraId="7C86ABEA" w14:textId="77777777"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557E353B" w14:textId="77777777"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14:paraId="65CCF0C6" w14:textId="77777777"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14:paraId="023DBBB1" w14:textId="77777777" w:rsidR="007C2851" w:rsidRPr="00D1282F" w:rsidRDefault="007C2851" w:rsidP="007C2851">
      <w:pPr>
        <w:ind w:leftChars="2070" w:left="4140" w:right="44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 w:rsidR="005748E4" w:rsidRPr="00D1282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C1343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</w:p>
    <w:p w14:paraId="15562E06" w14:textId="77777777" w:rsidR="005748E4" w:rsidRPr="00D1282F" w:rsidRDefault="005748E4" w:rsidP="005748E4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14:paraId="263062EB" w14:textId="77777777" w:rsidR="005748E4" w:rsidRPr="00D1282F" w:rsidRDefault="005748E4" w:rsidP="005748E4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14:paraId="294F8779" w14:textId="77777777" w:rsidR="007C2851" w:rsidRPr="00D1282F" w:rsidRDefault="007C2851" w:rsidP="007C2851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セルフチェックリスト</w:t>
      </w:r>
    </w:p>
    <w:p w14:paraId="6B0CE5FA" w14:textId="77777777"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68DF8A6C" w14:textId="77777777" w:rsidR="005748E4" w:rsidRPr="00D1282F" w:rsidRDefault="005748E4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62CE52EF" w14:textId="557AC59F" w:rsidR="007C2851" w:rsidRPr="00D1282F" w:rsidRDefault="00D10416" w:rsidP="007C285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01CF9"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101CF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101CF9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付けで公告のあった</w:t>
      </w:r>
      <w:r w:rsidR="00C10207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01CF9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C10207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292399" w:rsidRPr="00292399">
        <w:rPr>
          <w:rFonts w:asciiTheme="minorEastAsia" w:eastAsiaTheme="minorEastAsia" w:hAnsiTheme="minorEastAsia" w:hint="eastAsia"/>
          <w:sz w:val="22"/>
          <w:szCs w:val="22"/>
        </w:rPr>
        <w:t>「なはまぐろ上位ブランド」構築に向けた検証事業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</w:t>
      </w:r>
      <w:r w:rsidR="007C2851" w:rsidRPr="00D1282F">
        <w:rPr>
          <w:rFonts w:asciiTheme="minorEastAsia" w:eastAsiaTheme="minorEastAsia" w:hAnsiTheme="minorEastAsia"/>
          <w:sz w:val="22"/>
          <w:szCs w:val="22"/>
        </w:rPr>
        <w:t>る</w:t>
      </w:r>
      <w:r w:rsidR="007C2851" w:rsidRPr="00D1282F">
        <w:rPr>
          <w:rFonts w:asciiTheme="minorEastAsia" w:eastAsiaTheme="minorEastAsia" w:hAnsiTheme="minorEastAsia" w:hint="eastAsia"/>
          <w:sz w:val="22"/>
          <w:szCs w:val="22"/>
        </w:rPr>
        <w:t>提案書類一式について、不備がないことを、下記のとおりチェックしました。万が一不備があった場合、審査対象から除外されることに異議を申しません。</w:t>
      </w:r>
    </w:p>
    <w:p w14:paraId="205084C6" w14:textId="77777777"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4C0273A0" w14:textId="77777777" w:rsidR="007C2851" w:rsidRPr="00D1282F" w:rsidRDefault="007C2851" w:rsidP="007C285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151A96D9" w14:textId="77777777" w:rsidR="007C2851" w:rsidRPr="00D1282F" w:rsidRDefault="007C2851" w:rsidP="007C2851">
      <w:pPr>
        <w:rPr>
          <w:rFonts w:asciiTheme="minorEastAsia" w:eastAsiaTheme="minorEastAsia" w:hAnsiTheme="minorEastAsia"/>
          <w:sz w:val="22"/>
          <w:szCs w:val="22"/>
        </w:rPr>
      </w:pPr>
    </w:p>
    <w:p w14:paraId="3819AE84" w14:textId="77777777" w:rsidR="007C2851" w:rsidRPr="00D1282F" w:rsidRDefault="007C2851" w:rsidP="007C2851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1　正本</w:t>
      </w:r>
      <w:r w:rsidRPr="00D1282F">
        <w:rPr>
          <w:rFonts w:asciiTheme="minorEastAsia" w:eastAsiaTheme="minorEastAsia" w:hAnsiTheme="minorEastAsia"/>
          <w:sz w:val="22"/>
          <w:szCs w:val="22"/>
        </w:rPr>
        <w:t>1部</w:t>
      </w:r>
      <w:r w:rsidR="00CC3DC6">
        <w:rPr>
          <w:rFonts w:asciiTheme="minorEastAsia" w:eastAsiaTheme="minorEastAsia" w:hAnsiTheme="minorEastAsia" w:hint="eastAsia"/>
          <w:sz w:val="22"/>
          <w:szCs w:val="22"/>
        </w:rPr>
        <w:t>及び電子データ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を用意すること。</w:t>
      </w:r>
    </w:p>
    <w:p w14:paraId="4C48D3D2" w14:textId="77777777" w:rsidR="007C2851" w:rsidRPr="00D1282F" w:rsidRDefault="007C2851" w:rsidP="007C2851">
      <w:pPr>
        <w:spacing w:line="360" w:lineRule="exac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r w:rsidRPr="00D1282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2　提出書類の確認後、チェック欄にチェック（☑）してください。</w:t>
      </w:r>
    </w:p>
    <w:p w14:paraId="20F2FF46" w14:textId="77777777" w:rsidR="0056720C" w:rsidRPr="00D1282F" w:rsidRDefault="0056720C" w:rsidP="007C2851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56720C" w:rsidRPr="00D1282F" w14:paraId="3512F60C" w14:textId="77777777" w:rsidTr="00BE2B41">
        <w:tc>
          <w:tcPr>
            <w:tcW w:w="1101" w:type="dxa"/>
            <w:tcBorders>
              <w:bottom w:val="single" w:sz="12" w:space="0" w:color="auto"/>
            </w:tcBorders>
          </w:tcPr>
          <w:p w14:paraId="2537EE0F" w14:textId="77777777"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ﾁｪｯｸ欄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6DB46FD1" w14:textId="77777777"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No</w:t>
            </w:r>
          </w:p>
        </w:tc>
        <w:tc>
          <w:tcPr>
            <w:tcW w:w="6326" w:type="dxa"/>
            <w:tcBorders>
              <w:bottom w:val="single" w:sz="12" w:space="0" w:color="auto"/>
            </w:tcBorders>
          </w:tcPr>
          <w:p w14:paraId="3E3291DF" w14:textId="77777777" w:rsidR="0056720C" w:rsidRPr="00D1282F" w:rsidRDefault="0056720C" w:rsidP="007B67A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提出書類名</w:t>
            </w:r>
          </w:p>
        </w:tc>
      </w:tr>
      <w:tr w:rsidR="0056720C" w:rsidRPr="00D1282F" w14:paraId="1F899457" w14:textId="77777777" w:rsidTr="003123B6">
        <w:trPr>
          <w:trHeight w:val="423"/>
        </w:trPr>
        <w:tc>
          <w:tcPr>
            <w:tcW w:w="1101" w:type="dxa"/>
            <w:tcBorders>
              <w:top w:val="single" w:sz="12" w:space="0" w:color="auto"/>
            </w:tcBorders>
          </w:tcPr>
          <w:p w14:paraId="337602A0" w14:textId="77777777" w:rsidR="0056720C" w:rsidRPr="00D1282F" w:rsidRDefault="0056720C" w:rsidP="00EF144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514F8CEA" w14:textId="77777777" w:rsidR="0056720C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1</w:t>
            </w:r>
          </w:p>
        </w:tc>
        <w:tc>
          <w:tcPr>
            <w:tcW w:w="6326" w:type="dxa"/>
            <w:tcBorders>
              <w:top w:val="single" w:sz="12" w:space="0" w:color="auto"/>
            </w:tcBorders>
          </w:tcPr>
          <w:p w14:paraId="73DDD036" w14:textId="77777777" w:rsidR="0056720C" w:rsidRPr="00D1282F" w:rsidRDefault="00390156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申請書兼誓約書　　※代表者印押印</w:t>
            </w:r>
          </w:p>
        </w:tc>
      </w:tr>
      <w:tr w:rsidR="0056720C" w:rsidRPr="00D1282F" w14:paraId="1D732327" w14:textId="77777777" w:rsidTr="003123B6">
        <w:trPr>
          <w:trHeight w:val="423"/>
        </w:trPr>
        <w:tc>
          <w:tcPr>
            <w:tcW w:w="1101" w:type="dxa"/>
          </w:tcPr>
          <w:p w14:paraId="7C0C96A8" w14:textId="77777777"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14:paraId="09FCAF0F" w14:textId="77777777" w:rsidR="0056720C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2</w:t>
            </w:r>
          </w:p>
        </w:tc>
        <w:tc>
          <w:tcPr>
            <w:tcW w:w="6326" w:type="dxa"/>
          </w:tcPr>
          <w:p w14:paraId="3DD48806" w14:textId="77777777" w:rsidR="0056720C" w:rsidRPr="00D1282F" w:rsidRDefault="00390156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提案</w:t>
            </w:r>
            <w:r w:rsidR="00DB71F2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届出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書　　　　　　※代表者印押印</w:t>
            </w:r>
          </w:p>
        </w:tc>
      </w:tr>
      <w:tr w:rsidR="0056720C" w:rsidRPr="00D1282F" w14:paraId="4CBB4EDF" w14:textId="77777777" w:rsidTr="003123B6">
        <w:trPr>
          <w:trHeight w:val="423"/>
        </w:trPr>
        <w:tc>
          <w:tcPr>
            <w:tcW w:w="1101" w:type="dxa"/>
          </w:tcPr>
          <w:p w14:paraId="651841E4" w14:textId="77777777"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14:paraId="6EA4C6E7" w14:textId="77777777"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6" w:type="dxa"/>
          </w:tcPr>
          <w:p w14:paraId="426F8E85" w14:textId="77777777" w:rsidR="0056720C" w:rsidRPr="00D1282F" w:rsidRDefault="00390156" w:rsidP="00D1041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提案書　　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※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表紙を除いて</w:t>
            </w:r>
            <w:r w:rsidR="00D10416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D10416">
              <w:rPr>
                <w:rFonts w:asciiTheme="minorEastAsia" w:eastAsiaTheme="minorEastAsia" w:hAnsiTheme="minorEastAsia"/>
                <w:sz w:val="22"/>
                <w:szCs w:val="22"/>
              </w:rPr>
              <w:t>0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頁以内。</w:t>
            </w:r>
          </w:p>
        </w:tc>
      </w:tr>
      <w:tr w:rsidR="00EC0FD7" w:rsidRPr="00D1282F" w14:paraId="7902A613" w14:textId="77777777" w:rsidTr="003123B6">
        <w:trPr>
          <w:trHeight w:val="423"/>
        </w:trPr>
        <w:tc>
          <w:tcPr>
            <w:tcW w:w="1101" w:type="dxa"/>
          </w:tcPr>
          <w:p w14:paraId="48CD9096" w14:textId="77777777"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14:paraId="1130A097" w14:textId="77777777"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6326" w:type="dxa"/>
          </w:tcPr>
          <w:p w14:paraId="118D6905" w14:textId="77777777"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見積書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※代表者印押印</w:t>
            </w:r>
          </w:p>
        </w:tc>
      </w:tr>
      <w:tr w:rsidR="00EC0FD7" w:rsidRPr="00D1282F" w14:paraId="4DC3507A" w14:textId="77777777" w:rsidTr="003123B6">
        <w:trPr>
          <w:trHeight w:val="423"/>
        </w:trPr>
        <w:tc>
          <w:tcPr>
            <w:tcW w:w="1101" w:type="dxa"/>
          </w:tcPr>
          <w:p w14:paraId="75AA2F1E" w14:textId="77777777"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14:paraId="1CDE9ACB" w14:textId="77777777"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</w:p>
        </w:tc>
        <w:tc>
          <w:tcPr>
            <w:tcW w:w="6326" w:type="dxa"/>
          </w:tcPr>
          <w:p w14:paraId="22E53231" w14:textId="77777777"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見積明細書</w:t>
            </w:r>
          </w:p>
        </w:tc>
      </w:tr>
      <w:tr w:rsidR="00EC0FD7" w:rsidRPr="00D1282F" w14:paraId="0193C19D" w14:textId="77777777" w:rsidTr="0056720C">
        <w:tc>
          <w:tcPr>
            <w:tcW w:w="1101" w:type="dxa"/>
          </w:tcPr>
          <w:p w14:paraId="58F32785" w14:textId="77777777"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14:paraId="033FF2EF" w14:textId="77777777"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</w:p>
        </w:tc>
        <w:tc>
          <w:tcPr>
            <w:tcW w:w="6326" w:type="dxa"/>
          </w:tcPr>
          <w:p w14:paraId="47577797" w14:textId="77777777" w:rsidR="00EC0FD7" w:rsidRPr="00D1282F" w:rsidRDefault="00DB71F2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協力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連携</w:t>
            </w:r>
            <w:r w:rsidR="00A30BA9" w:rsidRPr="00D1282F">
              <w:rPr>
                <w:rFonts w:asciiTheme="minorEastAsia" w:eastAsiaTheme="minorEastAsia" w:hAnsiTheme="minorEastAsia"/>
                <w:sz w:val="22"/>
                <w:szCs w:val="22"/>
              </w:rPr>
              <w:t>事業者予定調書</w:t>
            </w:r>
            <w:r w:rsidR="00A30BA9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（※他社との協力連携予定がない場合は不要）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※代表者印押印</w:t>
            </w:r>
          </w:p>
        </w:tc>
      </w:tr>
      <w:tr w:rsidR="00EC0FD7" w:rsidRPr="00D1282F" w14:paraId="2B697116" w14:textId="77777777" w:rsidTr="003123B6">
        <w:trPr>
          <w:trHeight w:val="413"/>
        </w:trPr>
        <w:tc>
          <w:tcPr>
            <w:tcW w:w="1101" w:type="dxa"/>
          </w:tcPr>
          <w:p w14:paraId="1C7761C7" w14:textId="77777777"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14:paraId="2AEEDC8C" w14:textId="77777777"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/>
                <w:sz w:val="22"/>
                <w:szCs w:val="22"/>
              </w:rPr>
              <w:t>6</w:t>
            </w:r>
          </w:p>
        </w:tc>
        <w:tc>
          <w:tcPr>
            <w:tcW w:w="6326" w:type="dxa"/>
          </w:tcPr>
          <w:p w14:paraId="288FB041" w14:textId="77777777"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概要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※代表者印押印</w:t>
            </w:r>
          </w:p>
        </w:tc>
      </w:tr>
      <w:tr w:rsidR="00EC0FD7" w:rsidRPr="00D1282F" w14:paraId="54F070C1" w14:textId="77777777" w:rsidTr="003123B6">
        <w:trPr>
          <w:trHeight w:val="413"/>
        </w:trPr>
        <w:tc>
          <w:tcPr>
            <w:tcW w:w="1101" w:type="dxa"/>
          </w:tcPr>
          <w:p w14:paraId="0724356C" w14:textId="77777777" w:rsidR="00EC0FD7" w:rsidRPr="00D1282F" w:rsidRDefault="00EC0FD7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14:paraId="13221298" w14:textId="77777777" w:rsidR="00EC0FD7" w:rsidRPr="00D1282F" w:rsidRDefault="00EC0FD7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様式</w:t>
            </w:r>
            <w:r w:rsidR="0011592C">
              <w:rPr>
                <w:rFonts w:asciiTheme="minorEastAsia" w:eastAsiaTheme="minorEastAsia" w:hAnsiTheme="minorEastAsia"/>
                <w:sz w:val="22"/>
                <w:szCs w:val="22"/>
              </w:rPr>
              <w:t>7</w:t>
            </w:r>
          </w:p>
        </w:tc>
        <w:tc>
          <w:tcPr>
            <w:tcW w:w="6326" w:type="dxa"/>
          </w:tcPr>
          <w:p w14:paraId="1D2FFC58" w14:textId="77777777" w:rsidR="00EC0FD7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実績調書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書の写し添付。</w:t>
            </w:r>
            <w:r w:rsidR="00A30D9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印押印</w:t>
            </w:r>
          </w:p>
        </w:tc>
      </w:tr>
      <w:tr w:rsidR="0056720C" w:rsidRPr="00D1282F" w14:paraId="4991ACDB" w14:textId="77777777" w:rsidTr="003123B6">
        <w:trPr>
          <w:trHeight w:val="413"/>
        </w:trPr>
        <w:tc>
          <w:tcPr>
            <w:tcW w:w="1101" w:type="dxa"/>
          </w:tcPr>
          <w:p w14:paraId="272287D3" w14:textId="77777777"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14:paraId="72C1746E" w14:textId="77777777"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6" w:type="dxa"/>
          </w:tcPr>
          <w:p w14:paraId="029C8472" w14:textId="77777777" w:rsidR="0056720C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定款</w:t>
            </w:r>
            <w:r w:rsidR="00A63683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※原本証明、代表者印押印。</w:t>
            </w:r>
          </w:p>
        </w:tc>
      </w:tr>
      <w:tr w:rsidR="0056720C" w:rsidRPr="00D1282F" w14:paraId="128C5823" w14:textId="77777777" w:rsidTr="0056720C">
        <w:tc>
          <w:tcPr>
            <w:tcW w:w="1101" w:type="dxa"/>
          </w:tcPr>
          <w:p w14:paraId="74A1242D" w14:textId="77777777"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14:paraId="64F5C24A" w14:textId="77777777"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6" w:type="dxa"/>
          </w:tcPr>
          <w:p w14:paraId="432B791C" w14:textId="77777777" w:rsidR="001C75D6" w:rsidRPr="00D1282F" w:rsidRDefault="00A30BA9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登記事項証明書（履歴事項全部証明書）</w:t>
            </w:r>
          </w:p>
          <w:p w14:paraId="75D1F40C" w14:textId="77777777" w:rsidR="0056720C" w:rsidRPr="00D1282F" w:rsidRDefault="001C75D6" w:rsidP="003123B6">
            <w:pPr>
              <w:spacing w:line="36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※3ヶ月以内の発行であること。</w:t>
            </w:r>
          </w:p>
        </w:tc>
      </w:tr>
      <w:tr w:rsidR="0056720C" w:rsidRPr="00D1282F" w14:paraId="32C0323F" w14:textId="77777777" w:rsidTr="00977743">
        <w:trPr>
          <w:trHeight w:val="392"/>
        </w:trPr>
        <w:tc>
          <w:tcPr>
            <w:tcW w:w="1101" w:type="dxa"/>
          </w:tcPr>
          <w:p w14:paraId="2D1E0039" w14:textId="77777777" w:rsidR="0056720C" w:rsidRPr="00D1282F" w:rsidRDefault="0056720C" w:rsidP="00EF1444">
            <w:pPr>
              <w:jc w:val="center"/>
              <w:rPr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1275" w:type="dxa"/>
          </w:tcPr>
          <w:p w14:paraId="72FB4573" w14:textId="77777777" w:rsidR="0056720C" w:rsidRPr="00D1282F" w:rsidRDefault="0056720C" w:rsidP="003123B6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6" w:type="dxa"/>
          </w:tcPr>
          <w:p w14:paraId="2CA43634" w14:textId="77777777" w:rsidR="00F15EFA" w:rsidRPr="00D1282F" w:rsidRDefault="00A30BA9" w:rsidP="00977743">
            <w:pPr>
              <w:tabs>
                <w:tab w:val="left" w:pos="1418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直近の市町村税の完納（滞納が無いこと）を</w:t>
            </w: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証明</w:t>
            </w:r>
            <w:r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書類</w:t>
            </w:r>
          </w:p>
        </w:tc>
      </w:tr>
    </w:tbl>
    <w:p w14:paraId="12546E0F" w14:textId="77777777" w:rsidR="0056720C" w:rsidRDefault="0056720C" w:rsidP="007C2851">
      <w:pPr>
        <w:spacing w:line="3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4C0F00C0" w14:textId="77777777" w:rsidR="00C1343D" w:rsidRPr="00D1282F" w:rsidRDefault="00C1343D" w:rsidP="007C2851">
      <w:pPr>
        <w:spacing w:line="3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769CB4A4" w14:textId="77777777" w:rsidR="000F6BE2" w:rsidRPr="00D1282F" w:rsidRDefault="000F6BE2" w:rsidP="007C2851">
      <w:pPr>
        <w:pStyle w:val="af"/>
        <w:rPr>
          <w:rFonts w:asciiTheme="minorEastAsia" w:eastAsiaTheme="minorEastAsia" w:hAnsiTheme="minorEastAsia"/>
          <w:sz w:val="22"/>
          <w:szCs w:val="22"/>
        </w:rPr>
      </w:pPr>
    </w:p>
    <w:p w14:paraId="74CAF12F" w14:textId="77777777" w:rsidR="00871EDF" w:rsidRPr="00D1282F" w:rsidRDefault="00871EDF" w:rsidP="00871EDF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9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14:paraId="289390C9" w14:textId="4CC6C771" w:rsidR="00871EDF" w:rsidRPr="00D1282F" w:rsidRDefault="000515FF" w:rsidP="00871EDF">
      <w:pPr>
        <w:ind w:left="550" w:right="220" w:hangingChars="250" w:hanging="550"/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01CF9"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 xml:space="preserve">　　月　　日</w:t>
      </w:r>
    </w:p>
    <w:p w14:paraId="40263A79" w14:textId="77777777" w:rsidR="00871EDF" w:rsidRPr="00C1343D" w:rsidRDefault="00871EDF" w:rsidP="00871EDF">
      <w:pPr>
        <w:ind w:left="550" w:right="220" w:hangingChars="250" w:hanging="55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59E0A6D" w14:textId="77777777" w:rsidR="00871EDF" w:rsidRPr="00D1282F" w:rsidRDefault="00871EDF" w:rsidP="00871EDF">
      <w:pPr>
        <w:ind w:left="550" w:right="220" w:hangingChars="250" w:hanging="55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B02C299" w14:textId="77777777" w:rsidR="00952DF0" w:rsidRPr="00D1282F" w:rsidRDefault="002915EC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14:paraId="63F060F7" w14:textId="77777777"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14:paraId="17C4C776" w14:textId="77777777"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14:paraId="7324CAA3" w14:textId="77777777" w:rsidR="00871EDF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="00C1343D">
        <w:rPr>
          <w:rFonts w:asciiTheme="minorEastAsia" w:eastAsiaTheme="minorEastAsia" w:hAnsiTheme="minorEastAsia" w:hint="eastAsia"/>
          <w:sz w:val="22"/>
          <w:szCs w:val="22"/>
        </w:rPr>
        <w:t xml:space="preserve">　代表者　　　　　　　　　　　　　</w:t>
      </w:r>
    </w:p>
    <w:p w14:paraId="657EC812" w14:textId="77777777" w:rsidR="00871EDF" w:rsidRPr="00D1282F" w:rsidRDefault="00871EDF" w:rsidP="00871EDF">
      <w:pPr>
        <w:ind w:right="44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BCE5A4B" w14:textId="77777777" w:rsidR="00871EDF" w:rsidRPr="00D1282F" w:rsidRDefault="00871EDF" w:rsidP="00871EDF">
      <w:pPr>
        <w:ind w:right="44"/>
        <w:rPr>
          <w:rFonts w:asciiTheme="minorEastAsia" w:eastAsiaTheme="minorEastAsia" w:hAnsiTheme="minorEastAsia"/>
          <w:sz w:val="22"/>
          <w:szCs w:val="22"/>
        </w:rPr>
      </w:pPr>
    </w:p>
    <w:p w14:paraId="466ABD79" w14:textId="77777777" w:rsidR="00871EDF" w:rsidRPr="00D1282F" w:rsidRDefault="00871EDF" w:rsidP="00871EDF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質　問　書</w:t>
      </w:r>
    </w:p>
    <w:p w14:paraId="07F396B7" w14:textId="77777777" w:rsidR="00871EDF" w:rsidRPr="00D1282F" w:rsidRDefault="00871EDF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6E99019" w14:textId="77D4EDAD" w:rsidR="00871EDF" w:rsidRPr="00D1282F" w:rsidRDefault="00D10416" w:rsidP="00871EDF">
      <w:pPr>
        <w:ind w:rightChars="200" w:right="40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01CF9"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101CF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101CF9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付けで公告のあった</w:t>
      </w:r>
      <w:r w:rsidR="00C10207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01CF9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C10207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292399" w:rsidRPr="00292399">
        <w:rPr>
          <w:rFonts w:asciiTheme="minorEastAsia" w:eastAsiaTheme="minorEastAsia" w:hAnsiTheme="minorEastAsia" w:hint="eastAsia"/>
          <w:sz w:val="22"/>
          <w:szCs w:val="22"/>
        </w:rPr>
        <w:t>「なはまぐろ上位ブランド」構築に向けた検証事業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に</w:t>
      </w:r>
      <w:r w:rsidR="000F1EA7" w:rsidRPr="00D1282F">
        <w:rPr>
          <w:rFonts w:asciiTheme="minorEastAsia" w:eastAsiaTheme="minorEastAsia" w:hAnsiTheme="minorEastAsia" w:hint="eastAsia"/>
          <w:sz w:val="22"/>
          <w:szCs w:val="22"/>
        </w:rPr>
        <w:t>かかる</w:t>
      </w:r>
      <w:r w:rsidR="00871EDF" w:rsidRPr="00D1282F">
        <w:rPr>
          <w:rFonts w:asciiTheme="minorEastAsia" w:eastAsiaTheme="minorEastAsia" w:hAnsiTheme="minorEastAsia"/>
          <w:sz w:val="22"/>
          <w:szCs w:val="22"/>
        </w:rPr>
        <w:t>提案に関し、次のとおり質問します。</w:t>
      </w:r>
    </w:p>
    <w:p w14:paraId="6949C999" w14:textId="77777777" w:rsidR="00871EDF" w:rsidRPr="0074786E" w:rsidRDefault="00871EDF" w:rsidP="00871EDF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811"/>
      </w:tblGrid>
      <w:tr w:rsidR="00871EDF" w:rsidRPr="00D1282F" w14:paraId="3342C321" w14:textId="77777777" w:rsidTr="00C53153">
        <w:tc>
          <w:tcPr>
            <w:tcW w:w="2694" w:type="dxa"/>
          </w:tcPr>
          <w:p w14:paraId="4EC7ED77" w14:textId="77777777"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提案募集要項及び</w:t>
            </w:r>
          </w:p>
          <w:p w14:paraId="66EDC3DF" w14:textId="77777777"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仕様書ページ</w:t>
            </w:r>
          </w:p>
        </w:tc>
        <w:tc>
          <w:tcPr>
            <w:tcW w:w="5811" w:type="dxa"/>
            <w:vAlign w:val="center"/>
          </w:tcPr>
          <w:p w14:paraId="4A803374" w14:textId="77777777"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質　問　内　容</w:t>
            </w:r>
          </w:p>
        </w:tc>
      </w:tr>
      <w:tr w:rsidR="00871EDF" w:rsidRPr="00D1282F" w14:paraId="2BC15144" w14:textId="77777777" w:rsidTr="00C53153">
        <w:trPr>
          <w:trHeight w:val="1155"/>
        </w:trPr>
        <w:tc>
          <w:tcPr>
            <w:tcW w:w="2694" w:type="dxa"/>
          </w:tcPr>
          <w:p w14:paraId="2344A899" w14:textId="77777777" w:rsidR="00631F38" w:rsidRDefault="00BB242D" w:rsidP="00BB24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1282F">
              <w:rPr>
                <w:rFonts w:asciiTheme="minorEastAsia" w:eastAsiaTheme="minorEastAsia" w:hAnsiTheme="minorEastAsia"/>
                <w:sz w:val="22"/>
                <w:szCs w:val="22"/>
              </w:rPr>
              <w:t>例）仕様書P</w:t>
            </w:r>
            <w:r w:rsidR="00631F38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2B12A0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1C04C6BB" w14:textId="77777777" w:rsidR="00C53F16" w:rsidRDefault="00C1343D" w:rsidP="00F1639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  <w:r w:rsidR="00BB242D" w:rsidRPr="00D1282F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="00A37943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 w:rsidR="000F6BE2" w:rsidRPr="00D1282F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</w:t>
            </w:r>
          </w:p>
          <w:p w14:paraId="7E48C2E8" w14:textId="3E2F22D1" w:rsidR="00871EDF" w:rsidRPr="00D1282F" w:rsidRDefault="00C1343D" w:rsidP="00F1639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1)</w:t>
            </w:r>
            <w:r w:rsidR="00101CF9">
              <w:rPr>
                <w:rFonts w:hint="eastAsia"/>
              </w:rPr>
              <w:t xml:space="preserve"> </w:t>
            </w:r>
            <w:r w:rsidR="00101CF9" w:rsidRPr="00101CF9">
              <w:rPr>
                <w:rFonts w:asciiTheme="minorEastAsia" w:eastAsiaTheme="minorEastAsia" w:hAnsiTheme="minorEastAsia" w:hint="eastAsia"/>
                <w:sz w:val="22"/>
                <w:szCs w:val="22"/>
              </w:rPr>
              <w:t>なはまぐろ御物ブランド協議会</w:t>
            </w:r>
            <w:r w:rsidR="00D10416" w:rsidRPr="00D10416">
              <w:rPr>
                <w:rFonts w:asciiTheme="minorEastAsia" w:eastAsiaTheme="minorEastAsia" w:hAnsiTheme="minorEastAsia" w:hint="eastAsia"/>
                <w:sz w:val="22"/>
                <w:szCs w:val="22"/>
              </w:rPr>
              <w:t>設立準備チーム運営業務</w:t>
            </w:r>
          </w:p>
        </w:tc>
        <w:tc>
          <w:tcPr>
            <w:tcW w:w="5811" w:type="dxa"/>
          </w:tcPr>
          <w:p w14:paraId="486A295B" w14:textId="77777777" w:rsidR="00871EDF" w:rsidRPr="00101CF9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14:paraId="61D44814" w14:textId="77777777" w:rsidTr="00C53153">
        <w:trPr>
          <w:trHeight w:val="1155"/>
        </w:trPr>
        <w:tc>
          <w:tcPr>
            <w:tcW w:w="2694" w:type="dxa"/>
          </w:tcPr>
          <w:p w14:paraId="325762F0" w14:textId="77777777" w:rsidR="00871EDF" w:rsidRPr="00D1282F" w:rsidRDefault="00871EDF" w:rsidP="00BB242D">
            <w:pPr>
              <w:pStyle w:val="af3"/>
              <w:ind w:leftChars="0" w:left="36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11" w:type="dxa"/>
          </w:tcPr>
          <w:p w14:paraId="5D7B64BB" w14:textId="77777777"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14:paraId="79BFD56A" w14:textId="77777777" w:rsidTr="00C53153">
        <w:trPr>
          <w:trHeight w:val="1070"/>
        </w:trPr>
        <w:tc>
          <w:tcPr>
            <w:tcW w:w="2694" w:type="dxa"/>
          </w:tcPr>
          <w:p w14:paraId="27DE018E" w14:textId="77777777"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11" w:type="dxa"/>
          </w:tcPr>
          <w:p w14:paraId="0AEE79B5" w14:textId="77777777"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1EDF" w:rsidRPr="00D1282F" w14:paraId="1C78202F" w14:textId="77777777" w:rsidTr="00C53153">
        <w:trPr>
          <w:trHeight w:val="986"/>
        </w:trPr>
        <w:tc>
          <w:tcPr>
            <w:tcW w:w="2694" w:type="dxa"/>
          </w:tcPr>
          <w:p w14:paraId="4F6B3A58" w14:textId="77777777"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11" w:type="dxa"/>
          </w:tcPr>
          <w:p w14:paraId="5FAA1F1A" w14:textId="77777777" w:rsidR="00871EDF" w:rsidRPr="00D1282F" w:rsidRDefault="00871EDF" w:rsidP="004E0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7776897" w14:textId="77777777" w:rsidR="00871EDF" w:rsidRPr="00D1282F" w:rsidRDefault="00871EDF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※　適宜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、行を</w:t>
      </w:r>
      <w:r w:rsidRPr="00D1282F">
        <w:rPr>
          <w:rFonts w:asciiTheme="minorEastAsia" w:eastAsiaTheme="minorEastAsia" w:hAnsiTheme="minorEastAsia"/>
          <w:sz w:val="22"/>
          <w:szCs w:val="22"/>
        </w:rPr>
        <w:t>追加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・削除</w:t>
      </w:r>
      <w:r w:rsidRPr="00D1282F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14:paraId="4AF44791" w14:textId="77777777" w:rsidR="00952DF0" w:rsidRPr="00D1282F" w:rsidRDefault="00952DF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86A4FEF" w14:textId="77777777" w:rsidR="00C66FE5" w:rsidRPr="00D1282F" w:rsidRDefault="00C66FE5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1893786" w14:textId="77777777" w:rsidR="00C66FE5" w:rsidRPr="00D1282F" w:rsidRDefault="00C66FE5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823F642" w14:textId="77777777" w:rsidR="002B12A0" w:rsidRPr="00D1282F" w:rsidRDefault="002B12A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6AB0F01" w14:textId="77777777" w:rsidR="002B12A0" w:rsidRDefault="002B12A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B6B68B7" w14:textId="77777777" w:rsidR="00C1343D" w:rsidRDefault="00C1343D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29CF5AB" w14:textId="77777777" w:rsidR="002915EC" w:rsidRPr="00D1282F" w:rsidRDefault="002915EC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A897C02" w14:textId="77777777" w:rsidR="002B12A0" w:rsidRPr="00D1282F" w:rsidRDefault="002B12A0" w:rsidP="00871ED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7673F3B" w14:textId="77777777" w:rsidR="00952DF0" w:rsidRPr="00D1282F" w:rsidRDefault="00FE05EB" w:rsidP="00952DF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（様式</w:t>
      </w:r>
      <w:r w:rsidR="0011592C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11592C">
        <w:rPr>
          <w:rFonts w:asciiTheme="minorEastAsia" w:eastAsiaTheme="minorEastAsia" w:hAnsiTheme="minorEastAsia"/>
          <w:sz w:val="22"/>
          <w:szCs w:val="22"/>
        </w:rPr>
        <w:t>0</w:t>
      </w:r>
      <w:r w:rsidRPr="00D1282F">
        <w:rPr>
          <w:rFonts w:asciiTheme="minorEastAsia" w:eastAsiaTheme="minorEastAsia" w:hAnsiTheme="minorEastAsia"/>
          <w:sz w:val="22"/>
          <w:szCs w:val="22"/>
        </w:rPr>
        <w:t>）</w:t>
      </w:r>
    </w:p>
    <w:p w14:paraId="6EF1807D" w14:textId="6240A86A" w:rsidR="00952DF0" w:rsidRPr="00D1282F" w:rsidRDefault="000515FF" w:rsidP="00952DF0">
      <w:pPr>
        <w:ind w:right="-42"/>
        <w:jc w:val="righ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01CF9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952DF0" w:rsidRPr="00D1282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41DB353E" w14:textId="77777777" w:rsidR="00952DF0" w:rsidRPr="00C1343D" w:rsidRDefault="00952DF0" w:rsidP="00952DF0">
      <w:pPr>
        <w:rPr>
          <w:rFonts w:asciiTheme="minorEastAsia" w:eastAsiaTheme="minorEastAsia" w:hAnsiTheme="minorEastAsia"/>
          <w:sz w:val="22"/>
          <w:szCs w:val="22"/>
        </w:rPr>
      </w:pPr>
    </w:p>
    <w:p w14:paraId="119672DA" w14:textId="77777777" w:rsidR="00952DF0" w:rsidRPr="00D1282F" w:rsidRDefault="002915EC" w:rsidP="00952DF0">
      <w:pPr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那覇市長　　宛</w:t>
      </w:r>
    </w:p>
    <w:p w14:paraId="53C0DB2D" w14:textId="77777777"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8A54037" w14:textId="77777777"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住　所</w:t>
      </w:r>
    </w:p>
    <w:p w14:paraId="669D42EA" w14:textId="77777777"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商号または名称</w:t>
      </w:r>
    </w:p>
    <w:p w14:paraId="3A1CE90B" w14:textId="77777777" w:rsidR="00952DF0" w:rsidRPr="00D1282F" w:rsidRDefault="00952DF0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代表者　　　　　　　　　　　　</w:t>
      </w:r>
      <w:r w:rsidR="001A0014"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 xml:space="preserve">　印</w:t>
      </w:r>
    </w:p>
    <w:p w14:paraId="02252344" w14:textId="77777777" w:rsidR="00FE05EB" w:rsidRPr="00D1282F" w:rsidRDefault="00FE05EB" w:rsidP="00952DF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5C69A21" w14:textId="77777777"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F13C733" w14:textId="77777777"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4CDA687" w14:textId="77777777" w:rsidR="00FE05EB" w:rsidRPr="00D1282F" w:rsidRDefault="00FE05EB" w:rsidP="00A80AA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提案辞退届</w:t>
      </w:r>
    </w:p>
    <w:p w14:paraId="607A48F5" w14:textId="77777777"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E4DB685" w14:textId="77777777" w:rsidR="000F6BE2" w:rsidRPr="00D1282F" w:rsidRDefault="000F6BE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65FEC27" w14:textId="77777777" w:rsidR="000F6BE2" w:rsidRPr="00D1282F" w:rsidRDefault="000F6BE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8F353DB" w14:textId="77777777" w:rsidR="000F6BE2" w:rsidRPr="00D1282F" w:rsidRDefault="000F6BE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9E4E189" w14:textId="77777777"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CAD0AAD" w14:textId="77777777"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57F7ABF" w14:textId="0EAE2797" w:rsidR="00FE05EB" w:rsidRPr="00D1282F" w:rsidRDefault="00D10416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01CF9"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101CF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101CF9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FE05EB" w:rsidRPr="00D1282F">
        <w:rPr>
          <w:rFonts w:asciiTheme="minorEastAsia" w:eastAsiaTheme="minorEastAsia" w:hAnsiTheme="minorEastAsia"/>
          <w:sz w:val="22"/>
          <w:szCs w:val="22"/>
        </w:rPr>
        <w:t>付けで公告のあった</w:t>
      </w:r>
      <w:r w:rsidR="00C10207">
        <w:rPr>
          <w:rFonts w:asciiTheme="minorEastAsia" w:eastAsiaTheme="minorEastAsia" w:hAnsiTheme="minorEastAsia" w:hint="eastAsia"/>
          <w:sz w:val="22"/>
          <w:szCs w:val="22"/>
        </w:rPr>
        <w:t>令和7年度</w:t>
      </w:r>
      <w:r w:rsidR="00292399" w:rsidRPr="00292399">
        <w:rPr>
          <w:rFonts w:asciiTheme="minorEastAsia" w:eastAsiaTheme="minorEastAsia" w:hAnsiTheme="minorEastAsia" w:hint="eastAsia"/>
          <w:sz w:val="22"/>
          <w:szCs w:val="22"/>
        </w:rPr>
        <w:t>「なはまぐろ上位ブランド」構築に向けた検証事業</w:t>
      </w:r>
      <w:r w:rsidR="00FE05EB" w:rsidRPr="00D1282F">
        <w:rPr>
          <w:rFonts w:asciiTheme="minorEastAsia" w:eastAsiaTheme="minorEastAsia" w:hAnsiTheme="minorEastAsia"/>
          <w:sz w:val="22"/>
          <w:szCs w:val="22"/>
        </w:rPr>
        <w:t>における提案を辞退します。</w:t>
      </w:r>
    </w:p>
    <w:p w14:paraId="2694BA72" w14:textId="77777777" w:rsidR="00FE05EB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2C15EB6" w14:textId="77777777" w:rsidR="004737B2" w:rsidRPr="00C53F16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F5B47E8" w14:textId="77777777"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BE25651" w14:textId="77777777" w:rsidR="004737B2" w:rsidRPr="00D1282F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5161C65" w14:textId="77777777" w:rsidR="004737B2" w:rsidRPr="00D27836" w:rsidRDefault="004737B2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C4C26A8" w14:textId="77777777" w:rsidR="00A80AA0" w:rsidRPr="00D1282F" w:rsidRDefault="00FE05EB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【辞退理由</w:t>
      </w:r>
      <w:bookmarkEnd w:id="6"/>
      <w:bookmarkEnd w:id="7"/>
      <w:r w:rsidR="00A80AA0" w:rsidRPr="00D1282F">
        <w:rPr>
          <w:rFonts w:asciiTheme="minorEastAsia" w:eastAsiaTheme="minorEastAsia" w:hAnsiTheme="minorEastAsia"/>
          <w:sz w:val="22"/>
          <w:szCs w:val="22"/>
        </w:rPr>
        <w:t>】</w:t>
      </w:r>
    </w:p>
    <w:p w14:paraId="7073DE4F" w14:textId="77777777"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8247064" w14:textId="77777777"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8F87131" w14:textId="77777777"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E1B1582" w14:textId="77777777"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014D240" w14:textId="77777777"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9D2B9AA" w14:textId="77777777" w:rsidR="00A80AA0" w:rsidRPr="00D1282F" w:rsidRDefault="00A80AA0" w:rsidP="00A80AA0">
      <w:pPr>
        <w:tabs>
          <w:tab w:val="num" w:pos="720"/>
          <w:tab w:val="left" w:pos="1080"/>
        </w:tabs>
        <w:autoSpaceDE w:val="0"/>
        <w:autoSpaceDN w:val="0"/>
        <w:adjustRightInd w:val="0"/>
        <w:ind w:leftChars="200" w:left="40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A589115" w14:textId="017A9574" w:rsidR="00A80AA0" w:rsidRPr="00D1282F" w:rsidRDefault="00645BFA" w:rsidP="00645BFA">
      <w:pPr>
        <w:ind w:right="88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　　</w:t>
      </w:r>
    </w:p>
    <w:p w14:paraId="62C2C711" w14:textId="77777777" w:rsidR="00A80AA0" w:rsidRPr="00D1282F" w:rsidRDefault="00A80AA0" w:rsidP="00A80AA0">
      <w:pPr>
        <w:ind w:right="880" w:firstLineChars="1950" w:firstLine="4290"/>
        <w:rPr>
          <w:rFonts w:asciiTheme="minorEastAsia" w:eastAsiaTheme="minorEastAsia" w:hAnsiTheme="minorEastAsia"/>
          <w:sz w:val="22"/>
          <w:szCs w:val="22"/>
        </w:rPr>
      </w:pPr>
    </w:p>
    <w:p w14:paraId="655BBB5A" w14:textId="77777777"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D1282F">
        <w:rPr>
          <w:rFonts w:asciiTheme="minorEastAsia" w:eastAsiaTheme="minorEastAsia" w:hAnsiTheme="minorEastAsia"/>
          <w:sz w:val="22"/>
          <w:szCs w:val="22"/>
        </w:rPr>
        <w:t>連絡担当者</w:t>
      </w:r>
      <w:r w:rsidRPr="00D1282F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14:paraId="0B2F6648" w14:textId="77777777"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所属・職名</w:t>
      </w:r>
    </w:p>
    <w:p w14:paraId="347391ED" w14:textId="77777777"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氏名</w:t>
      </w:r>
    </w:p>
    <w:p w14:paraId="50B20CA9" w14:textId="77777777"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電話</w:t>
      </w:r>
    </w:p>
    <w:p w14:paraId="599C87E2" w14:textId="77777777" w:rsidR="00ED04A4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 xml:space="preserve">FAX　</w:t>
      </w:r>
    </w:p>
    <w:p w14:paraId="6515D6CB" w14:textId="77777777" w:rsidR="006D36D2" w:rsidRPr="00D1282F" w:rsidRDefault="00ED04A4" w:rsidP="00ED04A4">
      <w:pPr>
        <w:ind w:left="4000" w:right="880" w:firstLine="200"/>
        <w:rPr>
          <w:rFonts w:asciiTheme="minorEastAsia" w:eastAsiaTheme="minorEastAsia" w:hAnsiTheme="minorEastAsia"/>
          <w:sz w:val="22"/>
          <w:szCs w:val="22"/>
        </w:rPr>
      </w:pPr>
      <w:r w:rsidRPr="00D1282F">
        <w:rPr>
          <w:rFonts w:asciiTheme="minorEastAsia" w:eastAsiaTheme="minorEastAsia" w:hAnsiTheme="minorEastAsia"/>
          <w:sz w:val="22"/>
          <w:szCs w:val="22"/>
        </w:rPr>
        <w:t>E-mail</w:t>
      </w:r>
    </w:p>
    <w:sectPr w:rsidR="006D36D2" w:rsidRPr="00D1282F" w:rsidSect="008F5C39">
      <w:footerReference w:type="even" r:id="rId8"/>
      <w:footerReference w:type="default" r:id="rId9"/>
      <w:type w:val="continuous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8967E" w14:textId="77777777" w:rsidR="001C17FA" w:rsidRDefault="001C17FA">
      <w:r>
        <w:separator/>
      </w:r>
    </w:p>
  </w:endnote>
  <w:endnote w:type="continuationSeparator" w:id="0">
    <w:p w14:paraId="03208F35" w14:textId="77777777" w:rsidR="001C17FA" w:rsidRDefault="001C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CDF27" w14:textId="77777777" w:rsidR="004E05C8" w:rsidRDefault="004E05C8" w:rsidP="009503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8D9B54E" w14:textId="77777777" w:rsidR="004E05C8" w:rsidRDefault="004E05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505593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14:paraId="42FDCD28" w14:textId="77777777" w:rsidR="004E05C8" w:rsidRPr="00A01AC3" w:rsidRDefault="004E05C8" w:rsidP="00A01AC3">
            <w:pPr>
              <w:pStyle w:val="a9"/>
              <w:jc w:val="center"/>
              <w:rPr>
                <w:b/>
                <w:sz w:val="24"/>
              </w:rPr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14:paraId="1DB45532" w14:textId="77777777" w:rsidR="004E05C8" w:rsidRDefault="004E05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65D3D" w14:textId="77777777" w:rsidR="001C17FA" w:rsidRDefault="001C17FA">
      <w:r>
        <w:separator/>
      </w:r>
    </w:p>
  </w:footnote>
  <w:footnote w:type="continuationSeparator" w:id="0">
    <w:p w14:paraId="7506CAB5" w14:textId="77777777" w:rsidR="001C17FA" w:rsidRDefault="001C1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070ABE"/>
    <w:multiLevelType w:val="hybridMultilevel"/>
    <w:tmpl w:val="A0B0221A"/>
    <w:lvl w:ilvl="0" w:tplc="4F4460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F7245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1D186539"/>
    <w:multiLevelType w:val="hybridMultilevel"/>
    <w:tmpl w:val="17ACA97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4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5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7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8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0" w15:restartNumberingAfterBreak="0">
    <w:nsid w:val="3170404E"/>
    <w:multiLevelType w:val="hybridMultilevel"/>
    <w:tmpl w:val="9D2056F8"/>
    <w:lvl w:ilvl="0" w:tplc="67A8FA28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1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2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7591E4A"/>
    <w:multiLevelType w:val="hybridMultilevel"/>
    <w:tmpl w:val="2D740E04"/>
    <w:lvl w:ilvl="0" w:tplc="0D76D9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cs="Times New Roman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6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4B6C2964"/>
    <w:multiLevelType w:val="hybridMultilevel"/>
    <w:tmpl w:val="CCB85D8C"/>
    <w:lvl w:ilvl="0" w:tplc="A93874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2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3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9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40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1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27011357">
    <w:abstractNumId w:val="38"/>
  </w:num>
  <w:num w:numId="2" w16cid:durableId="1694840107">
    <w:abstractNumId w:val="11"/>
  </w:num>
  <w:num w:numId="3" w16cid:durableId="736972929">
    <w:abstractNumId w:val="32"/>
  </w:num>
  <w:num w:numId="4" w16cid:durableId="1299720971">
    <w:abstractNumId w:val="3"/>
  </w:num>
  <w:num w:numId="5" w16cid:durableId="171264414">
    <w:abstractNumId w:val="21"/>
  </w:num>
  <w:num w:numId="6" w16cid:durableId="322855646">
    <w:abstractNumId w:val="17"/>
  </w:num>
  <w:num w:numId="7" w16cid:durableId="2026514403">
    <w:abstractNumId w:val="36"/>
  </w:num>
  <w:num w:numId="8" w16cid:durableId="1611354046">
    <w:abstractNumId w:val="6"/>
  </w:num>
  <w:num w:numId="9" w16cid:durableId="431976346">
    <w:abstractNumId w:val="23"/>
  </w:num>
  <w:num w:numId="10" w16cid:durableId="1492788726">
    <w:abstractNumId w:val="0"/>
  </w:num>
  <w:num w:numId="11" w16cid:durableId="190999569">
    <w:abstractNumId w:val="18"/>
  </w:num>
  <w:num w:numId="12" w16cid:durableId="1840383215">
    <w:abstractNumId w:val="1"/>
  </w:num>
  <w:num w:numId="13" w16cid:durableId="1357999368">
    <w:abstractNumId w:val="39"/>
  </w:num>
  <w:num w:numId="14" w16cid:durableId="848788578">
    <w:abstractNumId w:val="16"/>
  </w:num>
  <w:num w:numId="15" w16cid:durableId="2006861158">
    <w:abstractNumId w:val="27"/>
  </w:num>
  <w:num w:numId="16" w16cid:durableId="642274361">
    <w:abstractNumId w:val="15"/>
  </w:num>
  <w:num w:numId="17" w16cid:durableId="1003820311">
    <w:abstractNumId w:val="19"/>
  </w:num>
  <w:num w:numId="18" w16cid:durableId="64426131">
    <w:abstractNumId w:val="22"/>
  </w:num>
  <w:num w:numId="19" w16cid:durableId="1961524344">
    <w:abstractNumId w:val="4"/>
  </w:num>
  <w:num w:numId="20" w16cid:durableId="1956866599">
    <w:abstractNumId w:val="25"/>
  </w:num>
  <w:num w:numId="21" w16cid:durableId="819882699">
    <w:abstractNumId w:val="26"/>
  </w:num>
  <w:num w:numId="22" w16cid:durableId="316151179">
    <w:abstractNumId w:val="31"/>
  </w:num>
  <w:num w:numId="23" w16cid:durableId="1101757138">
    <w:abstractNumId w:val="40"/>
  </w:num>
  <w:num w:numId="24" w16cid:durableId="1062754520">
    <w:abstractNumId w:val="33"/>
  </w:num>
  <w:num w:numId="25" w16cid:durableId="1460493191">
    <w:abstractNumId w:val="35"/>
  </w:num>
  <w:num w:numId="26" w16cid:durableId="1676180794">
    <w:abstractNumId w:val="14"/>
  </w:num>
  <w:num w:numId="27" w16cid:durableId="224267381">
    <w:abstractNumId w:val="2"/>
  </w:num>
  <w:num w:numId="28" w16cid:durableId="1062094955">
    <w:abstractNumId w:val="8"/>
  </w:num>
  <w:num w:numId="29" w16cid:durableId="37318520">
    <w:abstractNumId w:val="34"/>
  </w:num>
  <w:num w:numId="30" w16cid:durableId="1049187800">
    <w:abstractNumId w:val="30"/>
  </w:num>
  <w:num w:numId="31" w16cid:durableId="2002927951">
    <w:abstractNumId w:val="9"/>
  </w:num>
  <w:num w:numId="32" w16cid:durableId="867138261">
    <w:abstractNumId w:val="43"/>
  </w:num>
  <w:num w:numId="33" w16cid:durableId="2022971404">
    <w:abstractNumId w:val="41"/>
  </w:num>
  <w:num w:numId="34" w16cid:durableId="1182475772">
    <w:abstractNumId w:val="5"/>
  </w:num>
  <w:num w:numId="35" w16cid:durableId="1983655273">
    <w:abstractNumId w:val="24"/>
  </w:num>
  <w:num w:numId="36" w16cid:durableId="800423687">
    <w:abstractNumId w:val="42"/>
  </w:num>
  <w:num w:numId="37" w16cid:durableId="507863676">
    <w:abstractNumId w:val="13"/>
  </w:num>
  <w:num w:numId="38" w16cid:durableId="204951817">
    <w:abstractNumId w:val="28"/>
  </w:num>
  <w:num w:numId="39" w16cid:durableId="1318143480">
    <w:abstractNumId w:val="7"/>
  </w:num>
  <w:num w:numId="40" w16cid:durableId="1469475182">
    <w:abstractNumId w:val="37"/>
  </w:num>
  <w:num w:numId="41" w16cid:durableId="631061211">
    <w:abstractNumId w:val="20"/>
  </w:num>
  <w:num w:numId="42" w16cid:durableId="1887139213">
    <w:abstractNumId w:val="10"/>
  </w:num>
  <w:num w:numId="43" w16cid:durableId="1602880716">
    <w:abstractNumId w:val="29"/>
  </w:num>
  <w:num w:numId="44" w16cid:durableId="13416618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0"/>
  <w:drawingGridVerticalSpacing w:val="164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B64"/>
    <w:rsid w:val="000000F1"/>
    <w:rsid w:val="000004A1"/>
    <w:rsid w:val="00006B1C"/>
    <w:rsid w:val="00010228"/>
    <w:rsid w:val="000123F3"/>
    <w:rsid w:val="00014986"/>
    <w:rsid w:val="00014ECC"/>
    <w:rsid w:val="00014FAA"/>
    <w:rsid w:val="0001707E"/>
    <w:rsid w:val="000201D4"/>
    <w:rsid w:val="00020CE5"/>
    <w:rsid w:val="00021CB6"/>
    <w:rsid w:val="00026624"/>
    <w:rsid w:val="00027836"/>
    <w:rsid w:val="00032087"/>
    <w:rsid w:val="00041EA7"/>
    <w:rsid w:val="00050B58"/>
    <w:rsid w:val="000515FF"/>
    <w:rsid w:val="00051688"/>
    <w:rsid w:val="00053812"/>
    <w:rsid w:val="000538DF"/>
    <w:rsid w:val="000543AF"/>
    <w:rsid w:val="000553B5"/>
    <w:rsid w:val="000561AD"/>
    <w:rsid w:val="0006016B"/>
    <w:rsid w:val="0006610B"/>
    <w:rsid w:val="000661A5"/>
    <w:rsid w:val="000722FF"/>
    <w:rsid w:val="0007258A"/>
    <w:rsid w:val="00074E09"/>
    <w:rsid w:val="00074F48"/>
    <w:rsid w:val="00074FFE"/>
    <w:rsid w:val="00075A8E"/>
    <w:rsid w:val="000805D5"/>
    <w:rsid w:val="000812EA"/>
    <w:rsid w:val="00081671"/>
    <w:rsid w:val="00082597"/>
    <w:rsid w:val="00084A7F"/>
    <w:rsid w:val="0008568E"/>
    <w:rsid w:val="0008606A"/>
    <w:rsid w:val="00093B9C"/>
    <w:rsid w:val="00097C18"/>
    <w:rsid w:val="000A0159"/>
    <w:rsid w:val="000A1874"/>
    <w:rsid w:val="000A27F9"/>
    <w:rsid w:val="000A2C79"/>
    <w:rsid w:val="000A46C8"/>
    <w:rsid w:val="000A4FF3"/>
    <w:rsid w:val="000A553C"/>
    <w:rsid w:val="000A5AF8"/>
    <w:rsid w:val="000A66EA"/>
    <w:rsid w:val="000A7483"/>
    <w:rsid w:val="000B032A"/>
    <w:rsid w:val="000B611E"/>
    <w:rsid w:val="000B756B"/>
    <w:rsid w:val="000C3F76"/>
    <w:rsid w:val="000C5782"/>
    <w:rsid w:val="000C6A45"/>
    <w:rsid w:val="000D0489"/>
    <w:rsid w:val="000D09DD"/>
    <w:rsid w:val="000D31B3"/>
    <w:rsid w:val="000D32D0"/>
    <w:rsid w:val="000D3CB9"/>
    <w:rsid w:val="000D47EE"/>
    <w:rsid w:val="000D6C44"/>
    <w:rsid w:val="000E0632"/>
    <w:rsid w:val="000E06FC"/>
    <w:rsid w:val="000E1726"/>
    <w:rsid w:val="000E63B1"/>
    <w:rsid w:val="000E7E77"/>
    <w:rsid w:val="000F1EA7"/>
    <w:rsid w:val="000F22F5"/>
    <w:rsid w:val="000F3021"/>
    <w:rsid w:val="000F3976"/>
    <w:rsid w:val="000F4151"/>
    <w:rsid w:val="000F4BBE"/>
    <w:rsid w:val="000F6B18"/>
    <w:rsid w:val="000F6BE2"/>
    <w:rsid w:val="00101CF9"/>
    <w:rsid w:val="001034DF"/>
    <w:rsid w:val="00104E07"/>
    <w:rsid w:val="00107CAB"/>
    <w:rsid w:val="0011492B"/>
    <w:rsid w:val="001152C6"/>
    <w:rsid w:val="00115364"/>
    <w:rsid w:val="0011592C"/>
    <w:rsid w:val="00115BAC"/>
    <w:rsid w:val="0012007D"/>
    <w:rsid w:val="00122B7F"/>
    <w:rsid w:val="00122B92"/>
    <w:rsid w:val="0012441D"/>
    <w:rsid w:val="001276D1"/>
    <w:rsid w:val="001311E8"/>
    <w:rsid w:val="00131404"/>
    <w:rsid w:val="001314F8"/>
    <w:rsid w:val="00132345"/>
    <w:rsid w:val="00132958"/>
    <w:rsid w:val="0013329D"/>
    <w:rsid w:val="00133722"/>
    <w:rsid w:val="001361D4"/>
    <w:rsid w:val="00137D6C"/>
    <w:rsid w:val="0014417F"/>
    <w:rsid w:val="0014422E"/>
    <w:rsid w:val="0014638D"/>
    <w:rsid w:val="001463BF"/>
    <w:rsid w:val="00147A76"/>
    <w:rsid w:val="00147B86"/>
    <w:rsid w:val="001500AD"/>
    <w:rsid w:val="00154CDA"/>
    <w:rsid w:val="00154E84"/>
    <w:rsid w:val="001568A2"/>
    <w:rsid w:val="00160593"/>
    <w:rsid w:val="00160C5C"/>
    <w:rsid w:val="00160D81"/>
    <w:rsid w:val="00163FB6"/>
    <w:rsid w:val="00166A2A"/>
    <w:rsid w:val="00170B7B"/>
    <w:rsid w:val="001713F2"/>
    <w:rsid w:val="001717E5"/>
    <w:rsid w:val="001761E1"/>
    <w:rsid w:val="00176BF5"/>
    <w:rsid w:val="001813FC"/>
    <w:rsid w:val="00181F3F"/>
    <w:rsid w:val="0018259E"/>
    <w:rsid w:val="001842F6"/>
    <w:rsid w:val="00184A72"/>
    <w:rsid w:val="00184DF4"/>
    <w:rsid w:val="00186D3F"/>
    <w:rsid w:val="00187064"/>
    <w:rsid w:val="0019053F"/>
    <w:rsid w:val="00192C03"/>
    <w:rsid w:val="00192D66"/>
    <w:rsid w:val="001937E2"/>
    <w:rsid w:val="00195111"/>
    <w:rsid w:val="00195479"/>
    <w:rsid w:val="00195E3F"/>
    <w:rsid w:val="00196822"/>
    <w:rsid w:val="00196C15"/>
    <w:rsid w:val="001974B3"/>
    <w:rsid w:val="00197A08"/>
    <w:rsid w:val="001A0014"/>
    <w:rsid w:val="001A25DB"/>
    <w:rsid w:val="001A53C5"/>
    <w:rsid w:val="001B0615"/>
    <w:rsid w:val="001B29BA"/>
    <w:rsid w:val="001B46DE"/>
    <w:rsid w:val="001B79EC"/>
    <w:rsid w:val="001C17FA"/>
    <w:rsid w:val="001C51C0"/>
    <w:rsid w:val="001C75D6"/>
    <w:rsid w:val="001D1E70"/>
    <w:rsid w:val="001D3A0A"/>
    <w:rsid w:val="001D3B4E"/>
    <w:rsid w:val="001D45AE"/>
    <w:rsid w:val="001D4B38"/>
    <w:rsid w:val="001D6796"/>
    <w:rsid w:val="001D7D16"/>
    <w:rsid w:val="001E0384"/>
    <w:rsid w:val="001E2000"/>
    <w:rsid w:val="001E3BDE"/>
    <w:rsid w:val="001E408A"/>
    <w:rsid w:val="001E4A6F"/>
    <w:rsid w:val="001E4EAA"/>
    <w:rsid w:val="001E500D"/>
    <w:rsid w:val="001E7DAE"/>
    <w:rsid w:val="001F15F8"/>
    <w:rsid w:val="001F2BF6"/>
    <w:rsid w:val="001F49D2"/>
    <w:rsid w:val="001F580F"/>
    <w:rsid w:val="001F653C"/>
    <w:rsid w:val="00200450"/>
    <w:rsid w:val="0020088E"/>
    <w:rsid w:val="00201FC6"/>
    <w:rsid w:val="00203EB6"/>
    <w:rsid w:val="00205C78"/>
    <w:rsid w:val="00206B36"/>
    <w:rsid w:val="002100B9"/>
    <w:rsid w:val="00210118"/>
    <w:rsid w:val="00212B56"/>
    <w:rsid w:val="002135B3"/>
    <w:rsid w:val="0021365E"/>
    <w:rsid w:val="00213D88"/>
    <w:rsid w:val="00214E48"/>
    <w:rsid w:val="00215568"/>
    <w:rsid w:val="00215ECB"/>
    <w:rsid w:val="00217E3A"/>
    <w:rsid w:val="00221098"/>
    <w:rsid w:val="00221B03"/>
    <w:rsid w:val="0022367E"/>
    <w:rsid w:val="0022473C"/>
    <w:rsid w:val="00227875"/>
    <w:rsid w:val="00232BEE"/>
    <w:rsid w:val="00233B98"/>
    <w:rsid w:val="002356B2"/>
    <w:rsid w:val="00237ECE"/>
    <w:rsid w:val="002448B3"/>
    <w:rsid w:val="002459EF"/>
    <w:rsid w:val="00245B82"/>
    <w:rsid w:val="00246109"/>
    <w:rsid w:val="00250C18"/>
    <w:rsid w:val="002514C7"/>
    <w:rsid w:val="002528C6"/>
    <w:rsid w:val="00253506"/>
    <w:rsid w:val="00253587"/>
    <w:rsid w:val="00254FF2"/>
    <w:rsid w:val="00255A29"/>
    <w:rsid w:val="00257A39"/>
    <w:rsid w:val="00257E0A"/>
    <w:rsid w:val="00262047"/>
    <w:rsid w:val="002635F7"/>
    <w:rsid w:val="00263765"/>
    <w:rsid w:val="002655E9"/>
    <w:rsid w:val="002717B2"/>
    <w:rsid w:val="002737E4"/>
    <w:rsid w:val="002743BE"/>
    <w:rsid w:val="00274C35"/>
    <w:rsid w:val="00280D2C"/>
    <w:rsid w:val="00281415"/>
    <w:rsid w:val="00282E54"/>
    <w:rsid w:val="00284614"/>
    <w:rsid w:val="002872F7"/>
    <w:rsid w:val="0028779B"/>
    <w:rsid w:val="002906AD"/>
    <w:rsid w:val="002915EC"/>
    <w:rsid w:val="002915F8"/>
    <w:rsid w:val="00291D57"/>
    <w:rsid w:val="00292399"/>
    <w:rsid w:val="00296D6C"/>
    <w:rsid w:val="002A1767"/>
    <w:rsid w:val="002A5EB4"/>
    <w:rsid w:val="002A672F"/>
    <w:rsid w:val="002A7006"/>
    <w:rsid w:val="002B12A0"/>
    <w:rsid w:val="002B13B2"/>
    <w:rsid w:val="002B407B"/>
    <w:rsid w:val="002C17C3"/>
    <w:rsid w:val="002C2BB5"/>
    <w:rsid w:val="002C4CFE"/>
    <w:rsid w:val="002C58EE"/>
    <w:rsid w:val="002C6970"/>
    <w:rsid w:val="002C72BF"/>
    <w:rsid w:val="002D267A"/>
    <w:rsid w:val="002D5811"/>
    <w:rsid w:val="002D6F8A"/>
    <w:rsid w:val="002E0CA7"/>
    <w:rsid w:val="002E1668"/>
    <w:rsid w:val="002E78D6"/>
    <w:rsid w:val="002E7FCB"/>
    <w:rsid w:val="002F17F5"/>
    <w:rsid w:val="002F6DE0"/>
    <w:rsid w:val="003070E3"/>
    <w:rsid w:val="00310666"/>
    <w:rsid w:val="00310C4B"/>
    <w:rsid w:val="00311217"/>
    <w:rsid w:val="003119E0"/>
    <w:rsid w:val="003123B6"/>
    <w:rsid w:val="00312A50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849"/>
    <w:rsid w:val="0032695A"/>
    <w:rsid w:val="0032730C"/>
    <w:rsid w:val="00327B64"/>
    <w:rsid w:val="00330AEF"/>
    <w:rsid w:val="00333DAE"/>
    <w:rsid w:val="003346F4"/>
    <w:rsid w:val="003352B6"/>
    <w:rsid w:val="003400B1"/>
    <w:rsid w:val="00340957"/>
    <w:rsid w:val="00342E86"/>
    <w:rsid w:val="003436A6"/>
    <w:rsid w:val="0034436C"/>
    <w:rsid w:val="0034476B"/>
    <w:rsid w:val="00346471"/>
    <w:rsid w:val="003464F7"/>
    <w:rsid w:val="003511E1"/>
    <w:rsid w:val="003522BB"/>
    <w:rsid w:val="00354791"/>
    <w:rsid w:val="00354C3E"/>
    <w:rsid w:val="0035752C"/>
    <w:rsid w:val="003577AA"/>
    <w:rsid w:val="0036483D"/>
    <w:rsid w:val="00364EB7"/>
    <w:rsid w:val="0037187E"/>
    <w:rsid w:val="0037376F"/>
    <w:rsid w:val="00374B76"/>
    <w:rsid w:val="003755E8"/>
    <w:rsid w:val="00380E3A"/>
    <w:rsid w:val="003817C7"/>
    <w:rsid w:val="003865D5"/>
    <w:rsid w:val="00390156"/>
    <w:rsid w:val="00391D65"/>
    <w:rsid w:val="00393F66"/>
    <w:rsid w:val="00396A44"/>
    <w:rsid w:val="003A084C"/>
    <w:rsid w:val="003A41AE"/>
    <w:rsid w:val="003A5241"/>
    <w:rsid w:val="003A5AF9"/>
    <w:rsid w:val="003A721B"/>
    <w:rsid w:val="003B26B9"/>
    <w:rsid w:val="003B36DD"/>
    <w:rsid w:val="003B5385"/>
    <w:rsid w:val="003C050C"/>
    <w:rsid w:val="003C0E65"/>
    <w:rsid w:val="003C27CC"/>
    <w:rsid w:val="003C2873"/>
    <w:rsid w:val="003C697E"/>
    <w:rsid w:val="003D0124"/>
    <w:rsid w:val="003D01EE"/>
    <w:rsid w:val="003D2E7B"/>
    <w:rsid w:val="003D439F"/>
    <w:rsid w:val="003D65DF"/>
    <w:rsid w:val="003E0CD2"/>
    <w:rsid w:val="003E200D"/>
    <w:rsid w:val="003E4771"/>
    <w:rsid w:val="003F29A0"/>
    <w:rsid w:val="003F33F7"/>
    <w:rsid w:val="0040189C"/>
    <w:rsid w:val="00403017"/>
    <w:rsid w:val="00403057"/>
    <w:rsid w:val="00403682"/>
    <w:rsid w:val="004077B5"/>
    <w:rsid w:val="004134E1"/>
    <w:rsid w:val="00413AB9"/>
    <w:rsid w:val="00413FEE"/>
    <w:rsid w:val="00417D27"/>
    <w:rsid w:val="004205A9"/>
    <w:rsid w:val="00422409"/>
    <w:rsid w:val="00433BB2"/>
    <w:rsid w:val="00434258"/>
    <w:rsid w:val="0043563A"/>
    <w:rsid w:val="00443795"/>
    <w:rsid w:val="00446802"/>
    <w:rsid w:val="00451C44"/>
    <w:rsid w:val="0045211D"/>
    <w:rsid w:val="00452875"/>
    <w:rsid w:val="00453FCD"/>
    <w:rsid w:val="004569DF"/>
    <w:rsid w:val="00460C58"/>
    <w:rsid w:val="004611A4"/>
    <w:rsid w:val="0047146A"/>
    <w:rsid w:val="00471DDA"/>
    <w:rsid w:val="00471F10"/>
    <w:rsid w:val="00472634"/>
    <w:rsid w:val="004736DC"/>
    <w:rsid w:val="004737B2"/>
    <w:rsid w:val="00474FFB"/>
    <w:rsid w:val="004757C5"/>
    <w:rsid w:val="004757E7"/>
    <w:rsid w:val="00475ED0"/>
    <w:rsid w:val="00476BC3"/>
    <w:rsid w:val="0048445A"/>
    <w:rsid w:val="00484A48"/>
    <w:rsid w:val="00486514"/>
    <w:rsid w:val="0049414D"/>
    <w:rsid w:val="0049477E"/>
    <w:rsid w:val="00494C3D"/>
    <w:rsid w:val="004953F1"/>
    <w:rsid w:val="004973A8"/>
    <w:rsid w:val="004A0BA9"/>
    <w:rsid w:val="004A0E5B"/>
    <w:rsid w:val="004A40E7"/>
    <w:rsid w:val="004A668C"/>
    <w:rsid w:val="004B323E"/>
    <w:rsid w:val="004B62EE"/>
    <w:rsid w:val="004C01EB"/>
    <w:rsid w:val="004C345C"/>
    <w:rsid w:val="004C3CA1"/>
    <w:rsid w:val="004C77BF"/>
    <w:rsid w:val="004C79FD"/>
    <w:rsid w:val="004D27F7"/>
    <w:rsid w:val="004D2ECF"/>
    <w:rsid w:val="004D4BF4"/>
    <w:rsid w:val="004D7B2E"/>
    <w:rsid w:val="004E05C8"/>
    <w:rsid w:val="004E4E5A"/>
    <w:rsid w:val="004E5054"/>
    <w:rsid w:val="004E729A"/>
    <w:rsid w:val="004F09E3"/>
    <w:rsid w:val="004F1673"/>
    <w:rsid w:val="004F5371"/>
    <w:rsid w:val="004F5813"/>
    <w:rsid w:val="00503576"/>
    <w:rsid w:val="005037EF"/>
    <w:rsid w:val="00507E95"/>
    <w:rsid w:val="00513727"/>
    <w:rsid w:val="00514715"/>
    <w:rsid w:val="00515EAC"/>
    <w:rsid w:val="00521F65"/>
    <w:rsid w:val="005229CC"/>
    <w:rsid w:val="00525961"/>
    <w:rsid w:val="00525B83"/>
    <w:rsid w:val="00526B78"/>
    <w:rsid w:val="00526D68"/>
    <w:rsid w:val="005278D4"/>
    <w:rsid w:val="00535B7F"/>
    <w:rsid w:val="00535C80"/>
    <w:rsid w:val="00536682"/>
    <w:rsid w:val="005372B6"/>
    <w:rsid w:val="00541A3A"/>
    <w:rsid w:val="00542DBC"/>
    <w:rsid w:val="005449EB"/>
    <w:rsid w:val="00546098"/>
    <w:rsid w:val="0055030D"/>
    <w:rsid w:val="00550F32"/>
    <w:rsid w:val="00555372"/>
    <w:rsid w:val="00556568"/>
    <w:rsid w:val="005634C2"/>
    <w:rsid w:val="00565EBE"/>
    <w:rsid w:val="00566C3C"/>
    <w:rsid w:val="0056720C"/>
    <w:rsid w:val="00567C32"/>
    <w:rsid w:val="00570C27"/>
    <w:rsid w:val="00572F0E"/>
    <w:rsid w:val="0057459B"/>
    <w:rsid w:val="005748E4"/>
    <w:rsid w:val="005772A5"/>
    <w:rsid w:val="00577E33"/>
    <w:rsid w:val="00580894"/>
    <w:rsid w:val="00581789"/>
    <w:rsid w:val="005817AB"/>
    <w:rsid w:val="0058292B"/>
    <w:rsid w:val="00582B8D"/>
    <w:rsid w:val="00582D45"/>
    <w:rsid w:val="00584EC9"/>
    <w:rsid w:val="005850A8"/>
    <w:rsid w:val="005867A7"/>
    <w:rsid w:val="0059191D"/>
    <w:rsid w:val="005928B2"/>
    <w:rsid w:val="00592EF5"/>
    <w:rsid w:val="0059311A"/>
    <w:rsid w:val="005937A1"/>
    <w:rsid w:val="00593801"/>
    <w:rsid w:val="00593AEB"/>
    <w:rsid w:val="005A3488"/>
    <w:rsid w:val="005A4231"/>
    <w:rsid w:val="005A437D"/>
    <w:rsid w:val="005A4D14"/>
    <w:rsid w:val="005A561E"/>
    <w:rsid w:val="005B07B0"/>
    <w:rsid w:val="005B131A"/>
    <w:rsid w:val="005B155C"/>
    <w:rsid w:val="005B1AD7"/>
    <w:rsid w:val="005B28C9"/>
    <w:rsid w:val="005B50BC"/>
    <w:rsid w:val="005B55FB"/>
    <w:rsid w:val="005B7759"/>
    <w:rsid w:val="005B7BFE"/>
    <w:rsid w:val="005C09EF"/>
    <w:rsid w:val="005C0A66"/>
    <w:rsid w:val="005C545C"/>
    <w:rsid w:val="005C5B0B"/>
    <w:rsid w:val="005D071B"/>
    <w:rsid w:val="005D54EA"/>
    <w:rsid w:val="005E4327"/>
    <w:rsid w:val="005F20AA"/>
    <w:rsid w:val="005F497D"/>
    <w:rsid w:val="005F55E1"/>
    <w:rsid w:val="005F565C"/>
    <w:rsid w:val="005F5D25"/>
    <w:rsid w:val="005F712F"/>
    <w:rsid w:val="0060066B"/>
    <w:rsid w:val="006006B0"/>
    <w:rsid w:val="006038BC"/>
    <w:rsid w:val="006074A2"/>
    <w:rsid w:val="006079D0"/>
    <w:rsid w:val="00611946"/>
    <w:rsid w:val="00613679"/>
    <w:rsid w:val="006151FA"/>
    <w:rsid w:val="00617589"/>
    <w:rsid w:val="006229BB"/>
    <w:rsid w:val="00625F8F"/>
    <w:rsid w:val="00631237"/>
    <w:rsid w:val="0063169B"/>
    <w:rsid w:val="00631F30"/>
    <w:rsid w:val="00631F38"/>
    <w:rsid w:val="00633A0E"/>
    <w:rsid w:val="00634BC9"/>
    <w:rsid w:val="006355B2"/>
    <w:rsid w:val="006361A5"/>
    <w:rsid w:val="006365DA"/>
    <w:rsid w:val="00637A88"/>
    <w:rsid w:val="006410D1"/>
    <w:rsid w:val="00642310"/>
    <w:rsid w:val="00645B21"/>
    <w:rsid w:val="00645BFA"/>
    <w:rsid w:val="00646FD9"/>
    <w:rsid w:val="00647A96"/>
    <w:rsid w:val="006520D5"/>
    <w:rsid w:val="00655201"/>
    <w:rsid w:val="00656411"/>
    <w:rsid w:val="00657D81"/>
    <w:rsid w:val="006605A6"/>
    <w:rsid w:val="00663197"/>
    <w:rsid w:val="00663B5B"/>
    <w:rsid w:val="006648D0"/>
    <w:rsid w:val="00665633"/>
    <w:rsid w:val="00666094"/>
    <w:rsid w:val="00666786"/>
    <w:rsid w:val="00666895"/>
    <w:rsid w:val="00666CAF"/>
    <w:rsid w:val="00667125"/>
    <w:rsid w:val="006671F7"/>
    <w:rsid w:val="00671A1B"/>
    <w:rsid w:val="006739D1"/>
    <w:rsid w:val="00673E90"/>
    <w:rsid w:val="00675B59"/>
    <w:rsid w:val="006775D3"/>
    <w:rsid w:val="0068607B"/>
    <w:rsid w:val="00686E05"/>
    <w:rsid w:val="0068701B"/>
    <w:rsid w:val="00690B83"/>
    <w:rsid w:val="00690CF6"/>
    <w:rsid w:val="00691989"/>
    <w:rsid w:val="00694C34"/>
    <w:rsid w:val="0069504C"/>
    <w:rsid w:val="00695128"/>
    <w:rsid w:val="006A14FE"/>
    <w:rsid w:val="006A1B88"/>
    <w:rsid w:val="006A741B"/>
    <w:rsid w:val="006B1208"/>
    <w:rsid w:val="006B169E"/>
    <w:rsid w:val="006B1C4D"/>
    <w:rsid w:val="006B2010"/>
    <w:rsid w:val="006B33C8"/>
    <w:rsid w:val="006B3DA7"/>
    <w:rsid w:val="006B42EB"/>
    <w:rsid w:val="006B4639"/>
    <w:rsid w:val="006B69B8"/>
    <w:rsid w:val="006C2A5D"/>
    <w:rsid w:val="006C3FC2"/>
    <w:rsid w:val="006D2D21"/>
    <w:rsid w:val="006D3530"/>
    <w:rsid w:val="006D36D2"/>
    <w:rsid w:val="006D3BDA"/>
    <w:rsid w:val="006D7519"/>
    <w:rsid w:val="006E14F0"/>
    <w:rsid w:val="006E3C08"/>
    <w:rsid w:val="006E501C"/>
    <w:rsid w:val="006E5605"/>
    <w:rsid w:val="006E6383"/>
    <w:rsid w:val="006E6BAF"/>
    <w:rsid w:val="006F465F"/>
    <w:rsid w:val="006F5758"/>
    <w:rsid w:val="00700F26"/>
    <w:rsid w:val="0070116E"/>
    <w:rsid w:val="00703C1D"/>
    <w:rsid w:val="007045EE"/>
    <w:rsid w:val="0070460A"/>
    <w:rsid w:val="00705AC4"/>
    <w:rsid w:val="007100C6"/>
    <w:rsid w:val="00711714"/>
    <w:rsid w:val="00712091"/>
    <w:rsid w:val="0071230C"/>
    <w:rsid w:val="00714B2C"/>
    <w:rsid w:val="00715C78"/>
    <w:rsid w:val="00721716"/>
    <w:rsid w:val="00721A5F"/>
    <w:rsid w:val="00722384"/>
    <w:rsid w:val="007238A8"/>
    <w:rsid w:val="00725ED6"/>
    <w:rsid w:val="00726451"/>
    <w:rsid w:val="00731D4F"/>
    <w:rsid w:val="00732DCD"/>
    <w:rsid w:val="00733F92"/>
    <w:rsid w:val="007340F8"/>
    <w:rsid w:val="00734DED"/>
    <w:rsid w:val="007367E3"/>
    <w:rsid w:val="0073730C"/>
    <w:rsid w:val="00737642"/>
    <w:rsid w:val="0073772A"/>
    <w:rsid w:val="00737BA9"/>
    <w:rsid w:val="00741FF0"/>
    <w:rsid w:val="00746987"/>
    <w:rsid w:val="0074786E"/>
    <w:rsid w:val="00750D0B"/>
    <w:rsid w:val="007537D4"/>
    <w:rsid w:val="00753B48"/>
    <w:rsid w:val="00755460"/>
    <w:rsid w:val="00757F63"/>
    <w:rsid w:val="007605AA"/>
    <w:rsid w:val="00760DCB"/>
    <w:rsid w:val="00761915"/>
    <w:rsid w:val="00762010"/>
    <w:rsid w:val="0076274B"/>
    <w:rsid w:val="00764940"/>
    <w:rsid w:val="007655D9"/>
    <w:rsid w:val="00765C0A"/>
    <w:rsid w:val="007726CF"/>
    <w:rsid w:val="0078168D"/>
    <w:rsid w:val="007850F6"/>
    <w:rsid w:val="007866C1"/>
    <w:rsid w:val="00786E9E"/>
    <w:rsid w:val="00792413"/>
    <w:rsid w:val="007A12B2"/>
    <w:rsid w:val="007A37E8"/>
    <w:rsid w:val="007A488A"/>
    <w:rsid w:val="007A4E14"/>
    <w:rsid w:val="007B186E"/>
    <w:rsid w:val="007B43FD"/>
    <w:rsid w:val="007B67A2"/>
    <w:rsid w:val="007C198D"/>
    <w:rsid w:val="007C2112"/>
    <w:rsid w:val="007C2851"/>
    <w:rsid w:val="007C3005"/>
    <w:rsid w:val="007C7962"/>
    <w:rsid w:val="007D3F8B"/>
    <w:rsid w:val="007D7E26"/>
    <w:rsid w:val="007D7E8B"/>
    <w:rsid w:val="007E26B1"/>
    <w:rsid w:val="007E274F"/>
    <w:rsid w:val="007E37E7"/>
    <w:rsid w:val="007E4E64"/>
    <w:rsid w:val="007E5330"/>
    <w:rsid w:val="007E53C4"/>
    <w:rsid w:val="007E7A18"/>
    <w:rsid w:val="007E7DF1"/>
    <w:rsid w:val="007F063C"/>
    <w:rsid w:val="007F17FF"/>
    <w:rsid w:val="007F768E"/>
    <w:rsid w:val="00800F7D"/>
    <w:rsid w:val="0080295A"/>
    <w:rsid w:val="0080690B"/>
    <w:rsid w:val="0080763A"/>
    <w:rsid w:val="008131D1"/>
    <w:rsid w:val="008154C5"/>
    <w:rsid w:val="00815E51"/>
    <w:rsid w:val="008170BF"/>
    <w:rsid w:val="00817DDE"/>
    <w:rsid w:val="00822D12"/>
    <w:rsid w:val="00825D01"/>
    <w:rsid w:val="00834867"/>
    <w:rsid w:val="00835659"/>
    <w:rsid w:val="00835D51"/>
    <w:rsid w:val="00840BBA"/>
    <w:rsid w:val="00840F63"/>
    <w:rsid w:val="008412D2"/>
    <w:rsid w:val="008419D6"/>
    <w:rsid w:val="008423A0"/>
    <w:rsid w:val="00842703"/>
    <w:rsid w:val="008463C3"/>
    <w:rsid w:val="0084779A"/>
    <w:rsid w:val="0085238E"/>
    <w:rsid w:val="00852A53"/>
    <w:rsid w:val="00853B7F"/>
    <w:rsid w:val="0085442F"/>
    <w:rsid w:val="00860C00"/>
    <w:rsid w:val="0086496B"/>
    <w:rsid w:val="00866115"/>
    <w:rsid w:val="00867160"/>
    <w:rsid w:val="008673A2"/>
    <w:rsid w:val="00871EDF"/>
    <w:rsid w:val="00877B95"/>
    <w:rsid w:val="008825FD"/>
    <w:rsid w:val="0088535F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2FCB"/>
    <w:rsid w:val="008A3747"/>
    <w:rsid w:val="008A7265"/>
    <w:rsid w:val="008B06A9"/>
    <w:rsid w:val="008B1B6A"/>
    <w:rsid w:val="008B2039"/>
    <w:rsid w:val="008B35C6"/>
    <w:rsid w:val="008B4568"/>
    <w:rsid w:val="008B48A6"/>
    <w:rsid w:val="008B719F"/>
    <w:rsid w:val="008C0518"/>
    <w:rsid w:val="008C3408"/>
    <w:rsid w:val="008C3556"/>
    <w:rsid w:val="008C384A"/>
    <w:rsid w:val="008C5D0D"/>
    <w:rsid w:val="008C699E"/>
    <w:rsid w:val="008D1D65"/>
    <w:rsid w:val="008D42A1"/>
    <w:rsid w:val="008D4F98"/>
    <w:rsid w:val="008D5A35"/>
    <w:rsid w:val="008D5BB0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5C39"/>
    <w:rsid w:val="008F7A01"/>
    <w:rsid w:val="00907ACE"/>
    <w:rsid w:val="00907CFD"/>
    <w:rsid w:val="00911138"/>
    <w:rsid w:val="009121A0"/>
    <w:rsid w:val="00912E81"/>
    <w:rsid w:val="00917DA5"/>
    <w:rsid w:val="00922508"/>
    <w:rsid w:val="00926869"/>
    <w:rsid w:val="00937AC3"/>
    <w:rsid w:val="00941DF1"/>
    <w:rsid w:val="009433C5"/>
    <w:rsid w:val="0094545D"/>
    <w:rsid w:val="00945A81"/>
    <w:rsid w:val="009469A0"/>
    <w:rsid w:val="00950391"/>
    <w:rsid w:val="00951D47"/>
    <w:rsid w:val="00952081"/>
    <w:rsid w:val="00952DF0"/>
    <w:rsid w:val="00956A95"/>
    <w:rsid w:val="00957360"/>
    <w:rsid w:val="009606DE"/>
    <w:rsid w:val="009614BB"/>
    <w:rsid w:val="00962C8D"/>
    <w:rsid w:val="00965609"/>
    <w:rsid w:val="009662BC"/>
    <w:rsid w:val="00973B41"/>
    <w:rsid w:val="00975B25"/>
    <w:rsid w:val="00976A2E"/>
    <w:rsid w:val="00977743"/>
    <w:rsid w:val="009805AB"/>
    <w:rsid w:val="009812EF"/>
    <w:rsid w:val="00985745"/>
    <w:rsid w:val="00990844"/>
    <w:rsid w:val="00991559"/>
    <w:rsid w:val="00992AE1"/>
    <w:rsid w:val="0099378C"/>
    <w:rsid w:val="00993808"/>
    <w:rsid w:val="00995C54"/>
    <w:rsid w:val="0099763B"/>
    <w:rsid w:val="009A0136"/>
    <w:rsid w:val="009A23C5"/>
    <w:rsid w:val="009A26B4"/>
    <w:rsid w:val="009A4DC4"/>
    <w:rsid w:val="009A7BF0"/>
    <w:rsid w:val="009B0C34"/>
    <w:rsid w:val="009B24DE"/>
    <w:rsid w:val="009B64D2"/>
    <w:rsid w:val="009B6520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C6E2C"/>
    <w:rsid w:val="009D102A"/>
    <w:rsid w:val="009D1E9F"/>
    <w:rsid w:val="009D32B4"/>
    <w:rsid w:val="009D48C0"/>
    <w:rsid w:val="009E278E"/>
    <w:rsid w:val="009E7D81"/>
    <w:rsid w:val="009F0C71"/>
    <w:rsid w:val="009F3EDE"/>
    <w:rsid w:val="009F5E81"/>
    <w:rsid w:val="00A01AC3"/>
    <w:rsid w:val="00A05E46"/>
    <w:rsid w:val="00A06FF6"/>
    <w:rsid w:val="00A07A72"/>
    <w:rsid w:val="00A07B89"/>
    <w:rsid w:val="00A12BC2"/>
    <w:rsid w:val="00A13EE6"/>
    <w:rsid w:val="00A156BA"/>
    <w:rsid w:val="00A156BF"/>
    <w:rsid w:val="00A15AA4"/>
    <w:rsid w:val="00A16B2A"/>
    <w:rsid w:val="00A17A7A"/>
    <w:rsid w:val="00A22266"/>
    <w:rsid w:val="00A22992"/>
    <w:rsid w:val="00A24D67"/>
    <w:rsid w:val="00A253E3"/>
    <w:rsid w:val="00A25A5F"/>
    <w:rsid w:val="00A30BA9"/>
    <w:rsid w:val="00A30D93"/>
    <w:rsid w:val="00A310F6"/>
    <w:rsid w:val="00A338B3"/>
    <w:rsid w:val="00A33C0D"/>
    <w:rsid w:val="00A35A81"/>
    <w:rsid w:val="00A36A80"/>
    <w:rsid w:val="00A37943"/>
    <w:rsid w:val="00A43D64"/>
    <w:rsid w:val="00A45ACB"/>
    <w:rsid w:val="00A475D1"/>
    <w:rsid w:val="00A50419"/>
    <w:rsid w:val="00A508DA"/>
    <w:rsid w:val="00A512CB"/>
    <w:rsid w:val="00A52C07"/>
    <w:rsid w:val="00A56B06"/>
    <w:rsid w:val="00A56DEE"/>
    <w:rsid w:val="00A63683"/>
    <w:rsid w:val="00A663B8"/>
    <w:rsid w:val="00A769CB"/>
    <w:rsid w:val="00A80AA0"/>
    <w:rsid w:val="00A84AA5"/>
    <w:rsid w:val="00A855AC"/>
    <w:rsid w:val="00A859C8"/>
    <w:rsid w:val="00A85A9C"/>
    <w:rsid w:val="00A9415A"/>
    <w:rsid w:val="00A96AA4"/>
    <w:rsid w:val="00A97C64"/>
    <w:rsid w:val="00AA17CF"/>
    <w:rsid w:val="00AA6A53"/>
    <w:rsid w:val="00AA79BA"/>
    <w:rsid w:val="00AB4C05"/>
    <w:rsid w:val="00AB529F"/>
    <w:rsid w:val="00AB6356"/>
    <w:rsid w:val="00AB6568"/>
    <w:rsid w:val="00AC098C"/>
    <w:rsid w:val="00AC13C1"/>
    <w:rsid w:val="00AC29C1"/>
    <w:rsid w:val="00AC7FB9"/>
    <w:rsid w:val="00AD057A"/>
    <w:rsid w:val="00AD05DF"/>
    <w:rsid w:val="00AD2B72"/>
    <w:rsid w:val="00AD3C04"/>
    <w:rsid w:val="00AD461A"/>
    <w:rsid w:val="00AE137B"/>
    <w:rsid w:val="00AE342B"/>
    <w:rsid w:val="00AE4527"/>
    <w:rsid w:val="00AE4D70"/>
    <w:rsid w:val="00AE5EF6"/>
    <w:rsid w:val="00AE794D"/>
    <w:rsid w:val="00AF4D84"/>
    <w:rsid w:val="00AF6943"/>
    <w:rsid w:val="00B0423B"/>
    <w:rsid w:val="00B10F6E"/>
    <w:rsid w:val="00B119C6"/>
    <w:rsid w:val="00B13624"/>
    <w:rsid w:val="00B14287"/>
    <w:rsid w:val="00B15898"/>
    <w:rsid w:val="00B15C4B"/>
    <w:rsid w:val="00B15F83"/>
    <w:rsid w:val="00B20E7D"/>
    <w:rsid w:val="00B23104"/>
    <w:rsid w:val="00B23492"/>
    <w:rsid w:val="00B30A97"/>
    <w:rsid w:val="00B34794"/>
    <w:rsid w:val="00B34A4E"/>
    <w:rsid w:val="00B34C0E"/>
    <w:rsid w:val="00B35E5D"/>
    <w:rsid w:val="00B36743"/>
    <w:rsid w:val="00B37AF7"/>
    <w:rsid w:val="00B40BCA"/>
    <w:rsid w:val="00B422AA"/>
    <w:rsid w:val="00B464D2"/>
    <w:rsid w:val="00B5049F"/>
    <w:rsid w:val="00B508AD"/>
    <w:rsid w:val="00B51130"/>
    <w:rsid w:val="00B54DA3"/>
    <w:rsid w:val="00B54F66"/>
    <w:rsid w:val="00B55A15"/>
    <w:rsid w:val="00B569ED"/>
    <w:rsid w:val="00B56A08"/>
    <w:rsid w:val="00B57A84"/>
    <w:rsid w:val="00B610E8"/>
    <w:rsid w:val="00B63702"/>
    <w:rsid w:val="00B64628"/>
    <w:rsid w:val="00B6483D"/>
    <w:rsid w:val="00B735F8"/>
    <w:rsid w:val="00B736FC"/>
    <w:rsid w:val="00B73FAF"/>
    <w:rsid w:val="00B7649F"/>
    <w:rsid w:val="00B8154A"/>
    <w:rsid w:val="00B83B44"/>
    <w:rsid w:val="00B86B23"/>
    <w:rsid w:val="00B90004"/>
    <w:rsid w:val="00B93E27"/>
    <w:rsid w:val="00B944F8"/>
    <w:rsid w:val="00B95A70"/>
    <w:rsid w:val="00B9764E"/>
    <w:rsid w:val="00BA0EE3"/>
    <w:rsid w:val="00BA1DA3"/>
    <w:rsid w:val="00BA2DBB"/>
    <w:rsid w:val="00BA36AC"/>
    <w:rsid w:val="00BA4D85"/>
    <w:rsid w:val="00BA6E64"/>
    <w:rsid w:val="00BA7E3C"/>
    <w:rsid w:val="00BB0D22"/>
    <w:rsid w:val="00BB242D"/>
    <w:rsid w:val="00BB4283"/>
    <w:rsid w:val="00BB6C00"/>
    <w:rsid w:val="00BC229F"/>
    <w:rsid w:val="00BC56CF"/>
    <w:rsid w:val="00BD04CF"/>
    <w:rsid w:val="00BD0DC7"/>
    <w:rsid w:val="00BD2865"/>
    <w:rsid w:val="00BD2D11"/>
    <w:rsid w:val="00BD395D"/>
    <w:rsid w:val="00BD472B"/>
    <w:rsid w:val="00BD6894"/>
    <w:rsid w:val="00BD69BD"/>
    <w:rsid w:val="00BE02D5"/>
    <w:rsid w:val="00BE0BDF"/>
    <w:rsid w:val="00BE2B41"/>
    <w:rsid w:val="00BE7B0B"/>
    <w:rsid w:val="00C01927"/>
    <w:rsid w:val="00C01F7E"/>
    <w:rsid w:val="00C020F7"/>
    <w:rsid w:val="00C04FDD"/>
    <w:rsid w:val="00C055A7"/>
    <w:rsid w:val="00C06B1A"/>
    <w:rsid w:val="00C10207"/>
    <w:rsid w:val="00C103D4"/>
    <w:rsid w:val="00C10424"/>
    <w:rsid w:val="00C1255E"/>
    <w:rsid w:val="00C1343D"/>
    <w:rsid w:val="00C16244"/>
    <w:rsid w:val="00C16F82"/>
    <w:rsid w:val="00C2223E"/>
    <w:rsid w:val="00C251FF"/>
    <w:rsid w:val="00C25768"/>
    <w:rsid w:val="00C257D8"/>
    <w:rsid w:val="00C31272"/>
    <w:rsid w:val="00C333D3"/>
    <w:rsid w:val="00C33D89"/>
    <w:rsid w:val="00C3429F"/>
    <w:rsid w:val="00C37662"/>
    <w:rsid w:val="00C411B0"/>
    <w:rsid w:val="00C428FF"/>
    <w:rsid w:val="00C44E3D"/>
    <w:rsid w:val="00C44F9E"/>
    <w:rsid w:val="00C457FC"/>
    <w:rsid w:val="00C45F50"/>
    <w:rsid w:val="00C45FD3"/>
    <w:rsid w:val="00C50F84"/>
    <w:rsid w:val="00C53153"/>
    <w:rsid w:val="00C53F16"/>
    <w:rsid w:val="00C56A29"/>
    <w:rsid w:val="00C60BEE"/>
    <w:rsid w:val="00C60FF5"/>
    <w:rsid w:val="00C61144"/>
    <w:rsid w:val="00C61A29"/>
    <w:rsid w:val="00C61AC0"/>
    <w:rsid w:val="00C61D73"/>
    <w:rsid w:val="00C633BD"/>
    <w:rsid w:val="00C64B70"/>
    <w:rsid w:val="00C65A79"/>
    <w:rsid w:val="00C66FE5"/>
    <w:rsid w:val="00C676A8"/>
    <w:rsid w:val="00C740FA"/>
    <w:rsid w:val="00C75161"/>
    <w:rsid w:val="00C7679A"/>
    <w:rsid w:val="00C77CB9"/>
    <w:rsid w:val="00C80617"/>
    <w:rsid w:val="00C817B7"/>
    <w:rsid w:val="00C835E8"/>
    <w:rsid w:val="00C90D7C"/>
    <w:rsid w:val="00C92B3E"/>
    <w:rsid w:val="00C974B9"/>
    <w:rsid w:val="00C9786F"/>
    <w:rsid w:val="00CA05F1"/>
    <w:rsid w:val="00CA0662"/>
    <w:rsid w:val="00CA12C4"/>
    <w:rsid w:val="00CA344F"/>
    <w:rsid w:val="00CA44AE"/>
    <w:rsid w:val="00CA6620"/>
    <w:rsid w:val="00CA7180"/>
    <w:rsid w:val="00CA7183"/>
    <w:rsid w:val="00CB0593"/>
    <w:rsid w:val="00CB0977"/>
    <w:rsid w:val="00CB458E"/>
    <w:rsid w:val="00CB7F67"/>
    <w:rsid w:val="00CC0CA9"/>
    <w:rsid w:val="00CC2979"/>
    <w:rsid w:val="00CC3DC6"/>
    <w:rsid w:val="00CC433E"/>
    <w:rsid w:val="00CC5A2B"/>
    <w:rsid w:val="00CC612A"/>
    <w:rsid w:val="00CC6D72"/>
    <w:rsid w:val="00CD035A"/>
    <w:rsid w:val="00CD11FF"/>
    <w:rsid w:val="00CD1E8F"/>
    <w:rsid w:val="00CD28BA"/>
    <w:rsid w:val="00CD5E3C"/>
    <w:rsid w:val="00CD60B3"/>
    <w:rsid w:val="00CD6D6B"/>
    <w:rsid w:val="00CE1FF3"/>
    <w:rsid w:val="00CE27F9"/>
    <w:rsid w:val="00CE4E81"/>
    <w:rsid w:val="00CE6148"/>
    <w:rsid w:val="00CF21DA"/>
    <w:rsid w:val="00CF6A86"/>
    <w:rsid w:val="00D0183F"/>
    <w:rsid w:val="00D02574"/>
    <w:rsid w:val="00D03153"/>
    <w:rsid w:val="00D053A5"/>
    <w:rsid w:val="00D10416"/>
    <w:rsid w:val="00D1282F"/>
    <w:rsid w:val="00D132FB"/>
    <w:rsid w:val="00D141D8"/>
    <w:rsid w:val="00D151FA"/>
    <w:rsid w:val="00D1522D"/>
    <w:rsid w:val="00D156E2"/>
    <w:rsid w:val="00D21A55"/>
    <w:rsid w:val="00D22A68"/>
    <w:rsid w:val="00D22FDD"/>
    <w:rsid w:val="00D27836"/>
    <w:rsid w:val="00D322A4"/>
    <w:rsid w:val="00D32E8B"/>
    <w:rsid w:val="00D3315B"/>
    <w:rsid w:val="00D3331D"/>
    <w:rsid w:val="00D33A73"/>
    <w:rsid w:val="00D34231"/>
    <w:rsid w:val="00D367AD"/>
    <w:rsid w:val="00D36B09"/>
    <w:rsid w:val="00D36C3D"/>
    <w:rsid w:val="00D37C3F"/>
    <w:rsid w:val="00D40BC3"/>
    <w:rsid w:val="00D40C3D"/>
    <w:rsid w:val="00D40D42"/>
    <w:rsid w:val="00D4129E"/>
    <w:rsid w:val="00D41C4A"/>
    <w:rsid w:val="00D44501"/>
    <w:rsid w:val="00D4484D"/>
    <w:rsid w:val="00D464A0"/>
    <w:rsid w:val="00D4773C"/>
    <w:rsid w:val="00D504C6"/>
    <w:rsid w:val="00D525D0"/>
    <w:rsid w:val="00D54E1F"/>
    <w:rsid w:val="00D55F5F"/>
    <w:rsid w:val="00D56FFF"/>
    <w:rsid w:val="00D63B48"/>
    <w:rsid w:val="00D64EF6"/>
    <w:rsid w:val="00D66D83"/>
    <w:rsid w:val="00D67B9A"/>
    <w:rsid w:val="00D71540"/>
    <w:rsid w:val="00D715F9"/>
    <w:rsid w:val="00D72407"/>
    <w:rsid w:val="00D73DA7"/>
    <w:rsid w:val="00D741AF"/>
    <w:rsid w:val="00D74C9A"/>
    <w:rsid w:val="00D74E2E"/>
    <w:rsid w:val="00D77360"/>
    <w:rsid w:val="00D77F2F"/>
    <w:rsid w:val="00D77F89"/>
    <w:rsid w:val="00D80FAC"/>
    <w:rsid w:val="00D823D5"/>
    <w:rsid w:val="00D85F19"/>
    <w:rsid w:val="00D87BE3"/>
    <w:rsid w:val="00D90A49"/>
    <w:rsid w:val="00D91E83"/>
    <w:rsid w:val="00D929BD"/>
    <w:rsid w:val="00D93A16"/>
    <w:rsid w:val="00D94EEA"/>
    <w:rsid w:val="00D96C68"/>
    <w:rsid w:val="00DA4773"/>
    <w:rsid w:val="00DB15ED"/>
    <w:rsid w:val="00DB2F54"/>
    <w:rsid w:val="00DB3C14"/>
    <w:rsid w:val="00DB4181"/>
    <w:rsid w:val="00DB4B67"/>
    <w:rsid w:val="00DB4FC3"/>
    <w:rsid w:val="00DB5501"/>
    <w:rsid w:val="00DB57E3"/>
    <w:rsid w:val="00DB5DB5"/>
    <w:rsid w:val="00DB71F2"/>
    <w:rsid w:val="00DC312D"/>
    <w:rsid w:val="00DC501F"/>
    <w:rsid w:val="00DC59F0"/>
    <w:rsid w:val="00DC7958"/>
    <w:rsid w:val="00DD068C"/>
    <w:rsid w:val="00DD209D"/>
    <w:rsid w:val="00DD4BC7"/>
    <w:rsid w:val="00DD4F26"/>
    <w:rsid w:val="00DD6797"/>
    <w:rsid w:val="00DD6AF7"/>
    <w:rsid w:val="00DD6BCE"/>
    <w:rsid w:val="00DE019D"/>
    <w:rsid w:val="00DE1895"/>
    <w:rsid w:val="00DE2BFA"/>
    <w:rsid w:val="00DE4438"/>
    <w:rsid w:val="00DE6266"/>
    <w:rsid w:val="00DE6469"/>
    <w:rsid w:val="00DE6F6D"/>
    <w:rsid w:val="00DF330C"/>
    <w:rsid w:val="00DF4EBE"/>
    <w:rsid w:val="00DF592B"/>
    <w:rsid w:val="00DF7944"/>
    <w:rsid w:val="00E04336"/>
    <w:rsid w:val="00E06927"/>
    <w:rsid w:val="00E07C2E"/>
    <w:rsid w:val="00E10E1A"/>
    <w:rsid w:val="00E11A3E"/>
    <w:rsid w:val="00E12033"/>
    <w:rsid w:val="00E143E2"/>
    <w:rsid w:val="00E1505E"/>
    <w:rsid w:val="00E172F3"/>
    <w:rsid w:val="00E17C8B"/>
    <w:rsid w:val="00E17ED7"/>
    <w:rsid w:val="00E17F81"/>
    <w:rsid w:val="00E20B30"/>
    <w:rsid w:val="00E2674E"/>
    <w:rsid w:val="00E32362"/>
    <w:rsid w:val="00E36A5D"/>
    <w:rsid w:val="00E36CBD"/>
    <w:rsid w:val="00E37937"/>
    <w:rsid w:val="00E40C6A"/>
    <w:rsid w:val="00E44388"/>
    <w:rsid w:val="00E44551"/>
    <w:rsid w:val="00E44B31"/>
    <w:rsid w:val="00E45960"/>
    <w:rsid w:val="00E47281"/>
    <w:rsid w:val="00E50E62"/>
    <w:rsid w:val="00E523E5"/>
    <w:rsid w:val="00E53B8B"/>
    <w:rsid w:val="00E55DD6"/>
    <w:rsid w:val="00E65D7F"/>
    <w:rsid w:val="00E6673F"/>
    <w:rsid w:val="00E74AAF"/>
    <w:rsid w:val="00E764EB"/>
    <w:rsid w:val="00E81D5C"/>
    <w:rsid w:val="00E84A9D"/>
    <w:rsid w:val="00E8575A"/>
    <w:rsid w:val="00E87660"/>
    <w:rsid w:val="00E94D77"/>
    <w:rsid w:val="00E95630"/>
    <w:rsid w:val="00E96D07"/>
    <w:rsid w:val="00E97369"/>
    <w:rsid w:val="00EA1316"/>
    <w:rsid w:val="00EA415B"/>
    <w:rsid w:val="00EA5938"/>
    <w:rsid w:val="00EA5A71"/>
    <w:rsid w:val="00EA6BF8"/>
    <w:rsid w:val="00EB237C"/>
    <w:rsid w:val="00EB30A7"/>
    <w:rsid w:val="00EB467D"/>
    <w:rsid w:val="00EB678D"/>
    <w:rsid w:val="00EB68AB"/>
    <w:rsid w:val="00EC026F"/>
    <w:rsid w:val="00EC0FD7"/>
    <w:rsid w:val="00EC42BB"/>
    <w:rsid w:val="00EC477C"/>
    <w:rsid w:val="00EC4943"/>
    <w:rsid w:val="00EC4E53"/>
    <w:rsid w:val="00EC5B3D"/>
    <w:rsid w:val="00EC5D62"/>
    <w:rsid w:val="00ED04A4"/>
    <w:rsid w:val="00ED1D3B"/>
    <w:rsid w:val="00ED275D"/>
    <w:rsid w:val="00ED2DB6"/>
    <w:rsid w:val="00ED3826"/>
    <w:rsid w:val="00ED5630"/>
    <w:rsid w:val="00ED7A62"/>
    <w:rsid w:val="00EE0C40"/>
    <w:rsid w:val="00EE368E"/>
    <w:rsid w:val="00EE4427"/>
    <w:rsid w:val="00EE6668"/>
    <w:rsid w:val="00EF1444"/>
    <w:rsid w:val="00EF2D82"/>
    <w:rsid w:val="00EF37C3"/>
    <w:rsid w:val="00EF4437"/>
    <w:rsid w:val="00EF4F60"/>
    <w:rsid w:val="00EF5D62"/>
    <w:rsid w:val="00EF733E"/>
    <w:rsid w:val="00EF7594"/>
    <w:rsid w:val="00F01598"/>
    <w:rsid w:val="00F04F5B"/>
    <w:rsid w:val="00F10C93"/>
    <w:rsid w:val="00F11935"/>
    <w:rsid w:val="00F12454"/>
    <w:rsid w:val="00F1317F"/>
    <w:rsid w:val="00F15D66"/>
    <w:rsid w:val="00F15EFA"/>
    <w:rsid w:val="00F16391"/>
    <w:rsid w:val="00F23656"/>
    <w:rsid w:val="00F236B8"/>
    <w:rsid w:val="00F33DCC"/>
    <w:rsid w:val="00F35366"/>
    <w:rsid w:val="00F355A3"/>
    <w:rsid w:val="00F3586D"/>
    <w:rsid w:val="00F37498"/>
    <w:rsid w:val="00F4499B"/>
    <w:rsid w:val="00F51163"/>
    <w:rsid w:val="00F57026"/>
    <w:rsid w:val="00F57146"/>
    <w:rsid w:val="00F64A55"/>
    <w:rsid w:val="00F64A5C"/>
    <w:rsid w:val="00F6754D"/>
    <w:rsid w:val="00F70430"/>
    <w:rsid w:val="00F70DC3"/>
    <w:rsid w:val="00F72E1B"/>
    <w:rsid w:val="00F73D78"/>
    <w:rsid w:val="00F7444A"/>
    <w:rsid w:val="00F750FB"/>
    <w:rsid w:val="00F76461"/>
    <w:rsid w:val="00F7694A"/>
    <w:rsid w:val="00F81878"/>
    <w:rsid w:val="00F83CDE"/>
    <w:rsid w:val="00F83FE4"/>
    <w:rsid w:val="00F8545C"/>
    <w:rsid w:val="00F855BB"/>
    <w:rsid w:val="00F859D1"/>
    <w:rsid w:val="00F85C3A"/>
    <w:rsid w:val="00F86B6B"/>
    <w:rsid w:val="00F8739C"/>
    <w:rsid w:val="00F87CAF"/>
    <w:rsid w:val="00F93314"/>
    <w:rsid w:val="00F944EF"/>
    <w:rsid w:val="00F95E7E"/>
    <w:rsid w:val="00F975A6"/>
    <w:rsid w:val="00FA376B"/>
    <w:rsid w:val="00FB0087"/>
    <w:rsid w:val="00FB1625"/>
    <w:rsid w:val="00FB44AC"/>
    <w:rsid w:val="00FB7468"/>
    <w:rsid w:val="00FB7743"/>
    <w:rsid w:val="00FC31CC"/>
    <w:rsid w:val="00FC4142"/>
    <w:rsid w:val="00FC60CF"/>
    <w:rsid w:val="00FC6365"/>
    <w:rsid w:val="00FD25CA"/>
    <w:rsid w:val="00FD28F8"/>
    <w:rsid w:val="00FD6D34"/>
    <w:rsid w:val="00FE05EB"/>
    <w:rsid w:val="00FE5A56"/>
    <w:rsid w:val="00FF2D5D"/>
    <w:rsid w:val="00FF5D3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6038910"/>
  <w15:docId w15:val="{DFC9BD24-A3CE-4D17-83C5-83D7452B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70C27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hAnsi="Courier New" w:cs="ＭＳ ゴシック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rsid w:val="00753B48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B2349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417D27"/>
  </w:style>
  <w:style w:type="paragraph" w:styleId="ac">
    <w:name w:val="Date"/>
    <w:basedOn w:val="a0"/>
    <w:next w:val="a0"/>
    <w:rsid w:val="001B79EC"/>
    <w:rPr>
      <w:rFonts w:ascii="ＭＳ 明朝" w:hAnsi="ＭＳ 明朝"/>
      <w:sz w:val="24"/>
    </w:rPr>
  </w:style>
  <w:style w:type="paragraph" w:styleId="ad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rsid w:val="00E36A5D"/>
    <w:pPr>
      <w:numPr>
        <w:numId w:val="10"/>
      </w:numPr>
    </w:pPr>
  </w:style>
  <w:style w:type="character" w:customStyle="1" w:styleId="11">
    <w:name w:val="見出し 1 (文字)"/>
    <w:basedOn w:val="a1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e">
    <w:name w:val="Note Heading"/>
    <w:basedOn w:val="a0"/>
    <w:next w:val="a0"/>
    <w:rsid w:val="00D85F19"/>
    <w:pPr>
      <w:jc w:val="center"/>
    </w:pPr>
    <w:rPr>
      <w:rFonts w:ascii="HG丸ｺﾞｼｯｸM-PRO"/>
    </w:rPr>
  </w:style>
  <w:style w:type="paragraph" w:styleId="af">
    <w:name w:val="Closing"/>
    <w:basedOn w:val="a0"/>
    <w:rsid w:val="00D85F19"/>
    <w:pPr>
      <w:jc w:val="right"/>
    </w:pPr>
    <w:rPr>
      <w:rFonts w:ascii="HG丸ｺﾞｼｯｸM-PRO"/>
    </w:rPr>
  </w:style>
  <w:style w:type="character" w:styleId="af0">
    <w:name w:val="Emphasis"/>
    <w:basedOn w:val="a1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2"/>
      </w:numPr>
    </w:pPr>
  </w:style>
  <w:style w:type="paragraph" w:styleId="af1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  <w:style w:type="paragraph" w:customStyle="1" w:styleId="af2">
    <w:name w:val="一太郎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3">
    <w:name w:val="List Paragraph"/>
    <w:basedOn w:val="a0"/>
    <w:uiPriority w:val="34"/>
    <w:qFormat/>
    <w:rsid w:val="001937E2"/>
    <w:pPr>
      <w:ind w:leftChars="400" w:left="840"/>
    </w:pPr>
  </w:style>
  <w:style w:type="character" w:customStyle="1" w:styleId="a8">
    <w:name w:val="ヘッダー (文字)"/>
    <w:basedOn w:val="a1"/>
    <w:link w:val="a7"/>
    <w:uiPriority w:val="99"/>
    <w:rsid w:val="00F86B6B"/>
    <w:rPr>
      <w:rFonts w:eastAsia="HG丸ｺﾞｼｯｸM-PRO"/>
      <w:kern w:val="2"/>
      <w:szCs w:val="24"/>
    </w:rPr>
  </w:style>
  <w:style w:type="character" w:customStyle="1" w:styleId="aa">
    <w:name w:val="フッター (文字)"/>
    <w:basedOn w:val="a1"/>
    <w:link w:val="a9"/>
    <w:uiPriority w:val="99"/>
    <w:rsid w:val="006A14FE"/>
    <w:rPr>
      <w:rFonts w:eastAsia="HG丸ｺﾞｼｯｸM-PR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7BFF6-EB3A-40A1-B76C-7CBE7A5B091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68</TotalTime>
  <Pages>11</Pages>
  <Words>558</Words>
  <Characters>3187</Characters>
  <DocSecurity>0</DocSecurity>
  <Lines>26</Lines>
  <Paragraphs>7</Paragraphs>
  <ScaleCrop>false</ScaleCrop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5T04:21:00Z</cp:lastPrinted>
  <dcterms:created xsi:type="dcterms:W3CDTF">2018-07-10T02:04:00Z</dcterms:created>
  <dcterms:modified xsi:type="dcterms:W3CDTF">2026-03-26T07:16:00Z</dcterms:modified>
</cp:coreProperties>
</file>